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2D764" w14:textId="77777777" w:rsidR="009D4057" w:rsidRDefault="000E45D2" w:rsidP="00AC55A2">
      <w:pPr>
        <w:ind w:left="2960" w:right="5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писок методической литературы и пособий</w:t>
      </w:r>
    </w:p>
    <w:p w14:paraId="5B9DF4EA" w14:textId="77777777" w:rsidR="009D4057" w:rsidRDefault="009D4057">
      <w:pPr>
        <w:spacing w:line="246" w:lineRule="exact"/>
        <w:rPr>
          <w:sz w:val="24"/>
          <w:szCs w:val="24"/>
        </w:rPr>
      </w:pPr>
    </w:p>
    <w:tbl>
      <w:tblPr>
        <w:tblW w:w="104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140"/>
        <w:gridCol w:w="4820"/>
        <w:gridCol w:w="1800"/>
        <w:gridCol w:w="820"/>
        <w:gridCol w:w="30"/>
        <w:gridCol w:w="90"/>
        <w:gridCol w:w="30"/>
      </w:tblGrid>
      <w:tr w:rsidR="00255C36" w14:paraId="223FEA90" w14:textId="77777777" w:rsidTr="00255C36">
        <w:trPr>
          <w:gridAfter w:val="2"/>
          <w:wAfter w:w="120" w:type="dxa"/>
          <w:trHeight w:val="257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5C989D3" w14:textId="77777777" w:rsidR="00255C36" w:rsidRDefault="00255C3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№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FB9552C" w14:textId="77777777" w:rsidR="00255C36" w:rsidRDefault="00255C36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р</w:t>
            </w: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4053393" w14:textId="77777777" w:rsidR="00255C36" w:rsidRDefault="00255C36">
            <w:pPr>
              <w:ind w:left="17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именование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6989042" w14:textId="77777777" w:rsidR="00255C36" w:rsidRDefault="00255C36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ние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5E2DF36" w14:textId="77777777" w:rsidR="00255C36" w:rsidRDefault="00255C3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год</w:t>
            </w:r>
          </w:p>
        </w:tc>
        <w:tc>
          <w:tcPr>
            <w:tcW w:w="30" w:type="dxa"/>
            <w:vAlign w:val="bottom"/>
          </w:tcPr>
          <w:p w14:paraId="2B276AFB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284354DA" w14:textId="77777777" w:rsidTr="00255C36">
        <w:trPr>
          <w:trHeight w:val="25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1665D1" w14:textId="77777777" w:rsidR="00255C36" w:rsidRDefault="00255C3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/п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4CABB0" w14:textId="77777777" w:rsidR="00255C36" w:rsidRDefault="00255C36"/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635196" w14:textId="77777777" w:rsidR="00255C36" w:rsidRDefault="00255C36"/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3DA862" w14:textId="77777777" w:rsidR="00255C36" w:rsidRDefault="00255C36"/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71769E" w14:textId="77777777" w:rsidR="00255C36" w:rsidRDefault="00255C36"/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3716BD" w14:textId="77777777" w:rsidR="00255C36" w:rsidRDefault="00255C36"/>
        </w:tc>
        <w:tc>
          <w:tcPr>
            <w:tcW w:w="30" w:type="dxa"/>
            <w:vAlign w:val="bottom"/>
          </w:tcPr>
          <w:p w14:paraId="61703237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6D51F42C" w14:textId="77777777" w:rsidTr="00255C36">
        <w:trPr>
          <w:trHeight w:val="24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14:paraId="3A1B061D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8760" w:type="dxa"/>
            <w:gridSpan w:val="3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14:paraId="39C654FC" w14:textId="77777777" w:rsidR="00255C36" w:rsidRDefault="00255C36">
            <w:pPr>
              <w:spacing w:line="245" w:lineRule="exact"/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Методические пособия, хрестоматии к программе "От рождения до школы"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14:paraId="08B72835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6C287EA7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688FBCFC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0B0830A1" w14:textId="77777777" w:rsidTr="00255C36">
        <w:trPr>
          <w:trHeight w:val="23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113A03" w14:textId="77777777" w:rsidR="00255C36" w:rsidRDefault="00255C36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3BEB7303" w14:textId="77777777" w:rsidR="00255C36" w:rsidRDefault="00255C36">
            <w:pPr>
              <w:spacing w:line="23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сильева М.А.,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52A7FF8C" w14:textId="77777777" w:rsidR="00255C36" w:rsidRDefault="00255C36">
            <w:pPr>
              <w:spacing w:line="23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ГОС Основная образовательная программа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12038650" w14:textId="77777777" w:rsidR="00255C36" w:rsidRDefault="00255C36">
            <w:pPr>
              <w:spacing w:line="23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.4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2C44667B" w14:textId="77777777" w:rsidR="00255C36" w:rsidRDefault="00255C3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14:paraId="756C81A2" w14:textId="77777777" w:rsidR="00255C36" w:rsidRDefault="00255C3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EB619CA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3F64BF94" w14:textId="77777777" w:rsidTr="00255C36">
        <w:trPr>
          <w:trHeight w:val="25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3E4696" w14:textId="77777777" w:rsidR="00255C36" w:rsidRDefault="00255C3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7426C7DF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ракса Н. Е.,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0ECEBEFC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ого образования "От рождения д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2C817E86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7EDF9E43" w14:textId="77777777" w:rsidR="00255C36" w:rsidRDefault="00255C3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14:paraId="7449A0D8" w14:textId="77777777" w:rsidR="00255C36" w:rsidRDefault="00255C36"/>
        </w:tc>
        <w:tc>
          <w:tcPr>
            <w:tcW w:w="30" w:type="dxa"/>
            <w:vAlign w:val="bottom"/>
          </w:tcPr>
          <w:p w14:paraId="47AC7DD9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798BB050" w14:textId="77777777" w:rsidTr="00255C36">
        <w:trPr>
          <w:trHeight w:val="25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167120" w14:textId="77777777" w:rsidR="00255C36" w:rsidRDefault="00255C36"/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FEA2BA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арова Т. С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B5AC10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ы"  (изд. 4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96AA46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0EE557" w14:textId="77777777" w:rsidR="00255C36" w:rsidRDefault="00255C36"/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35AED2" w14:textId="77777777" w:rsidR="00255C36" w:rsidRDefault="00255C36"/>
        </w:tc>
        <w:tc>
          <w:tcPr>
            <w:tcW w:w="30" w:type="dxa"/>
            <w:vAlign w:val="bottom"/>
          </w:tcPr>
          <w:p w14:paraId="4C80856E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6C165C3A" w14:textId="77777777" w:rsidTr="00255C36">
        <w:trPr>
          <w:trHeight w:val="24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F7E7B7" w14:textId="77777777" w:rsidR="00255C36" w:rsidRDefault="00255C36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07816506" w14:textId="77777777" w:rsidR="00255C36" w:rsidRDefault="00255C36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рбова В. В.,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0A0D4F4E" w14:textId="77777777" w:rsidR="00255C36" w:rsidRDefault="00255C36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ГОС Примерное комплексно-тематическо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3BA818AF" w14:textId="77777777" w:rsidR="00255C36" w:rsidRDefault="00255C36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3AC7D800" w14:textId="77777777" w:rsidR="00255C36" w:rsidRDefault="00255C3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14:paraId="322C02BC" w14:textId="77777777" w:rsidR="00255C36" w:rsidRDefault="00255C3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D71A6BC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5EDE18B7" w14:textId="77777777" w:rsidTr="00255C36">
        <w:trPr>
          <w:trHeight w:val="25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DD066C" w14:textId="77777777" w:rsidR="00255C36" w:rsidRDefault="00255C36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2A4C1FB3" w14:textId="77777777" w:rsidR="00255C36" w:rsidRDefault="00255C36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убанова Н. Ф.,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4568CDED" w14:textId="77777777" w:rsidR="00255C36" w:rsidRDefault="00255C36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.к пр. "От рождения до школы". (3-4 г.)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60B0C3E7" w14:textId="77777777" w:rsidR="00255C36" w:rsidRDefault="00255C36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785867B4" w14:textId="77777777" w:rsidR="00255C36" w:rsidRDefault="00255C36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14:paraId="03A55ADD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799B88DA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083978E0" w14:textId="77777777" w:rsidTr="00255C36">
        <w:trPr>
          <w:trHeight w:val="25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6718B3" w14:textId="77777777" w:rsidR="00255C36" w:rsidRDefault="00255C36"/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2B33F0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ыбина О. В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745EC5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л. гр.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648A92" w14:textId="77777777" w:rsidR="00255C36" w:rsidRDefault="00255C36"/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250F87" w14:textId="77777777" w:rsidR="00255C36" w:rsidRDefault="00255C36"/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A99491" w14:textId="77777777" w:rsidR="00255C36" w:rsidRDefault="00255C36"/>
        </w:tc>
        <w:tc>
          <w:tcPr>
            <w:tcW w:w="30" w:type="dxa"/>
            <w:vAlign w:val="bottom"/>
          </w:tcPr>
          <w:p w14:paraId="56B566E6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04C872A3" w14:textId="77777777" w:rsidTr="00255C36">
        <w:trPr>
          <w:trHeight w:val="24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DECB65" w14:textId="77777777" w:rsidR="00255C36" w:rsidRDefault="00255C36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412DA700" w14:textId="77777777" w:rsidR="00255C36" w:rsidRDefault="00255C36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рбова В. В.,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0F6C8584" w14:textId="77777777" w:rsidR="00255C36" w:rsidRDefault="00255C36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ГОС Примерное комплексно-тематическо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514ADC9D" w14:textId="77777777" w:rsidR="00255C36" w:rsidRDefault="00255C36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3FFE4DB3" w14:textId="77777777" w:rsidR="00255C36" w:rsidRDefault="00255C3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14:paraId="4B66D58C" w14:textId="77777777" w:rsidR="00255C36" w:rsidRDefault="00255C3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31B2E35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3E015596" w14:textId="77777777" w:rsidTr="00255C36">
        <w:trPr>
          <w:trHeight w:val="25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E2805A" w14:textId="77777777" w:rsidR="00255C36" w:rsidRDefault="00255C3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4462CBD2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убанова Н. Ф.,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1D3209F0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.к пр. "От рождения до школы". (4-5 л.)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23B3FD14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4B00A748" w14:textId="77777777" w:rsidR="00255C36" w:rsidRDefault="00255C3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14:paraId="6B67CE37" w14:textId="77777777" w:rsidR="00255C36" w:rsidRDefault="00255C36"/>
        </w:tc>
        <w:tc>
          <w:tcPr>
            <w:tcW w:w="30" w:type="dxa"/>
            <w:vAlign w:val="bottom"/>
          </w:tcPr>
          <w:p w14:paraId="085EF59E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4AB92115" w14:textId="77777777" w:rsidTr="00255C36">
        <w:trPr>
          <w:trHeight w:val="25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3D3541" w14:textId="77777777" w:rsidR="00255C36" w:rsidRDefault="00255C36"/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30EFAE" w14:textId="77777777" w:rsidR="00255C36" w:rsidRDefault="00255C36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ыбина О. В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67C3B9" w14:textId="77777777" w:rsidR="00255C36" w:rsidRDefault="00255C36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. гр.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CC5E0F" w14:textId="77777777" w:rsidR="00255C36" w:rsidRDefault="00255C36"/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4134B9" w14:textId="77777777" w:rsidR="00255C36" w:rsidRDefault="00255C36"/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368D65" w14:textId="77777777" w:rsidR="00255C36" w:rsidRDefault="00255C36"/>
        </w:tc>
        <w:tc>
          <w:tcPr>
            <w:tcW w:w="30" w:type="dxa"/>
            <w:vAlign w:val="bottom"/>
          </w:tcPr>
          <w:p w14:paraId="22DB1B75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00910839" w14:textId="77777777" w:rsidTr="00255C36">
        <w:trPr>
          <w:trHeight w:val="24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370AB4" w14:textId="77777777" w:rsidR="00255C36" w:rsidRDefault="00255C36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49A280B2" w14:textId="77777777" w:rsidR="00255C36" w:rsidRDefault="00255C36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рбова В. В.,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7A2FF651" w14:textId="77777777" w:rsidR="00255C36" w:rsidRDefault="00255C36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ГОС Примерное комплексно-тематическо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1D097079" w14:textId="77777777" w:rsidR="00255C36" w:rsidRDefault="00255C36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0E2C8CEE" w14:textId="77777777" w:rsidR="00255C36" w:rsidRDefault="00255C3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14:paraId="219EA118" w14:textId="77777777" w:rsidR="00255C36" w:rsidRDefault="00255C3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D96E30B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544CE4E0" w14:textId="77777777" w:rsidTr="00255C36">
        <w:trPr>
          <w:trHeight w:val="25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F52369" w14:textId="77777777" w:rsidR="00255C36" w:rsidRDefault="00255C3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155C4F89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убанова Н. Ф.,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1163F84A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.к пр. "От рождения до школы". (5-6 л.)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4338E73B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790B8CAF" w14:textId="77777777" w:rsidR="00255C36" w:rsidRDefault="00255C3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14:paraId="4F55E4BA" w14:textId="77777777" w:rsidR="00255C36" w:rsidRDefault="00255C36"/>
        </w:tc>
        <w:tc>
          <w:tcPr>
            <w:tcW w:w="30" w:type="dxa"/>
            <w:vAlign w:val="bottom"/>
          </w:tcPr>
          <w:p w14:paraId="2D348E89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2B92B2CF" w14:textId="77777777" w:rsidTr="00255C36">
        <w:trPr>
          <w:trHeight w:val="25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F54DAD" w14:textId="77777777" w:rsidR="00255C36" w:rsidRDefault="00255C36"/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B1B9B1" w14:textId="77777777" w:rsidR="00255C36" w:rsidRDefault="00255C36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ыбина О. В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2D9EF5" w14:textId="77777777" w:rsidR="00255C36" w:rsidRDefault="00255C36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. гр.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37E6F5" w14:textId="77777777" w:rsidR="00255C36" w:rsidRDefault="00255C36"/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A4298F" w14:textId="77777777" w:rsidR="00255C36" w:rsidRDefault="00255C36"/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F362D6" w14:textId="77777777" w:rsidR="00255C36" w:rsidRDefault="00255C36"/>
        </w:tc>
        <w:tc>
          <w:tcPr>
            <w:tcW w:w="30" w:type="dxa"/>
            <w:vAlign w:val="bottom"/>
          </w:tcPr>
          <w:p w14:paraId="1F2362D1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206B10F9" w14:textId="77777777" w:rsidTr="00255C36">
        <w:trPr>
          <w:trHeight w:val="24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E28298" w14:textId="77777777" w:rsidR="00255C36" w:rsidRDefault="00255C36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4DB8E16D" w14:textId="77777777" w:rsidR="00255C36" w:rsidRDefault="00255C36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сильева М.А.,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48ACF521" w14:textId="77777777" w:rsidR="00255C36" w:rsidRDefault="00255C36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ГОС Примерное комплексно-тематическо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2E44C75C" w14:textId="77777777" w:rsidR="00255C36" w:rsidRDefault="00255C36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1FA0DC21" w14:textId="77777777" w:rsidR="00255C36" w:rsidRDefault="00255C3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14:paraId="4F83FCF0" w14:textId="77777777" w:rsidR="00255C36" w:rsidRDefault="00255C3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58B69EB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0FC1E4C4" w14:textId="77777777" w:rsidTr="00255C36">
        <w:trPr>
          <w:trHeight w:val="25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76E790" w14:textId="77777777" w:rsidR="00255C36" w:rsidRDefault="00255C3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5A9E679D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ракса Н. Е.,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09F9C5E2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.к пр. "От рождения до школы". (6-7 л.)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4E292C64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1C98E880" w14:textId="77777777" w:rsidR="00255C36" w:rsidRDefault="00255C3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14:paraId="2007930E" w14:textId="77777777" w:rsidR="00255C36" w:rsidRDefault="00255C36"/>
        </w:tc>
        <w:tc>
          <w:tcPr>
            <w:tcW w:w="30" w:type="dxa"/>
            <w:vAlign w:val="bottom"/>
          </w:tcPr>
          <w:p w14:paraId="5DA14ADD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749441CE" w14:textId="77777777" w:rsidTr="00255C36">
        <w:trPr>
          <w:trHeight w:val="25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71FCEF" w14:textId="77777777" w:rsidR="00255C36" w:rsidRDefault="00255C36"/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012C79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арова Т. С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13FB05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. гр.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91B937" w14:textId="77777777" w:rsidR="00255C36" w:rsidRDefault="00255C36"/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7B8158" w14:textId="77777777" w:rsidR="00255C36" w:rsidRDefault="00255C36"/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D8DD1C" w14:textId="77777777" w:rsidR="00255C36" w:rsidRDefault="00255C36"/>
        </w:tc>
        <w:tc>
          <w:tcPr>
            <w:tcW w:w="30" w:type="dxa"/>
            <w:vAlign w:val="bottom"/>
          </w:tcPr>
          <w:p w14:paraId="1FA769D8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4C7985BC" w14:textId="77777777" w:rsidTr="00255C36">
        <w:trPr>
          <w:trHeight w:val="259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14:paraId="76AD80D5" w14:textId="77777777" w:rsidR="00255C36" w:rsidRDefault="00255C36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е развитие.</w:t>
            </w:r>
          </w:p>
        </w:tc>
        <w:tc>
          <w:tcPr>
            <w:tcW w:w="48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14:paraId="79345519" w14:textId="77777777" w:rsidR="00255C36" w:rsidRDefault="00255C36"/>
        </w:tc>
        <w:tc>
          <w:tcPr>
            <w:tcW w:w="180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14:paraId="67B1ABAC" w14:textId="77777777" w:rsidR="00255C36" w:rsidRDefault="00255C36"/>
        </w:tc>
        <w:tc>
          <w:tcPr>
            <w:tcW w:w="8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14:paraId="2613CE9C" w14:textId="77777777" w:rsidR="00255C36" w:rsidRDefault="00255C36"/>
        </w:tc>
        <w:tc>
          <w:tcPr>
            <w:tcW w:w="120" w:type="dxa"/>
            <w:gridSpan w:val="2"/>
            <w:tcBorders>
              <w:right w:val="single" w:sz="8" w:space="0" w:color="auto"/>
            </w:tcBorders>
            <w:shd w:val="clear" w:color="auto" w:fill="92D050"/>
            <w:vAlign w:val="bottom"/>
          </w:tcPr>
          <w:p w14:paraId="0D9F6DBE" w14:textId="77777777" w:rsidR="00255C36" w:rsidRDefault="00255C36"/>
        </w:tc>
        <w:tc>
          <w:tcPr>
            <w:tcW w:w="30" w:type="dxa"/>
            <w:vAlign w:val="bottom"/>
          </w:tcPr>
          <w:p w14:paraId="3841B996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67D7CA55" w14:textId="77777777" w:rsidTr="00255C36">
        <w:trPr>
          <w:trHeight w:val="280"/>
        </w:trPr>
        <w:tc>
          <w:tcPr>
            <w:tcW w:w="94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14:paraId="6D0C59C2" w14:textId="77777777" w:rsidR="00255C36" w:rsidRDefault="00255C36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е пособия, конспекты занятий к программе "От рождения до школы"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14:paraId="0DDC46DD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14:paraId="04C91E41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29A6314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455B7941" w14:textId="77777777" w:rsidTr="00255C36">
        <w:trPr>
          <w:trHeight w:val="25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7A1770" w14:textId="77777777" w:rsidR="00255C36" w:rsidRDefault="00255C3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7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52E2077E" w14:textId="77777777" w:rsidR="00255C36" w:rsidRDefault="00255C36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рисова М. М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44464484" w14:textId="77777777" w:rsidR="00255C36" w:rsidRDefault="00255C36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Малоподвижные игры и игровы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56BF4A54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14:paraId="03935235" w14:textId="77777777" w:rsidR="00255C36" w:rsidRDefault="00255C3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14:paraId="44A5918B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1ECD4EF9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5D880518" w14:textId="77777777" w:rsidTr="00255C36">
        <w:trPr>
          <w:trHeight w:val="14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478170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0F3D82D4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14:paraId="45D0AA06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 (3-7 лет)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71178C0E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14:paraId="2F64FA29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14:paraId="0947A8DF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1D26333A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1429F06E" w14:textId="77777777" w:rsidTr="00255C36">
        <w:trPr>
          <w:trHeight w:val="14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385F6E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B1E682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E50A7A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CFD0E5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8DD4A8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3AC4C4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449B481A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45C28B8A" w14:textId="77777777" w:rsidTr="00255C36">
        <w:trPr>
          <w:trHeight w:val="25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F95D6A" w14:textId="77777777" w:rsidR="00255C36" w:rsidRDefault="00255C3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8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248180DA" w14:textId="77777777" w:rsidR="00255C36" w:rsidRDefault="00255C36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нзулаева Л. И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173900C4" w14:textId="77777777" w:rsidR="00255C36" w:rsidRDefault="00255C36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Оздоровительная гимнастика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00DF2351" w14:textId="77777777" w:rsidR="00255C36" w:rsidRDefault="00255C36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14:paraId="0B5A922D" w14:textId="77777777" w:rsidR="00255C36" w:rsidRDefault="00255C3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14:paraId="0AB82185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54EA90D1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300A528E" w14:textId="77777777" w:rsidTr="00255C36">
        <w:trPr>
          <w:trHeight w:val="14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6FF49D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09080FD1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14:paraId="1553842B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ы упражнений для детей 3-7 лет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400224C9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14:paraId="2D4A1195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14:paraId="17EF20B9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4BC718AC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069D8CCE" w14:textId="77777777" w:rsidTr="00255C36">
        <w:trPr>
          <w:trHeight w:val="14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0DE3C9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E85377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D6AD9D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CF080B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748E0C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D6E601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3B42A415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295C7FF6" w14:textId="77777777" w:rsidTr="00255C36">
        <w:trPr>
          <w:trHeight w:val="25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2F5FC6" w14:textId="77777777" w:rsidR="00255C36" w:rsidRDefault="00255C3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9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657A1DD2" w14:textId="77777777" w:rsidR="00255C36" w:rsidRDefault="00255C36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паненков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18D6FAE7" w14:textId="77777777" w:rsidR="00255C36" w:rsidRDefault="00255C36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Сборник подвижных игр (2-7 лет)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0A641BD4" w14:textId="77777777" w:rsidR="00255C36" w:rsidRDefault="00255C36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14:paraId="3D8C586D" w14:textId="77777777" w:rsidR="00255C36" w:rsidRDefault="00255C3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14:paraId="60EC3017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5FFDDEE2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652D553A" w14:textId="77777777" w:rsidTr="00255C36">
        <w:trPr>
          <w:trHeight w:val="14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A5BD82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14:paraId="5D640675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.Я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6158955D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1E66E8FA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14:paraId="6D0490A4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14:paraId="6ECDEC56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6CF09913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476CF219" w14:textId="77777777" w:rsidTr="00255C36">
        <w:trPr>
          <w:trHeight w:val="14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2B7E7F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A07B3E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A4E0B2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4D1183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A5AA61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77C267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2D699B06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54A2D86C" w14:textId="77777777" w:rsidTr="00255C36">
        <w:trPr>
          <w:trHeight w:val="25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907669" w14:textId="77777777" w:rsidR="00255C36" w:rsidRDefault="00255C3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0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761B5F00" w14:textId="77777777" w:rsidR="00255C36" w:rsidRDefault="00255C36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нзулаева Л. И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1318806F" w14:textId="77777777" w:rsidR="00255C36" w:rsidRDefault="00255C36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Физическая культура в детском саду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2E03D880" w14:textId="77777777" w:rsidR="00255C36" w:rsidRDefault="00255C36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14:paraId="6495667D" w14:textId="77777777" w:rsidR="00255C36" w:rsidRDefault="00255C3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14:paraId="05FAD7E8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03399F59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643D6AD4" w14:textId="77777777" w:rsidTr="00255C36">
        <w:trPr>
          <w:trHeight w:val="14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557ED5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18EF6276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14:paraId="32A0FB5F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3-4 года). Конспекты занятий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64D82F52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14:paraId="549C4563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14:paraId="5C1ECABE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2454CCB1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3CC90C95" w14:textId="77777777" w:rsidTr="00255C36">
        <w:trPr>
          <w:trHeight w:val="14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3840A0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140C66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2C6976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D6CDDA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A3F2F3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256F20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6224E744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34F450A3" w14:textId="77777777" w:rsidTr="00255C36">
        <w:trPr>
          <w:trHeight w:val="25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F48F71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4C2F9753" w14:textId="77777777" w:rsidR="00255C36" w:rsidRDefault="00255C36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нзулаева Л. И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58CD2A9C" w14:textId="77777777" w:rsidR="00255C36" w:rsidRDefault="00255C36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Физическая культура в детском саду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51E88C3F" w14:textId="77777777" w:rsidR="00255C36" w:rsidRDefault="00255C36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6159241A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14:paraId="0990CCBE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130B5624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4C96E588" w14:textId="77777777" w:rsidTr="00255C36">
        <w:trPr>
          <w:trHeight w:val="28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C6417A" w14:textId="77777777" w:rsidR="00255C36" w:rsidRDefault="00255C3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1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1FCAAB02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3D0F1C5B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4-5 лет). Средняя группа. Конспекты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07BFA47B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5E15B8DB" w14:textId="77777777" w:rsidR="00255C36" w:rsidRDefault="00255C3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14:paraId="73DABC20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97019B4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7331D7BC" w14:textId="77777777" w:rsidTr="00255C36">
        <w:trPr>
          <w:trHeight w:val="28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F075C3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E28E22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739573" w14:textId="77777777" w:rsidR="00255C36" w:rsidRDefault="00255C3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395A96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54DF12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8D87E8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4A39902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3AB3AF27" w14:textId="77777777" w:rsidTr="00255C36">
        <w:trPr>
          <w:trHeight w:val="25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2E4AB8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3CF565C3" w14:textId="77777777" w:rsidR="00255C36" w:rsidRDefault="00255C36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нзулаева Л. И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2D4DB96A" w14:textId="77777777" w:rsidR="00255C36" w:rsidRDefault="00255C36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Физическая культура в детском саду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19CEED9A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327DFB79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14:paraId="7738D032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599816E8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32744275" w14:textId="77777777" w:rsidTr="00255C36">
        <w:trPr>
          <w:trHeight w:val="28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534216" w14:textId="77777777" w:rsidR="00255C36" w:rsidRDefault="00255C3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2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071B1472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34EC13B6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5-6 лет). Старшая группа. Конспекты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5FBCECBB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6DD2A3F0" w14:textId="77777777" w:rsidR="00255C36" w:rsidRDefault="00255C3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14:paraId="17E71F7F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8AFFC71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02E8AB0F" w14:textId="77777777" w:rsidTr="00255C36">
        <w:trPr>
          <w:trHeight w:val="28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266051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49C6CA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5BF22D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666411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19B11A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9D5507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6D3B58E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4817C7FD" w14:textId="77777777" w:rsidTr="00255C36">
        <w:trPr>
          <w:trHeight w:val="25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F700D8" w14:textId="77777777" w:rsidR="00255C36" w:rsidRDefault="00255C36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48E82042" w14:textId="77777777" w:rsidR="00255C36" w:rsidRDefault="00255C36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нзулаева Л. И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0C2A60E4" w14:textId="77777777" w:rsidR="00255C36" w:rsidRDefault="00255C36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Физическая культура в детском саду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50D3C74B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6791787D" w14:textId="77777777" w:rsidR="00255C36" w:rsidRDefault="00255C36"/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14:paraId="650C7B74" w14:textId="77777777" w:rsidR="00255C36" w:rsidRDefault="00255C36"/>
        </w:tc>
        <w:tc>
          <w:tcPr>
            <w:tcW w:w="30" w:type="dxa"/>
            <w:vAlign w:val="bottom"/>
          </w:tcPr>
          <w:p w14:paraId="2AE902A9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732FC9BD" w14:textId="77777777" w:rsidTr="00255C36">
        <w:trPr>
          <w:trHeight w:val="28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601066" w14:textId="77777777" w:rsidR="00255C36" w:rsidRDefault="00255C3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3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2761EA94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7270FB37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6-7 лет). Подготовительная группа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736269CF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21821BB8" w14:textId="77777777" w:rsidR="00255C36" w:rsidRDefault="00255C3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14:paraId="7648B00B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D9689C2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12723B95" w14:textId="77777777" w:rsidTr="00255C36">
        <w:trPr>
          <w:trHeight w:val="28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5B57F1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496AD4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941C48" w14:textId="77777777" w:rsidR="00255C36" w:rsidRDefault="00255C3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пекты занятий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0DEB1F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01CC91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4E56E0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A6792AA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5B0466D0" w14:textId="77777777" w:rsidTr="00255C36">
        <w:trPr>
          <w:trHeight w:val="262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14:paraId="436482F8" w14:textId="77777777" w:rsidR="00255C36" w:rsidRDefault="00255C36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е развитие.</w:t>
            </w:r>
          </w:p>
        </w:tc>
        <w:tc>
          <w:tcPr>
            <w:tcW w:w="48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14:paraId="020134A5" w14:textId="77777777" w:rsidR="00255C36" w:rsidRDefault="00255C36"/>
        </w:tc>
        <w:tc>
          <w:tcPr>
            <w:tcW w:w="180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14:paraId="034D5B89" w14:textId="77777777" w:rsidR="00255C36" w:rsidRDefault="00255C36"/>
        </w:tc>
        <w:tc>
          <w:tcPr>
            <w:tcW w:w="8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14:paraId="49BD5616" w14:textId="77777777" w:rsidR="00255C36" w:rsidRDefault="00255C36"/>
        </w:tc>
        <w:tc>
          <w:tcPr>
            <w:tcW w:w="120" w:type="dxa"/>
            <w:gridSpan w:val="2"/>
            <w:tcBorders>
              <w:right w:val="single" w:sz="8" w:space="0" w:color="auto"/>
            </w:tcBorders>
            <w:shd w:val="clear" w:color="auto" w:fill="92D050"/>
            <w:vAlign w:val="bottom"/>
          </w:tcPr>
          <w:p w14:paraId="2E2D005B" w14:textId="77777777" w:rsidR="00255C36" w:rsidRDefault="00255C36"/>
        </w:tc>
        <w:tc>
          <w:tcPr>
            <w:tcW w:w="30" w:type="dxa"/>
            <w:vAlign w:val="bottom"/>
          </w:tcPr>
          <w:p w14:paraId="0F7372B6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2AA088BC" w14:textId="77777777" w:rsidTr="00255C36">
        <w:trPr>
          <w:trHeight w:val="283"/>
        </w:trPr>
        <w:tc>
          <w:tcPr>
            <w:tcW w:w="94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14:paraId="52E92A54" w14:textId="77777777" w:rsidR="00255C36" w:rsidRDefault="00255C36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е пособия, конспекты занятий к программе "От рождения до школы"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14:paraId="5609C084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14:paraId="4EFFF2A8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C0D05B3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0296981E" w14:textId="77777777" w:rsidTr="00255C36">
        <w:trPr>
          <w:trHeight w:val="248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AA4C91" w14:textId="77777777" w:rsidR="00255C36" w:rsidRDefault="00255C3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4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7F484052" w14:textId="77777777" w:rsidR="00255C36" w:rsidRDefault="00255C36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цакова Л. В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11D88E7D" w14:textId="77777777" w:rsidR="00255C36" w:rsidRDefault="00255C36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Конструирование из строительног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3BDF1F43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14:paraId="79BF1C9C" w14:textId="77777777" w:rsidR="00255C36" w:rsidRDefault="00255C3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14:paraId="7160F37B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2F69A2C8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782A24CB" w14:textId="77777777" w:rsidTr="00255C36">
        <w:trPr>
          <w:trHeight w:val="14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5678FC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1E6C3D55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14:paraId="3979B1EF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. (4-5 лет). Средняя группа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0CABDF51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14:paraId="38A2D076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14:paraId="58421005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796D7B8F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55EAC3EE" w14:textId="77777777" w:rsidTr="00255C36">
        <w:trPr>
          <w:trHeight w:val="14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D265BA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954C4A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9C83CF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795645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EF6624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9D83D3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5FD6FE68" w14:textId="77777777" w:rsidR="00255C36" w:rsidRDefault="00255C36">
            <w:pPr>
              <w:rPr>
                <w:sz w:val="1"/>
                <w:szCs w:val="1"/>
              </w:rPr>
            </w:pPr>
          </w:p>
        </w:tc>
      </w:tr>
    </w:tbl>
    <w:p w14:paraId="2A6B6DBC" w14:textId="77777777" w:rsidR="009D4057" w:rsidRDefault="009D4057">
      <w:pPr>
        <w:sectPr w:rsidR="009D4057">
          <w:pgSz w:w="11900" w:h="16838"/>
          <w:pgMar w:top="1130" w:right="344" w:bottom="372" w:left="420" w:header="0" w:footer="0" w:gutter="0"/>
          <w:cols w:space="720" w:equalWidth="0">
            <w:col w:w="11140"/>
          </w:cols>
        </w:sectPr>
      </w:pPr>
    </w:p>
    <w:tbl>
      <w:tblPr>
        <w:tblW w:w="103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140"/>
        <w:gridCol w:w="4820"/>
        <w:gridCol w:w="1800"/>
        <w:gridCol w:w="820"/>
        <w:gridCol w:w="30"/>
      </w:tblGrid>
      <w:tr w:rsidR="00255C36" w14:paraId="79A91463" w14:textId="77777777" w:rsidTr="00255C36">
        <w:trPr>
          <w:trHeight w:val="27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65D8AD4" w14:textId="77777777" w:rsidR="00255C36" w:rsidRDefault="00255C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15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DA3D66E" w14:textId="77777777" w:rsidR="00255C36" w:rsidRDefault="00255C36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цакова Л. В.</w:t>
            </w: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1663E10" w14:textId="77777777" w:rsidR="00255C36" w:rsidRDefault="00255C36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Конструирование из строительного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A67A848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5AF9C0A" w14:textId="77777777" w:rsidR="00255C36" w:rsidRDefault="00255C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30" w:type="dxa"/>
            <w:vAlign w:val="bottom"/>
          </w:tcPr>
          <w:p w14:paraId="1C68C061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14004417" w14:textId="77777777" w:rsidTr="00255C36">
        <w:trPr>
          <w:trHeight w:val="13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802149" w14:textId="77777777" w:rsidR="00255C36" w:rsidRDefault="00255C36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5C89C928" w14:textId="77777777" w:rsidR="00255C36" w:rsidRDefault="00255C36">
            <w:pPr>
              <w:rPr>
                <w:sz w:val="11"/>
                <w:szCs w:val="11"/>
              </w:rPr>
            </w:pP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14:paraId="2CF6E2FE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. (5-6 лет). Старшая группа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166EED7D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14:paraId="38998544" w14:textId="77777777" w:rsidR="00255C36" w:rsidRDefault="00255C3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5D6F5AEE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4314E16F" w14:textId="77777777" w:rsidTr="00255C36">
        <w:trPr>
          <w:trHeight w:val="15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40E1D9" w14:textId="77777777" w:rsidR="00255C36" w:rsidRDefault="00255C36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252436" w14:textId="77777777" w:rsidR="00255C36" w:rsidRDefault="00255C36">
            <w:pPr>
              <w:rPr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EB186A" w14:textId="77777777" w:rsidR="00255C36" w:rsidRDefault="00255C36"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146A74" w14:textId="77777777" w:rsidR="00255C36" w:rsidRDefault="00255C36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44DD14" w14:textId="77777777" w:rsidR="00255C36" w:rsidRDefault="00255C36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7D806E50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3ECF2B3B" w14:textId="77777777" w:rsidTr="00255C36">
        <w:trPr>
          <w:trHeight w:val="25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19283C" w14:textId="77777777" w:rsidR="00255C36" w:rsidRDefault="00255C36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47292F28" w14:textId="77777777" w:rsidR="00255C36" w:rsidRDefault="00255C36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цакова Л. В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1202F590" w14:textId="77777777" w:rsidR="00255C36" w:rsidRDefault="00255C36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Конструирование из строительног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16935B99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2E2DBE98" w14:textId="77777777" w:rsidR="00255C36" w:rsidRDefault="00255C36"/>
        </w:tc>
        <w:tc>
          <w:tcPr>
            <w:tcW w:w="30" w:type="dxa"/>
            <w:vAlign w:val="bottom"/>
          </w:tcPr>
          <w:p w14:paraId="0A3C1A72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7563E84B" w14:textId="77777777" w:rsidTr="00255C36">
        <w:trPr>
          <w:trHeight w:val="28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BA4988" w14:textId="77777777" w:rsidR="00255C36" w:rsidRDefault="00255C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01A3AABF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7EDA07AC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. (6-7 лет). Подготовительная к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0D654AB9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01F0562E" w14:textId="77777777" w:rsidR="00255C36" w:rsidRDefault="00255C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30" w:type="dxa"/>
            <w:vAlign w:val="bottom"/>
          </w:tcPr>
          <w:p w14:paraId="78ABE457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4BE90462" w14:textId="77777777" w:rsidTr="00255C36">
        <w:trPr>
          <w:trHeight w:val="28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D38DD8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F5500B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0C6ECA" w14:textId="77777777" w:rsidR="00255C36" w:rsidRDefault="00255C36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032F72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40101D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B21D4AF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2511ED97" w14:textId="77777777" w:rsidTr="00255C36">
        <w:trPr>
          <w:trHeight w:val="25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59F007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265A20E0" w14:textId="77777777" w:rsidR="00255C36" w:rsidRDefault="00255C36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ыбина О. В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6AABED2A" w14:textId="77777777" w:rsidR="00255C36" w:rsidRDefault="00255C36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Ознакомление с предметным 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60B66283" w14:textId="77777777" w:rsidR="00255C36" w:rsidRDefault="00255C36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4FEE17E7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37BB3CA2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17769119" w14:textId="77777777" w:rsidTr="00255C36">
        <w:trPr>
          <w:trHeight w:val="28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D4926C" w14:textId="77777777" w:rsidR="00255C36" w:rsidRDefault="00255C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65020788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19E7E57E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м окружением. (3-4 года)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705BDAA1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0EDF33C0" w14:textId="77777777" w:rsidR="00255C36" w:rsidRDefault="00255C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30" w:type="dxa"/>
            <w:vAlign w:val="bottom"/>
          </w:tcPr>
          <w:p w14:paraId="22B511BF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45BF1BEA" w14:textId="77777777" w:rsidTr="00255C36">
        <w:trPr>
          <w:trHeight w:val="28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A93536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6B3D40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19718E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ладшая группа. Конспекты занятий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261BFF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0CBD16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BB339DA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2686015C" w14:textId="77777777" w:rsidTr="00255C36">
        <w:trPr>
          <w:trHeight w:val="25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9EB0EE" w14:textId="77777777" w:rsidR="00255C36" w:rsidRDefault="00255C36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15F67AE6" w14:textId="77777777" w:rsidR="00255C36" w:rsidRDefault="00255C36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ыбина О. В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2BD57444" w14:textId="77777777" w:rsidR="00255C36" w:rsidRDefault="00255C36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Ознакомление с предметным 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36DA1CB6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688C3AF2" w14:textId="77777777" w:rsidR="00255C36" w:rsidRDefault="00255C36"/>
        </w:tc>
        <w:tc>
          <w:tcPr>
            <w:tcW w:w="30" w:type="dxa"/>
            <w:vAlign w:val="bottom"/>
          </w:tcPr>
          <w:p w14:paraId="2C6B2C0F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258C74CC" w14:textId="77777777" w:rsidTr="00255C36">
        <w:trPr>
          <w:trHeight w:val="28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EEEBF4" w14:textId="77777777" w:rsidR="00255C36" w:rsidRDefault="00255C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51DEDF0F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6E20202F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м окружением. (4-5 лет). Средня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617F8DD4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7570E770" w14:textId="77777777" w:rsidR="00255C36" w:rsidRDefault="00255C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30" w:type="dxa"/>
            <w:vAlign w:val="bottom"/>
          </w:tcPr>
          <w:p w14:paraId="4765C03B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5F5541F2" w14:textId="77777777" w:rsidTr="00255C36">
        <w:trPr>
          <w:trHeight w:val="28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697607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E19BB3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1EDB80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а. Конспекты занятий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D77D30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EA8369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64AD188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7FED20B2" w14:textId="77777777" w:rsidTr="00255C36">
        <w:trPr>
          <w:trHeight w:val="25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CFBE33" w14:textId="77777777" w:rsidR="00255C36" w:rsidRDefault="00255C36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10C089D7" w14:textId="77777777" w:rsidR="00255C36" w:rsidRDefault="00255C36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ыбина О. В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4574B261" w14:textId="77777777" w:rsidR="00255C36" w:rsidRDefault="00255C36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Ознакомление с предметным 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28EC12B3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0396203E" w14:textId="77777777" w:rsidR="00255C36" w:rsidRDefault="00255C36"/>
        </w:tc>
        <w:tc>
          <w:tcPr>
            <w:tcW w:w="30" w:type="dxa"/>
            <w:vAlign w:val="bottom"/>
          </w:tcPr>
          <w:p w14:paraId="3BD89C33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4EE4ADC7" w14:textId="77777777" w:rsidTr="00255C36">
        <w:trPr>
          <w:trHeight w:val="28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0C5A81" w14:textId="77777777" w:rsidR="00255C36" w:rsidRDefault="00255C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3FF8DADC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48F0F526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м окружением. (5-6 лет). Старша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5EF99ABB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28B1CF4D" w14:textId="77777777" w:rsidR="00255C36" w:rsidRDefault="00255C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30" w:type="dxa"/>
            <w:vAlign w:val="bottom"/>
          </w:tcPr>
          <w:p w14:paraId="3AF7C8F2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1A4C8F6F" w14:textId="77777777" w:rsidTr="00255C36">
        <w:trPr>
          <w:trHeight w:val="28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EB782C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6DF166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D29F7D" w14:textId="77777777" w:rsidR="00255C36" w:rsidRDefault="00255C3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а. Конспекты занятий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3D322F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BB229E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1A88D96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18BB1B30" w14:textId="77777777" w:rsidTr="00255C36">
        <w:trPr>
          <w:trHeight w:val="25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2743EF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2B65DA8D" w14:textId="77777777" w:rsidR="00255C36" w:rsidRDefault="00255C36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ыбина О. В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7D7E2BEF" w14:textId="77777777" w:rsidR="00255C36" w:rsidRDefault="00255C36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Ознакомление с предметным 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6C68726C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7DFA8A26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0D553411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3EDEA94C" w14:textId="77777777" w:rsidTr="00255C36">
        <w:trPr>
          <w:trHeight w:val="28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0EBDF4" w14:textId="77777777" w:rsidR="00255C36" w:rsidRDefault="00255C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199A185A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47A4FEF3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м окружением. (6-7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1FD58A58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5E29122E" w14:textId="77777777" w:rsidR="00255C36" w:rsidRDefault="00255C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30" w:type="dxa"/>
            <w:vAlign w:val="bottom"/>
          </w:tcPr>
          <w:p w14:paraId="11DF4ECC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76DF72C3" w14:textId="77777777" w:rsidTr="00255C36">
        <w:trPr>
          <w:trHeight w:val="28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11A37E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BA25A3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42CAA4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).Подготовительная группа. Конспекты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64A2B0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C1FAC1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D6AD7A4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70886F34" w14:textId="77777777" w:rsidTr="00255C36">
        <w:trPr>
          <w:trHeight w:val="25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4287EA" w14:textId="77777777" w:rsidR="00255C36" w:rsidRDefault="00255C36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14651D90" w14:textId="77777777" w:rsidR="00255C36" w:rsidRDefault="00255C36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оменников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062BD30A" w14:textId="77777777" w:rsidR="00255C36" w:rsidRDefault="00255C36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Ознакомление с природой в детском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5A4BE32C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2C570632" w14:textId="77777777" w:rsidR="00255C36" w:rsidRDefault="00255C36"/>
        </w:tc>
        <w:tc>
          <w:tcPr>
            <w:tcW w:w="30" w:type="dxa"/>
            <w:vAlign w:val="bottom"/>
          </w:tcPr>
          <w:p w14:paraId="003446B0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6CAAE3A2" w14:textId="77777777" w:rsidTr="00255C36">
        <w:trPr>
          <w:trHeight w:val="28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1F109C" w14:textId="77777777" w:rsidR="00255C36" w:rsidRDefault="00255C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6BCCF621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. А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310B3871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у. (3-4 г.) Младшая группа. Конспекты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1681029F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6E4E50BF" w14:textId="77777777" w:rsidR="00255C36" w:rsidRDefault="00255C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30" w:type="dxa"/>
            <w:vAlign w:val="bottom"/>
          </w:tcPr>
          <w:p w14:paraId="3FE26E36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04774862" w14:textId="77777777" w:rsidTr="00255C36">
        <w:trPr>
          <w:trHeight w:val="28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EBABC5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299063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950E7E" w14:textId="77777777" w:rsidR="00255C36" w:rsidRDefault="00255C3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59BA29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478E31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3C9EC33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556E05E2" w14:textId="77777777" w:rsidTr="00255C36">
        <w:trPr>
          <w:trHeight w:val="25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2081A2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4D1A203B" w14:textId="77777777" w:rsidR="00255C36" w:rsidRDefault="00255C36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оменников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7E53655A" w14:textId="77777777" w:rsidR="00255C36" w:rsidRDefault="00255C36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Ознакомление с природой в детском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60641971" w14:textId="77777777" w:rsidR="00255C36" w:rsidRDefault="00255C36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7B30E5AE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70BB1DAA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2FF3EA48" w14:textId="77777777" w:rsidTr="00255C36">
        <w:trPr>
          <w:trHeight w:val="28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E48424" w14:textId="77777777" w:rsidR="00255C36" w:rsidRDefault="00255C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71AE5F7F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. А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4992863E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у. (4-5 лет). Средняя группа. Конспекты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1534E326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28FAEE7D" w14:textId="77777777" w:rsidR="00255C36" w:rsidRDefault="00255C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30" w:type="dxa"/>
            <w:vAlign w:val="bottom"/>
          </w:tcPr>
          <w:p w14:paraId="25FB2CD7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5CB271DA" w14:textId="77777777" w:rsidTr="00255C36">
        <w:trPr>
          <w:trHeight w:val="28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6F8C25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6045ED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6770D0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5F9BA1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E22E94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31D78DC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6C77C239" w14:textId="77777777" w:rsidTr="00255C36">
        <w:trPr>
          <w:trHeight w:val="25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C6A18B" w14:textId="77777777" w:rsidR="00255C36" w:rsidRDefault="00255C36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13303A2D" w14:textId="77777777" w:rsidR="00255C36" w:rsidRDefault="00255C36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оменников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3C347A4F" w14:textId="77777777" w:rsidR="00255C36" w:rsidRDefault="00255C36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Ознакомление с природой в детском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4444F7C0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24E14C6E" w14:textId="77777777" w:rsidR="00255C36" w:rsidRDefault="00255C36"/>
        </w:tc>
        <w:tc>
          <w:tcPr>
            <w:tcW w:w="30" w:type="dxa"/>
            <w:vAlign w:val="bottom"/>
          </w:tcPr>
          <w:p w14:paraId="4A52FB19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12F19643" w14:textId="77777777" w:rsidTr="00255C36">
        <w:trPr>
          <w:trHeight w:val="28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63043C" w14:textId="77777777" w:rsidR="00255C36" w:rsidRDefault="00255C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76A651A1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. А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6596738A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у. (5-6 лет) Старшая группа. Конспекты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57DB5E42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15BBDDC0" w14:textId="77777777" w:rsidR="00255C36" w:rsidRDefault="00255C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30" w:type="dxa"/>
            <w:vAlign w:val="bottom"/>
          </w:tcPr>
          <w:p w14:paraId="473337D4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228818BB" w14:textId="77777777" w:rsidTr="00255C36">
        <w:trPr>
          <w:trHeight w:val="28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1E3E70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4E2E11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4A4B24" w14:textId="77777777" w:rsidR="00255C36" w:rsidRDefault="00255C3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31A5C8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B1AD3D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3CBF523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0392C6F5" w14:textId="77777777" w:rsidTr="00255C36">
        <w:trPr>
          <w:trHeight w:val="25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298FAE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0779E693" w14:textId="77777777" w:rsidR="00255C36" w:rsidRDefault="00255C36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оменников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6A8F3924" w14:textId="77777777" w:rsidR="00255C36" w:rsidRDefault="00255C36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Ознакомление с природой в детском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13900C92" w14:textId="77777777" w:rsidR="00255C36" w:rsidRDefault="00255C36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183F057F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7A50A9E6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23841344" w14:textId="77777777" w:rsidTr="00255C36">
        <w:trPr>
          <w:trHeight w:val="28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E755C9" w14:textId="77777777" w:rsidR="00255C36" w:rsidRDefault="00255C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35D2BD03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. А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70A9F062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у. (6-7 лет). Подготовительная группа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4277C6B4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080EBED6" w14:textId="77777777" w:rsidR="00255C36" w:rsidRDefault="00255C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30" w:type="dxa"/>
            <w:vAlign w:val="bottom"/>
          </w:tcPr>
          <w:p w14:paraId="174A96B3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21216F4D" w14:textId="77777777" w:rsidTr="00255C36">
        <w:trPr>
          <w:trHeight w:val="28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E3E10F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3DCF9E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52D210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пекты занятий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519EC8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4538F2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F4B26EF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2C4342C2" w14:textId="77777777" w:rsidTr="00255C36">
        <w:trPr>
          <w:trHeight w:val="254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B79399" w14:textId="77777777" w:rsidR="00255C36" w:rsidRDefault="00255C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0FA61805" w14:textId="77777777" w:rsidR="00255C36" w:rsidRDefault="00255C36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ракса Н. Е.,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71F43D92" w14:textId="77777777" w:rsidR="00255C36" w:rsidRDefault="00255C36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Познавательно-исследовательска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41EB0E5D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14:paraId="7192D73B" w14:textId="77777777" w:rsidR="00255C36" w:rsidRDefault="00255C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30" w:type="dxa"/>
            <w:vAlign w:val="bottom"/>
          </w:tcPr>
          <w:p w14:paraId="2AD0EDE5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0CF4AB4D" w14:textId="77777777" w:rsidTr="00255C36">
        <w:trPr>
          <w:trHeight w:val="13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64DAC7" w14:textId="77777777" w:rsidR="00255C36" w:rsidRDefault="00255C36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14:paraId="5729D703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лимов О. Р.</w:t>
            </w: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14:paraId="7B2A7C4E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дошкольников (4-7 лет)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27EFC3F5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14:paraId="343D5F27" w14:textId="77777777" w:rsidR="00255C36" w:rsidRDefault="00255C3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69F59226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7E49AC56" w14:textId="77777777" w:rsidTr="00255C36">
        <w:trPr>
          <w:trHeight w:val="15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5C673E" w14:textId="77777777" w:rsidR="00255C36" w:rsidRDefault="00255C36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F166D3" w14:textId="77777777" w:rsidR="00255C36" w:rsidRDefault="00255C36">
            <w:pPr>
              <w:rPr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029A6B" w14:textId="77777777" w:rsidR="00255C36" w:rsidRDefault="00255C36"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EAFF1F" w14:textId="77777777" w:rsidR="00255C36" w:rsidRDefault="00255C36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4A12AA" w14:textId="77777777" w:rsidR="00255C36" w:rsidRDefault="00255C36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51F34FCF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13DC22D1" w14:textId="77777777" w:rsidTr="00255C36">
        <w:trPr>
          <w:trHeight w:val="25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654DE9" w14:textId="77777777" w:rsidR="00255C36" w:rsidRDefault="00255C36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286AC86D" w14:textId="77777777" w:rsidR="00255C36" w:rsidRDefault="00255C36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влова Л. Ю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2397BCEA" w14:textId="77777777" w:rsidR="00255C36" w:rsidRDefault="00255C36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Сборник дидактических игр п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0F372325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514BF684" w14:textId="77777777" w:rsidR="00255C36" w:rsidRDefault="00255C36"/>
        </w:tc>
        <w:tc>
          <w:tcPr>
            <w:tcW w:w="30" w:type="dxa"/>
            <w:vAlign w:val="bottom"/>
          </w:tcPr>
          <w:p w14:paraId="428F7083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41170709" w14:textId="77777777" w:rsidTr="00255C36">
        <w:trPr>
          <w:trHeight w:val="28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305B80" w14:textId="77777777" w:rsidR="00255C36" w:rsidRDefault="00255C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7D334AD0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33C9FD95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ю с окружающим миром (4-7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671205E2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39789741" w14:textId="77777777" w:rsidR="00255C36" w:rsidRDefault="00255C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30" w:type="dxa"/>
            <w:vAlign w:val="bottom"/>
          </w:tcPr>
          <w:p w14:paraId="19EA0037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3E62DCC8" w14:textId="77777777" w:rsidTr="00255C36">
        <w:trPr>
          <w:trHeight w:val="28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75C1EE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9DA33F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8C9548" w14:textId="77777777" w:rsidR="00255C36" w:rsidRDefault="00255C3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47CC7D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7CAF60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E77A0DC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7BA00243" w14:textId="77777777" w:rsidTr="00255C36">
        <w:trPr>
          <w:trHeight w:val="25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BCBBB8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707A8497" w14:textId="77777777" w:rsidR="00255C36" w:rsidRDefault="00255C36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на В. А.,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273D93B6" w14:textId="77777777" w:rsidR="00255C36" w:rsidRDefault="00255C36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Формирование элементарных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00587487" w14:textId="77777777" w:rsidR="00255C36" w:rsidRDefault="00255C36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5C7B167D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0DF142E5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7294AC84" w14:textId="77777777" w:rsidTr="00255C36">
        <w:trPr>
          <w:trHeight w:val="28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83B196" w14:textId="77777777" w:rsidR="00255C36" w:rsidRDefault="00255C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0B409B0A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раева И. А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4888966A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ческих представлений. (2-3 лет)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3AFF3ACC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6C7F793A" w14:textId="77777777" w:rsidR="00255C36" w:rsidRDefault="00255C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30" w:type="dxa"/>
            <w:vAlign w:val="bottom"/>
          </w:tcPr>
          <w:p w14:paraId="39E3C8A1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69335010" w14:textId="77777777" w:rsidTr="00255C36">
        <w:trPr>
          <w:trHeight w:val="28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AB3099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74461B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B2628F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ая гр. раннего возраста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7BDF3E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301874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D59CDA7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11BAE791" w14:textId="77777777" w:rsidTr="00255C36">
        <w:trPr>
          <w:trHeight w:val="25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937231" w14:textId="77777777" w:rsidR="00255C36" w:rsidRDefault="00255C36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6390AFB8" w14:textId="77777777" w:rsidR="00255C36" w:rsidRDefault="00255C36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на В. А.,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40B211AA" w14:textId="77777777" w:rsidR="00255C36" w:rsidRDefault="00255C36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Формирование элементарных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0A5C8F36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1BEEC60A" w14:textId="77777777" w:rsidR="00255C36" w:rsidRDefault="00255C36"/>
        </w:tc>
        <w:tc>
          <w:tcPr>
            <w:tcW w:w="30" w:type="dxa"/>
            <w:vAlign w:val="bottom"/>
          </w:tcPr>
          <w:p w14:paraId="7BAF5E20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1BC41A4C" w14:textId="77777777" w:rsidTr="00255C36">
        <w:trPr>
          <w:trHeight w:val="28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52558E" w14:textId="77777777" w:rsidR="00255C36" w:rsidRDefault="00255C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53A9050C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раева И. А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16337CBF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ческих представлений. (3-4 года)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504567A1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11A566D4" w14:textId="77777777" w:rsidR="00255C36" w:rsidRDefault="00255C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30" w:type="dxa"/>
            <w:vAlign w:val="bottom"/>
          </w:tcPr>
          <w:p w14:paraId="27AC65A4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2A49CED7" w14:textId="77777777" w:rsidTr="00255C36">
        <w:trPr>
          <w:trHeight w:val="28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31A7A8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F9ADE7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913089" w14:textId="77777777" w:rsidR="00255C36" w:rsidRDefault="00255C3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FFEBC2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045235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E8B8A69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4BBA680F" w14:textId="77777777" w:rsidTr="00255C36">
        <w:trPr>
          <w:trHeight w:val="25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90C8C6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09733664" w14:textId="77777777" w:rsidR="00255C36" w:rsidRDefault="00255C36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на В. А.,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23FA4185" w14:textId="77777777" w:rsidR="00255C36" w:rsidRDefault="00255C36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Формирование элементарных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52B03EB7" w14:textId="77777777" w:rsidR="00255C36" w:rsidRDefault="00255C36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4E62E38C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66B1BD5C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1BBFB373" w14:textId="77777777" w:rsidTr="00255C36">
        <w:trPr>
          <w:trHeight w:val="28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36E808" w14:textId="77777777" w:rsidR="00255C36" w:rsidRDefault="00255C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5A7059EA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раева И. А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23364C23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ческих представлений. (4-5 лет)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7513A44B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0D92B953" w14:textId="77777777" w:rsidR="00255C36" w:rsidRDefault="00255C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30" w:type="dxa"/>
            <w:vAlign w:val="bottom"/>
          </w:tcPr>
          <w:p w14:paraId="31FB963F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572CD699" w14:textId="77777777" w:rsidTr="00255C36">
        <w:trPr>
          <w:trHeight w:val="28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53FDF9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42FFF7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627DA6" w14:textId="77777777" w:rsidR="00255C36" w:rsidRDefault="00255C3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7B17C0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4B27C5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13EF43F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5CE3F6B8" w14:textId="77777777" w:rsidTr="00255C36">
        <w:trPr>
          <w:trHeight w:val="25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3190E2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7E901E1E" w14:textId="77777777" w:rsidR="00255C36" w:rsidRDefault="00255C36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на В. А.,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79E05404" w14:textId="77777777" w:rsidR="00255C36" w:rsidRDefault="00255C36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Формирование элементарных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2E0405AE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6B5AB129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13C7390A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49B6689C" w14:textId="77777777" w:rsidTr="00255C36">
        <w:trPr>
          <w:trHeight w:val="28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7CD2A0" w14:textId="77777777" w:rsidR="00255C36" w:rsidRDefault="00255C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3FA91F8A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раева И. А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562BBBAF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ческих представлений. (5-6 лет)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66CC1E82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3FBB5DAF" w14:textId="77777777" w:rsidR="00255C36" w:rsidRDefault="00255C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30" w:type="dxa"/>
            <w:vAlign w:val="bottom"/>
          </w:tcPr>
          <w:p w14:paraId="043393B6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5D8AA7C1" w14:textId="77777777" w:rsidTr="00255C36">
        <w:trPr>
          <w:trHeight w:val="28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D80B0D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2CDE84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616443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50575A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33D896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48E98DA" w14:textId="77777777" w:rsidR="00255C36" w:rsidRDefault="00255C36">
            <w:pPr>
              <w:rPr>
                <w:sz w:val="1"/>
                <w:szCs w:val="1"/>
              </w:rPr>
            </w:pPr>
          </w:p>
        </w:tc>
      </w:tr>
    </w:tbl>
    <w:p w14:paraId="2B5278AC" w14:textId="77777777" w:rsidR="009D4057" w:rsidRDefault="009D4057">
      <w:pPr>
        <w:sectPr w:rsidR="009D4057">
          <w:pgSz w:w="11900" w:h="16838"/>
          <w:pgMar w:top="1113" w:right="344" w:bottom="309" w:left="420" w:header="0" w:footer="0" w:gutter="0"/>
          <w:cols w:space="720" w:equalWidth="0">
            <w:col w:w="11140"/>
          </w:cols>
        </w:sectPr>
      </w:pPr>
    </w:p>
    <w:tbl>
      <w:tblPr>
        <w:tblW w:w="104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120"/>
        <w:gridCol w:w="4820"/>
        <w:gridCol w:w="1800"/>
        <w:gridCol w:w="820"/>
        <w:gridCol w:w="120"/>
        <w:gridCol w:w="30"/>
      </w:tblGrid>
      <w:tr w:rsidR="00255C36" w14:paraId="289D4F86" w14:textId="77777777" w:rsidTr="00255C36">
        <w:trPr>
          <w:trHeight w:val="27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5EC24FF" w14:textId="77777777" w:rsidR="00255C36" w:rsidRDefault="00255C36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F53FB31" w14:textId="77777777" w:rsidR="00255C36" w:rsidRDefault="00255C36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на В. А.,</w:t>
            </w: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3D8553F" w14:textId="77777777" w:rsidR="00255C36" w:rsidRDefault="00255C36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Формирование элементарных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D4B58E8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9EA268" w14:textId="77777777" w:rsidR="00255C36" w:rsidRDefault="00255C36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66A2448" w14:textId="77777777" w:rsidR="00255C36" w:rsidRDefault="00255C36">
            <w:pPr>
              <w:rPr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30" w:type="dxa"/>
            <w:vAlign w:val="bottom"/>
          </w:tcPr>
          <w:p w14:paraId="60FEC375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52226B42" w14:textId="77777777" w:rsidTr="00255C36">
        <w:trPr>
          <w:trHeight w:val="28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00905C" w14:textId="77777777" w:rsidR="00255C36" w:rsidRDefault="00255C3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4EAEFA9A" w14:textId="77777777" w:rsidR="00255C36" w:rsidRDefault="00255C3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раева И. А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29D0D657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ческих представлений. (6-7 лет)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4BBB8CC4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751407C7" w14:textId="77777777" w:rsidR="00255C36" w:rsidRDefault="00255C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1A7FAF0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452A8CB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0AE1932F" w14:textId="77777777" w:rsidTr="00255C36">
        <w:trPr>
          <w:trHeight w:val="28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7991F4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E1025A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23FFD3" w14:textId="77777777" w:rsidR="00255C36" w:rsidRDefault="00255C3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. к школе группа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1A2648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3B6FD2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F15243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9ED97B3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1A9CD402" w14:textId="77777777" w:rsidTr="00255C36">
        <w:trPr>
          <w:trHeight w:val="262"/>
        </w:trPr>
        <w:tc>
          <w:tcPr>
            <w:tcW w:w="7680" w:type="dxa"/>
            <w:gridSpan w:val="3"/>
            <w:tcBorders>
              <w:left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14:paraId="0AD82DCC" w14:textId="77777777" w:rsidR="00255C36" w:rsidRDefault="00255C36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-коммуникативное развитие.</w:t>
            </w:r>
          </w:p>
        </w:tc>
        <w:tc>
          <w:tcPr>
            <w:tcW w:w="180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14:paraId="226195AC" w14:textId="77777777" w:rsidR="00255C36" w:rsidRDefault="00255C36"/>
        </w:tc>
        <w:tc>
          <w:tcPr>
            <w:tcW w:w="8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14:paraId="14B7A18F" w14:textId="77777777" w:rsidR="00255C36" w:rsidRDefault="00255C36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14:paraId="7B233C66" w14:textId="77777777" w:rsidR="00255C36" w:rsidRDefault="00255C36"/>
        </w:tc>
        <w:tc>
          <w:tcPr>
            <w:tcW w:w="30" w:type="dxa"/>
            <w:vAlign w:val="bottom"/>
          </w:tcPr>
          <w:p w14:paraId="11D10440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79BFF446" w14:textId="77777777" w:rsidTr="00255C36">
        <w:trPr>
          <w:trHeight w:val="280"/>
        </w:trPr>
        <w:tc>
          <w:tcPr>
            <w:tcW w:w="94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14:paraId="0D7E1284" w14:textId="77777777" w:rsidR="00255C36" w:rsidRDefault="00255C36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е пособия, конспекты занятий к программе "От рождения до школы"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14:paraId="389917DD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14:paraId="69B7C758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A6758A1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07EEB5F2" w14:textId="77777777" w:rsidTr="00255C36">
        <w:trPr>
          <w:trHeight w:val="252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0B0ED3" w14:textId="77777777" w:rsidR="00255C36" w:rsidRDefault="00255C3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474495FC" w14:textId="77777777" w:rsidR="00255C36" w:rsidRDefault="00255C36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улина Т. Ф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2D3ABC84" w14:textId="77777777" w:rsidR="00255C36" w:rsidRDefault="00255C36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Знакомим дошкольников с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415ED0DF" w14:textId="77777777" w:rsidR="00255C36" w:rsidRDefault="00255C36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14:paraId="6D7FC856" w14:textId="77777777" w:rsidR="00255C36" w:rsidRDefault="00255C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500E8A5F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58DF41DE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78EE6C6B" w14:textId="77777777" w:rsidTr="00255C36">
        <w:trPr>
          <w:trHeight w:val="141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C6C5A6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43996F1C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14:paraId="70485E1C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ми дорожного движения (3-7 лет)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234F4951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14:paraId="33BC66B1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086D081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6EF99C4F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70B46BEC" w14:textId="77777777" w:rsidTr="00255C36">
        <w:trPr>
          <w:trHeight w:val="14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C25076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95A7FE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5A8F1E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31558D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ABF264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2648BA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25C0CE3B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6BC51540" w14:textId="77777777" w:rsidTr="00255C36">
        <w:trPr>
          <w:trHeight w:val="252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9D294E" w14:textId="77777777" w:rsidR="00255C36" w:rsidRDefault="00255C3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2C4676D2" w14:textId="77777777" w:rsidR="00255C36" w:rsidRDefault="00255C36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убанова Н. Ф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264915D5" w14:textId="77777777" w:rsidR="00255C36" w:rsidRDefault="00255C36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Развитие игровой деятельности (2-3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5CD7410D" w14:textId="77777777" w:rsidR="00255C36" w:rsidRDefault="00255C36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14:paraId="48E78429" w14:textId="77777777" w:rsidR="00255C36" w:rsidRDefault="00255C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A8A961F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61AE0365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6C3AE637" w14:textId="77777777" w:rsidTr="00255C36">
        <w:trPr>
          <w:trHeight w:val="141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CD371C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15C7CE38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14:paraId="2D3EF1CB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)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62CED31C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14:paraId="3385B543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974B9F4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5E0E78BD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455F74DA" w14:textId="77777777" w:rsidTr="00255C36">
        <w:trPr>
          <w:trHeight w:val="15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9EB9FA" w14:textId="77777777" w:rsidR="00255C36" w:rsidRDefault="00255C36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51782D" w14:textId="77777777" w:rsidR="00255C36" w:rsidRDefault="00255C36">
            <w:pPr>
              <w:rPr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7C0D59" w14:textId="77777777" w:rsidR="00255C36" w:rsidRDefault="00255C36"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18CF40" w14:textId="77777777" w:rsidR="00255C36" w:rsidRDefault="00255C36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D37B68" w14:textId="77777777" w:rsidR="00255C36" w:rsidRDefault="00255C36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F3C34E" w14:textId="77777777" w:rsidR="00255C36" w:rsidRDefault="00255C36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38984A19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6B51D2E5" w14:textId="77777777" w:rsidTr="00255C36">
        <w:trPr>
          <w:trHeight w:val="254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12ABE1" w14:textId="77777777" w:rsidR="00255C36" w:rsidRDefault="00255C3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3958CB07" w14:textId="77777777" w:rsidR="00255C36" w:rsidRDefault="00255C36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убанова Н. Ф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1E71A1CA" w14:textId="77777777" w:rsidR="00255C36" w:rsidRDefault="00255C36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Развитие игровой деятельности (3-4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0858787C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14:paraId="4512E611" w14:textId="77777777" w:rsidR="00255C36" w:rsidRDefault="00255C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3BE5FFF" w14:textId="77777777" w:rsidR="00255C36" w:rsidRDefault="00255C36"/>
        </w:tc>
        <w:tc>
          <w:tcPr>
            <w:tcW w:w="30" w:type="dxa"/>
            <w:vAlign w:val="bottom"/>
          </w:tcPr>
          <w:p w14:paraId="39757D39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488112E8" w14:textId="77777777" w:rsidTr="00255C36">
        <w:trPr>
          <w:trHeight w:val="13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149E51" w14:textId="77777777" w:rsidR="00255C36" w:rsidRDefault="00255C36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5B0A5E78" w14:textId="77777777" w:rsidR="00255C36" w:rsidRDefault="00255C36">
            <w:pPr>
              <w:rPr>
                <w:sz w:val="11"/>
                <w:szCs w:val="11"/>
              </w:rPr>
            </w:pP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14:paraId="37D701A7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)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4E673843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14:paraId="68E63EF3" w14:textId="77777777" w:rsidR="00255C36" w:rsidRDefault="00255C3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98710F1" w14:textId="77777777" w:rsidR="00255C36" w:rsidRDefault="00255C3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7DA1EFFF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5258702E" w14:textId="77777777" w:rsidTr="00255C36">
        <w:trPr>
          <w:trHeight w:val="15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BF1F22" w14:textId="77777777" w:rsidR="00255C36" w:rsidRDefault="00255C36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1A0E74" w14:textId="77777777" w:rsidR="00255C36" w:rsidRDefault="00255C36">
            <w:pPr>
              <w:rPr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A94D55" w14:textId="77777777" w:rsidR="00255C36" w:rsidRDefault="00255C36"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08A3E0" w14:textId="77777777" w:rsidR="00255C36" w:rsidRDefault="00255C36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8394BA" w14:textId="77777777" w:rsidR="00255C36" w:rsidRDefault="00255C36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7810BC" w14:textId="77777777" w:rsidR="00255C36" w:rsidRDefault="00255C36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6026FA2D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7B169425" w14:textId="77777777" w:rsidTr="00255C36">
        <w:trPr>
          <w:trHeight w:val="254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D47AC4" w14:textId="77777777" w:rsidR="00255C36" w:rsidRDefault="00255C3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637673D0" w14:textId="77777777" w:rsidR="00255C36" w:rsidRDefault="00255C36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убанова Н. Ф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5245DEC2" w14:textId="77777777" w:rsidR="00255C36" w:rsidRDefault="00255C36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Развитие игровой деятельности (4-5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5D7F9D67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14:paraId="03C66BF6" w14:textId="77777777" w:rsidR="00255C36" w:rsidRDefault="00255C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0DBBD32" w14:textId="77777777" w:rsidR="00255C36" w:rsidRDefault="00255C36"/>
        </w:tc>
        <w:tc>
          <w:tcPr>
            <w:tcW w:w="30" w:type="dxa"/>
            <w:vAlign w:val="bottom"/>
          </w:tcPr>
          <w:p w14:paraId="28F5DC71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0D43A92D" w14:textId="77777777" w:rsidTr="00255C36">
        <w:trPr>
          <w:trHeight w:val="13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3E3904" w14:textId="77777777" w:rsidR="00255C36" w:rsidRDefault="00255C36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6A1E25BE" w14:textId="77777777" w:rsidR="00255C36" w:rsidRDefault="00255C36">
            <w:pPr>
              <w:rPr>
                <w:sz w:val="11"/>
                <w:szCs w:val="11"/>
              </w:rPr>
            </w:pP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14:paraId="219ADB51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). Средняя группа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4CDC7E7A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14:paraId="41ECF62C" w14:textId="77777777" w:rsidR="00255C36" w:rsidRDefault="00255C3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143739F" w14:textId="77777777" w:rsidR="00255C36" w:rsidRDefault="00255C3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63B76251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5B0F7680" w14:textId="77777777" w:rsidTr="00255C36">
        <w:trPr>
          <w:trHeight w:val="15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BDDE77" w14:textId="77777777" w:rsidR="00255C36" w:rsidRDefault="00255C36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0C6122" w14:textId="77777777" w:rsidR="00255C36" w:rsidRDefault="00255C36">
            <w:pPr>
              <w:rPr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F73063" w14:textId="77777777" w:rsidR="00255C36" w:rsidRDefault="00255C36"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083A67" w14:textId="77777777" w:rsidR="00255C36" w:rsidRDefault="00255C36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B56598" w14:textId="77777777" w:rsidR="00255C36" w:rsidRDefault="00255C36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CC029B" w14:textId="77777777" w:rsidR="00255C36" w:rsidRDefault="00255C36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5E8CCFDF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6925CF8D" w14:textId="77777777" w:rsidTr="00255C36">
        <w:trPr>
          <w:trHeight w:val="264"/>
        </w:trPr>
        <w:tc>
          <w:tcPr>
            <w:tcW w:w="2860" w:type="dxa"/>
            <w:gridSpan w:val="2"/>
            <w:tcBorders>
              <w:left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14:paraId="7B41FA31" w14:textId="77777777" w:rsidR="00255C36" w:rsidRDefault="00255C3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8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14:paraId="2D282702" w14:textId="77777777" w:rsidR="00255C36" w:rsidRDefault="00255C36"/>
        </w:tc>
        <w:tc>
          <w:tcPr>
            <w:tcW w:w="180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14:paraId="786D3F48" w14:textId="77777777" w:rsidR="00255C36" w:rsidRDefault="00255C36"/>
        </w:tc>
        <w:tc>
          <w:tcPr>
            <w:tcW w:w="8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14:paraId="122198E8" w14:textId="77777777" w:rsidR="00255C36" w:rsidRDefault="00255C36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14:paraId="79D569B2" w14:textId="77777777" w:rsidR="00255C36" w:rsidRDefault="00255C36"/>
        </w:tc>
        <w:tc>
          <w:tcPr>
            <w:tcW w:w="30" w:type="dxa"/>
            <w:vAlign w:val="bottom"/>
          </w:tcPr>
          <w:p w14:paraId="0B44CAD4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4838FBC8" w14:textId="77777777" w:rsidTr="00255C36">
        <w:trPr>
          <w:trHeight w:val="280"/>
        </w:trPr>
        <w:tc>
          <w:tcPr>
            <w:tcW w:w="94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14:paraId="6A983853" w14:textId="77777777" w:rsidR="00255C36" w:rsidRDefault="00255C36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е пособия, конспекты занятий к программе "От рождения до школы"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14:paraId="6CB5BBC4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14:paraId="4A298DD7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7335B0E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214435A8" w14:textId="77777777" w:rsidTr="00255C36">
        <w:trPr>
          <w:trHeight w:val="252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1FFD60" w14:textId="77777777" w:rsidR="00255C36" w:rsidRDefault="00255C3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5F481DEB" w14:textId="77777777" w:rsidR="00255C36" w:rsidRDefault="00255C36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рбова В. В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6CB0BC9A" w14:textId="77777777" w:rsidR="00255C36" w:rsidRDefault="00255C36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Развитие речи в детском саду. (2-3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53403FED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14:paraId="62E15B29" w14:textId="77777777" w:rsidR="00255C36" w:rsidRDefault="00255C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CF67F0C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0774A756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7B2412FA" w14:textId="77777777" w:rsidTr="00255C36">
        <w:trPr>
          <w:trHeight w:val="13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CB3656" w14:textId="77777777" w:rsidR="00255C36" w:rsidRDefault="00255C36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1EF065F3" w14:textId="77777777" w:rsidR="00255C36" w:rsidRDefault="00255C36">
            <w:pPr>
              <w:rPr>
                <w:sz w:val="11"/>
                <w:szCs w:val="11"/>
              </w:rPr>
            </w:pP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14:paraId="0783D38D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). Конспекты занятий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67578B82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14:paraId="248FD86A" w14:textId="77777777" w:rsidR="00255C36" w:rsidRDefault="00255C3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3F598E1" w14:textId="77777777" w:rsidR="00255C36" w:rsidRDefault="00255C3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3FF6D3B1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0A8007F4" w14:textId="77777777" w:rsidTr="00255C36">
        <w:trPr>
          <w:trHeight w:val="154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F8ED51" w14:textId="77777777" w:rsidR="00255C36" w:rsidRDefault="00255C36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B516DD" w14:textId="77777777" w:rsidR="00255C36" w:rsidRDefault="00255C36">
            <w:pPr>
              <w:rPr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3AFF56" w14:textId="77777777" w:rsidR="00255C36" w:rsidRDefault="00255C36"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628B65" w14:textId="77777777" w:rsidR="00255C36" w:rsidRDefault="00255C36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8A4CA1" w14:textId="77777777" w:rsidR="00255C36" w:rsidRDefault="00255C36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0C031A" w14:textId="77777777" w:rsidR="00255C36" w:rsidRDefault="00255C36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29DFD1CA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3C289D69" w14:textId="77777777" w:rsidTr="00255C36">
        <w:trPr>
          <w:trHeight w:val="252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BDDFBF" w14:textId="77777777" w:rsidR="00255C36" w:rsidRDefault="00255C3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4B3DA6DC" w14:textId="77777777" w:rsidR="00255C36" w:rsidRDefault="00255C36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рбова В. В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17372529" w14:textId="77777777" w:rsidR="00255C36" w:rsidRDefault="00255C36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Развитие речи в детском саду. (3-4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39994433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14:paraId="47DA3C1B" w14:textId="77777777" w:rsidR="00255C36" w:rsidRDefault="00255C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1394477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4D0461CC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3F699907" w14:textId="77777777" w:rsidTr="00255C36">
        <w:trPr>
          <w:trHeight w:val="141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2B97DD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0C6DE782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14:paraId="6F572131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) Младшая группа. Конспекты занятий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7CA15320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14:paraId="53FEFC6B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5AB8B33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51081DBC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1ABC6F86" w14:textId="77777777" w:rsidTr="00255C36">
        <w:trPr>
          <w:trHeight w:val="14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207251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CE5FEB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42BA0C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E84BFC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B7AC0F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59E221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7044CEBF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4F0BD1B5" w14:textId="77777777" w:rsidTr="00255C36">
        <w:trPr>
          <w:trHeight w:val="252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0F298B" w14:textId="77777777" w:rsidR="00255C36" w:rsidRDefault="00255C3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8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42B9865F" w14:textId="77777777" w:rsidR="00255C36" w:rsidRDefault="00255C36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рбова В. В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6264D249" w14:textId="77777777" w:rsidR="00255C36" w:rsidRDefault="00255C36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Развитие речи в детском саду. (4-5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50E42A50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14:paraId="5C381933" w14:textId="77777777" w:rsidR="00255C36" w:rsidRDefault="00255C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8B54CCE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5E5070FF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435B7597" w14:textId="77777777" w:rsidTr="00255C36">
        <w:trPr>
          <w:trHeight w:val="141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78FC40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2371E184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14:paraId="62E55C9E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). Средняя группа. Конспекты занятий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141F072C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14:paraId="0562DA6F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D61F9BB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22B636A7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4BD957DB" w14:textId="77777777" w:rsidTr="00255C36">
        <w:trPr>
          <w:trHeight w:val="15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BB024A" w14:textId="77777777" w:rsidR="00255C36" w:rsidRDefault="00255C36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53A1F4" w14:textId="77777777" w:rsidR="00255C36" w:rsidRDefault="00255C36">
            <w:pPr>
              <w:rPr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78FC02" w14:textId="77777777" w:rsidR="00255C36" w:rsidRDefault="00255C36"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68C7FF" w14:textId="77777777" w:rsidR="00255C36" w:rsidRDefault="00255C36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CD5170" w14:textId="77777777" w:rsidR="00255C36" w:rsidRDefault="00255C36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C50451" w14:textId="77777777" w:rsidR="00255C36" w:rsidRDefault="00255C36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6D4359CF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46070D57" w14:textId="77777777" w:rsidTr="00255C36">
        <w:trPr>
          <w:trHeight w:val="252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0C378F" w14:textId="77777777" w:rsidR="00255C36" w:rsidRDefault="00255C3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9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2BBC6256" w14:textId="77777777" w:rsidR="00255C36" w:rsidRDefault="00255C36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рбова В. В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75153A9B" w14:textId="77777777" w:rsidR="00255C36" w:rsidRDefault="00255C36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Развитие речи в детском саду. (5-6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4A764372" w14:textId="77777777" w:rsidR="00255C36" w:rsidRDefault="00255C36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14:paraId="36063F10" w14:textId="77777777" w:rsidR="00255C36" w:rsidRDefault="00255C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7B6FD68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02244F68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33332CB1" w14:textId="77777777" w:rsidTr="00255C36">
        <w:trPr>
          <w:trHeight w:val="141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97A42B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2F81BCC5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14:paraId="1F339F6B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). Старшая группа. Конспекты занятий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1A779B26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14:paraId="7987BB05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FF37B91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5AD83341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1F46D5A6" w14:textId="77777777" w:rsidTr="00255C36">
        <w:trPr>
          <w:trHeight w:val="14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46413D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41B12E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36FA64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30AF82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C9FE9F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29D04F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7A2958F6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794E99BF" w14:textId="77777777" w:rsidTr="00255C36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7EF394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50537066" w14:textId="77777777" w:rsidR="00255C36" w:rsidRDefault="00255C36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рбова В. В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2C0BC7CE" w14:textId="77777777" w:rsidR="00255C36" w:rsidRDefault="00255C36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Развитие речи в детском саду. (6-7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5AFD0001" w14:textId="77777777" w:rsidR="00255C36" w:rsidRDefault="00255C36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36F5FBDB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9F91C0B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74B5B0DA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542FC5BE" w14:textId="77777777" w:rsidTr="00255C36">
        <w:trPr>
          <w:trHeight w:val="29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6D2CA5" w14:textId="77777777" w:rsidR="00255C36" w:rsidRDefault="00255C3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1256A450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20EA59E5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). Подготовительная группа. Конспекты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59876EF2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3BB82211" w14:textId="77777777" w:rsidR="00255C36" w:rsidRDefault="00255C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8798D86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A373D1A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63E82410" w14:textId="77777777" w:rsidTr="00255C36">
        <w:trPr>
          <w:trHeight w:val="26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C1E5CF" w14:textId="77777777" w:rsidR="00255C36" w:rsidRDefault="00255C3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749A2397" w14:textId="77777777" w:rsidR="00255C36" w:rsidRDefault="00255C36"/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58545F8D" w14:textId="77777777" w:rsidR="00255C36" w:rsidRDefault="00255C3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37E27C44" w14:textId="77777777" w:rsidR="00255C36" w:rsidRDefault="00255C36"/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06C60098" w14:textId="77777777" w:rsidR="00255C36" w:rsidRDefault="00255C36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81EAD0C" w14:textId="77777777" w:rsidR="00255C36" w:rsidRDefault="00255C36"/>
        </w:tc>
        <w:tc>
          <w:tcPr>
            <w:tcW w:w="30" w:type="dxa"/>
            <w:vAlign w:val="bottom"/>
          </w:tcPr>
          <w:p w14:paraId="0BE178E8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664CAB3D" w14:textId="77777777" w:rsidTr="00255C36">
        <w:trPr>
          <w:trHeight w:val="5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BC541A" w14:textId="77777777" w:rsidR="00255C36" w:rsidRDefault="00255C36"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F33E90" w14:textId="77777777" w:rsidR="00255C36" w:rsidRDefault="00255C36">
            <w:pPr>
              <w:rPr>
                <w:sz w:val="4"/>
                <w:szCs w:val="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B40157" w14:textId="77777777" w:rsidR="00255C36" w:rsidRDefault="00255C36">
            <w:pPr>
              <w:rPr>
                <w:sz w:val="4"/>
                <w:szCs w:val="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A43715" w14:textId="77777777" w:rsidR="00255C36" w:rsidRDefault="00255C36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E1D740" w14:textId="77777777" w:rsidR="00255C36" w:rsidRDefault="00255C36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6E647C" w14:textId="77777777" w:rsidR="00255C36" w:rsidRDefault="00255C36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14:paraId="5311A0A5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68BAA393" w14:textId="77777777" w:rsidTr="00255C36">
        <w:trPr>
          <w:trHeight w:val="256"/>
        </w:trPr>
        <w:tc>
          <w:tcPr>
            <w:tcW w:w="7680" w:type="dxa"/>
            <w:gridSpan w:val="3"/>
            <w:tcBorders>
              <w:left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14:paraId="26522013" w14:textId="77777777" w:rsidR="00255C36" w:rsidRDefault="00255C36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-эстетическое развитие.</w:t>
            </w:r>
          </w:p>
        </w:tc>
        <w:tc>
          <w:tcPr>
            <w:tcW w:w="180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14:paraId="37A5355F" w14:textId="77777777" w:rsidR="00255C36" w:rsidRDefault="00255C36"/>
        </w:tc>
        <w:tc>
          <w:tcPr>
            <w:tcW w:w="8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14:paraId="57FD4764" w14:textId="77777777" w:rsidR="00255C36" w:rsidRDefault="00255C36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14:paraId="22CB79D4" w14:textId="77777777" w:rsidR="00255C36" w:rsidRDefault="00255C36"/>
        </w:tc>
        <w:tc>
          <w:tcPr>
            <w:tcW w:w="30" w:type="dxa"/>
            <w:vAlign w:val="bottom"/>
          </w:tcPr>
          <w:p w14:paraId="730D852A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13FA0442" w14:textId="77777777" w:rsidTr="00255C36">
        <w:trPr>
          <w:trHeight w:val="283"/>
        </w:trPr>
        <w:tc>
          <w:tcPr>
            <w:tcW w:w="94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14:paraId="5B224067" w14:textId="77777777" w:rsidR="00255C36" w:rsidRDefault="00255C36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е пособия, конспекты занятий к программе "От рождения до школы"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14:paraId="4C0D8EE0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14:paraId="0BAA117F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66DF919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791EE651" w14:textId="77777777" w:rsidTr="00255C36">
        <w:trPr>
          <w:trHeight w:val="248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821916" w14:textId="77777777" w:rsidR="00255C36" w:rsidRDefault="00255C3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0F095B47" w14:textId="77777777" w:rsidR="00255C36" w:rsidRDefault="00255C36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арова Т. С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74FF770D" w14:textId="77777777" w:rsidR="00255C36" w:rsidRDefault="00255C36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Детское художественное творчество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078719C6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14:paraId="64F471B5" w14:textId="77777777" w:rsidR="00255C36" w:rsidRDefault="00255C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365D677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24E17A55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48F10127" w14:textId="77777777" w:rsidTr="00255C36">
        <w:trPr>
          <w:trHeight w:val="141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76B0A8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3163E0FE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14:paraId="5FBB4072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2DA43CE4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14:paraId="10C0CAC0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5620F4C6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495B26EC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4A063567" w14:textId="77777777" w:rsidTr="00255C36">
        <w:trPr>
          <w:trHeight w:val="14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C611B4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A20CBF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CFB382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265DF0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EEA69D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512500" w14:textId="77777777" w:rsidR="00255C36" w:rsidRDefault="00255C3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4A0557CD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5848F83C" w14:textId="77777777" w:rsidTr="00255C36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3B99C4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6886DCE0" w14:textId="77777777" w:rsidR="00255C36" w:rsidRDefault="00255C36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арова Т. С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18D47424" w14:textId="77777777" w:rsidR="00255C36" w:rsidRDefault="00255C36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Изобразительная деятельность в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297838BC" w14:textId="77777777" w:rsidR="00255C36" w:rsidRDefault="00255C36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04254BDB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DAB6007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328FF8CF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14202B5A" w14:textId="77777777" w:rsidTr="00255C36">
        <w:trPr>
          <w:trHeight w:val="28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680A3D" w14:textId="77777777" w:rsidR="00255C36" w:rsidRDefault="00255C3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2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6C5D83F9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5A9CE20A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м саду. (3-4 года). Младшая группа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4F9890D8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2AF987EF" w14:textId="77777777" w:rsidR="00255C36" w:rsidRDefault="00255C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3F3D472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C2A0C22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46F2D497" w14:textId="77777777" w:rsidTr="00255C36">
        <w:trPr>
          <w:trHeight w:val="28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2BDB9C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94C72F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AA5C46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пекты занятий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A2A931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41ACBE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10AD21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8CE8C8E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7CBD7BCC" w14:textId="77777777" w:rsidTr="00255C36">
        <w:trPr>
          <w:trHeight w:val="25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D276C0" w14:textId="77777777" w:rsidR="00255C36" w:rsidRDefault="00255C3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6122920B" w14:textId="77777777" w:rsidR="00255C36" w:rsidRDefault="00255C36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арова Т. С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0649983A" w14:textId="77777777" w:rsidR="00255C36" w:rsidRDefault="00255C36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Изобразительная деятельность в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50618F95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49CE2EE8" w14:textId="77777777" w:rsidR="00255C36" w:rsidRDefault="00255C36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7347742" w14:textId="77777777" w:rsidR="00255C36" w:rsidRDefault="00255C36"/>
        </w:tc>
        <w:tc>
          <w:tcPr>
            <w:tcW w:w="30" w:type="dxa"/>
            <w:vAlign w:val="bottom"/>
          </w:tcPr>
          <w:p w14:paraId="02CFE62A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2C679F3D" w14:textId="77777777" w:rsidTr="00255C36">
        <w:trPr>
          <w:trHeight w:val="28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433734" w14:textId="77777777" w:rsidR="00255C36" w:rsidRDefault="00255C3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3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09A97446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44DE659D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м саду. (4-5 лет). Средняя группа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22ED1D1E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7D82BCA5" w14:textId="77777777" w:rsidR="00255C36" w:rsidRDefault="00255C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51C9377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45217CC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1B8E845D" w14:textId="77777777" w:rsidTr="00255C36">
        <w:trPr>
          <w:trHeight w:val="28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54AE7F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B6EE9E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ECEAE1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пекты занятий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FB9E85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FD138F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E47B19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2532A68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69907ECB" w14:textId="77777777" w:rsidTr="00255C36">
        <w:trPr>
          <w:trHeight w:val="25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78928F" w14:textId="77777777" w:rsidR="00255C36" w:rsidRDefault="00255C3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3D9B571C" w14:textId="77777777" w:rsidR="00255C36" w:rsidRDefault="00255C36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арова Т. С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0B699AE0" w14:textId="77777777" w:rsidR="00255C36" w:rsidRDefault="00255C36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Изобразительная деятельность в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6D6744B6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2DC3E2F1" w14:textId="77777777" w:rsidR="00255C36" w:rsidRDefault="00255C36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BE2733D" w14:textId="77777777" w:rsidR="00255C36" w:rsidRDefault="00255C36"/>
        </w:tc>
        <w:tc>
          <w:tcPr>
            <w:tcW w:w="30" w:type="dxa"/>
            <w:vAlign w:val="bottom"/>
          </w:tcPr>
          <w:p w14:paraId="696BD9D4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244111E9" w14:textId="77777777" w:rsidTr="00255C36">
        <w:trPr>
          <w:trHeight w:val="28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5D1759" w14:textId="77777777" w:rsidR="00255C36" w:rsidRDefault="00255C3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4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795596DB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6389547B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м саду. (5-6 лет). Старшая группа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267AD584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515DF2D5" w14:textId="77777777" w:rsidR="00255C36" w:rsidRDefault="00255C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C93828C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204265F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291BCE4C" w14:textId="77777777" w:rsidTr="00255C36">
        <w:trPr>
          <w:trHeight w:val="28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58D3CF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C2A6EF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8AE6AE" w14:textId="77777777" w:rsidR="00255C36" w:rsidRDefault="00255C36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пекты занятий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C08278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5A06BD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D8A2DD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3ECA8FE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5621B955" w14:textId="77777777" w:rsidTr="00255C36">
        <w:trPr>
          <w:trHeight w:val="25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C61207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0BAE56E9" w14:textId="77777777" w:rsidR="00255C36" w:rsidRDefault="00255C36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арова Т. С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3A48DD3F" w14:textId="77777777" w:rsidR="00255C36" w:rsidRDefault="00255C36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Изобразительная деятельность в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185C80FF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2FCD7893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52D1B8A" w14:textId="77777777" w:rsidR="00255C36" w:rsidRDefault="00255C3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0E866D74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239326DF" w14:textId="77777777" w:rsidTr="00255C36">
        <w:trPr>
          <w:trHeight w:val="28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CFC293" w14:textId="77777777" w:rsidR="00255C36" w:rsidRDefault="00255C3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4B68734B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011BE1B0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м саду. (6-7 лет). Подготовительна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25ADBD75" w14:textId="77777777" w:rsidR="00255C36" w:rsidRDefault="00255C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154A04E7" w14:textId="77777777" w:rsidR="00255C36" w:rsidRDefault="00255C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5C111685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699C123" w14:textId="77777777" w:rsidR="00255C36" w:rsidRDefault="00255C36">
            <w:pPr>
              <w:rPr>
                <w:sz w:val="1"/>
                <w:szCs w:val="1"/>
              </w:rPr>
            </w:pPr>
          </w:p>
        </w:tc>
      </w:tr>
      <w:tr w:rsidR="00255C36" w14:paraId="04668799" w14:textId="77777777" w:rsidTr="00255C36">
        <w:trPr>
          <w:trHeight w:val="28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46F39B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FC5CCC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80CFA1" w14:textId="77777777" w:rsidR="00255C36" w:rsidRDefault="00255C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а. Конспекты занятий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AA454F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3197CD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89FF34" w14:textId="77777777" w:rsidR="00255C36" w:rsidRDefault="00255C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C10324D" w14:textId="77777777" w:rsidR="00255C36" w:rsidRDefault="00255C36">
            <w:pPr>
              <w:rPr>
                <w:sz w:val="1"/>
                <w:szCs w:val="1"/>
              </w:rPr>
            </w:pPr>
          </w:p>
        </w:tc>
      </w:tr>
    </w:tbl>
    <w:p w14:paraId="6C6CA0F7" w14:textId="77777777" w:rsidR="009D4057" w:rsidRDefault="009D4057"/>
    <w:p w14:paraId="1E682044" w14:textId="77777777" w:rsidR="00C3434A" w:rsidRDefault="00C3434A"/>
    <w:p w14:paraId="1BAA7FFC" w14:textId="77777777" w:rsidR="00C3434A" w:rsidRDefault="00C3434A">
      <w:pPr>
        <w:sectPr w:rsidR="00C3434A">
          <w:pgSz w:w="11900" w:h="16838"/>
          <w:pgMar w:top="1113" w:right="344" w:bottom="506" w:left="420" w:header="0" w:footer="0" w:gutter="0"/>
          <w:cols w:space="720" w:equalWidth="0">
            <w:col w:w="11140"/>
          </w:cols>
        </w:sectPr>
      </w:pPr>
    </w:p>
    <w:tbl>
      <w:tblPr>
        <w:tblW w:w="111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020"/>
        <w:gridCol w:w="120"/>
        <w:gridCol w:w="4840"/>
        <w:gridCol w:w="1780"/>
        <w:gridCol w:w="820"/>
        <w:gridCol w:w="720"/>
        <w:gridCol w:w="120"/>
        <w:gridCol w:w="30"/>
      </w:tblGrid>
      <w:tr w:rsidR="009D4057" w14:paraId="262F6049" w14:textId="77777777" w:rsidTr="00C3434A">
        <w:trPr>
          <w:trHeight w:val="25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FCB19F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vAlign w:val="bottom"/>
          </w:tcPr>
          <w:p w14:paraId="5737211D" w14:textId="77777777" w:rsidR="009D4057" w:rsidRDefault="000E45D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арова Т. С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8FE3537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14:paraId="4B4C7D76" w14:textId="77777777" w:rsidR="009D4057" w:rsidRDefault="000E45D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Развитие художественных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5075E2B8" w14:textId="77777777" w:rsidR="009D4057" w:rsidRDefault="000E45D2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5587984A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14:paraId="4DEA3ADB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DE0B395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205634AC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7DEC9661" w14:textId="77777777" w:rsidTr="00C3434A">
        <w:trPr>
          <w:trHeight w:val="28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8D9409" w14:textId="77777777" w:rsidR="009D4057" w:rsidRDefault="0057720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2020" w:type="dxa"/>
            <w:vAlign w:val="bottom"/>
          </w:tcPr>
          <w:p w14:paraId="0C74C3A3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681F7B1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14:paraId="730829F7" w14:textId="77777777" w:rsidR="009D4057" w:rsidRDefault="000E4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 дошкольников (3-7 лет)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1B3ED036" w14:textId="77777777" w:rsidR="009D4057" w:rsidRDefault="000E45D2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53C6553F" w14:textId="77777777" w:rsidR="009D4057" w:rsidRDefault="000E45D2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720" w:type="dxa"/>
            <w:vAlign w:val="bottom"/>
          </w:tcPr>
          <w:p w14:paraId="7AC1437A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346873E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3BF5355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2AACD0F0" w14:textId="77777777" w:rsidTr="00C3434A">
        <w:trPr>
          <w:trHeight w:val="28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51F169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14:paraId="7AA731D1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2F15AF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5FD707" w14:textId="77777777" w:rsidR="009D4057" w:rsidRDefault="000E4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C91C81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576F76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625BB93D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DE3BEA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FAD6949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5591F19B" w14:textId="77777777" w:rsidTr="00C3434A">
        <w:trPr>
          <w:trHeight w:val="266"/>
        </w:trPr>
        <w:tc>
          <w:tcPr>
            <w:tcW w:w="7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14:paraId="42D8629A" w14:textId="77777777" w:rsidR="009D4057" w:rsidRDefault="000E45D2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естоматии к программе "От рождения до школы"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14:paraId="024B7881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14:paraId="245A9613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14:paraId="423C2CFF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14:paraId="1997182B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5486E1D1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3405A9BC" w14:textId="77777777" w:rsidTr="00C3434A">
        <w:trPr>
          <w:trHeight w:val="25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EEA99D" w14:textId="77777777" w:rsidR="009D4057" w:rsidRDefault="0057720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7</w:t>
            </w:r>
          </w:p>
        </w:tc>
        <w:tc>
          <w:tcPr>
            <w:tcW w:w="2020" w:type="dxa"/>
            <w:vAlign w:val="bottom"/>
          </w:tcPr>
          <w:p w14:paraId="10EDD1DE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E98DF5C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14:paraId="19BD7842" w14:textId="77777777" w:rsidR="009D4057" w:rsidRDefault="000E45D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естоматия для чтения детям в детском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14BB396C" w14:textId="77777777" w:rsidR="009D4057" w:rsidRDefault="000E45D2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14:paraId="6D96959C" w14:textId="77777777" w:rsidR="009D4057" w:rsidRDefault="000E45D2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720" w:type="dxa"/>
            <w:vMerge w:val="restart"/>
            <w:vAlign w:val="bottom"/>
          </w:tcPr>
          <w:p w14:paraId="44F67669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E2973FC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57535C38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4D349F14" w14:textId="77777777" w:rsidTr="00C3434A">
        <w:trPr>
          <w:trHeight w:val="14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4D5F85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vAlign w:val="bottom"/>
          </w:tcPr>
          <w:p w14:paraId="2B56636F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C31654E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vMerge w:val="restart"/>
            <w:tcBorders>
              <w:right w:val="single" w:sz="8" w:space="0" w:color="auto"/>
            </w:tcBorders>
            <w:vAlign w:val="bottom"/>
          </w:tcPr>
          <w:p w14:paraId="7E081BDA" w14:textId="77777777" w:rsidR="009D4057" w:rsidRDefault="000E4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у и дома. 1-3 года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14:paraId="18217515" w14:textId="77777777" w:rsidR="009D4057" w:rsidRDefault="000E45D2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14:paraId="569555E8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bottom"/>
          </w:tcPr>
          <w:p w14:paraId="3A0D96B9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65C1132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050C8AC7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30988F02" w14:textId="77777777" w:rsidTr="00C3434A">
        <w:trPr>
          <w:trHeight w:val="15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C7913D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14:paraId="611BBC3B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111302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4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12D299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260B21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85C668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64196051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90E9C7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1E6555C8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45D1215E" w14:textId="77777777" w:rsidTr="00C3434A">
        <w:trPr>
          <w:trHeight w:val="254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B2FFCA" w14:textId="77777777" w:rsidR="009D4057" w:rsidRDefault="0057720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2020" w:type="dxa"/>
            <w:vAlign w:val="bottom"/>
          </w:tcPr>
          <w:p w14:paraId="590BCDD6" w14:textId="77777777" w:rsidR="009D4057" w:rsidRDefault="009D405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4E46256" w14:textId="77777777" w:rsidR="009D4057" w:rsidRDefault="009D4057"/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14:paraId="389D3DAE" w14:textId="77777777" w:rsidR="009D4057" w:rsidRDefault="000E45D2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естоматия для чтения детям в детском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03541E25" w14:textId="77777777" w:rsidR="009D4057" w:rsidRDefault="000E45D2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14:paraId="4D15346D" w14:textId="77777777" w:rsidR="009D4057" w:rsidRDefault="000E45D2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720" w:type="dxa"/>
            <w:vMerge w:val="restart"/>
            <w:vAlign w:val="bottom"/>
          </w:tcPr>
          <w:p w14:paraId="41892246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4F4BEC1" w14:textId="77777777" w:rsidR="009D4057" w:rsidRDefault="009D4057"/>
        </w:tc>
        <w:tc>
          <w:tcPr>
            <w:tcW w:w="30" w:type="dxa"/>
            <w:vAlign w:val="bottom"/>
          </w:tcPr>
          <w:p w14:paraId="7C46DE75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29479AE1" w14:textId="77777777" w:rsidTr="00C3434A">
        <w:trPr>
          <w:trHeight w:val="13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F9FE86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020" w:type="dxa"/>
            <w:vAlign w:val="bottom"/>
          </w:tcPr>
          <w:p w14:paraId="4BA61952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E2632F0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4840" w:type="dxa"/>
            <w:vMerge w:val="restart"/>
            <w:tcBorders>
              <w:right w:val="single" w:sz="8" w:space="0" w:color="auto"/>
            </w:tcBorders>
            <w:vAlign w:val="bottom"/>
          </w:tcPr>
          <w:p w14:paraId="5A7CEAFE" w14:textId="77777777" w:rsidR="009D4057" w:rsidRDefault="000E4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у и дома. 3-4 года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14:paraId="054FE8E5" w14:textId="77777777" w:rsidR="009D4057" w:rsidRDefault="000E45D2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14:paraId="65A64BC4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/>
            <w:vAlign w:val="bottom"/>
          </w:tcPr>
          <w:p w14:paraId="37B58F58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B490772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4BAF9082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2285D8FA" w14:textId="77777777" w:rsidTr="00C3434A">
        <w:trPr>
          <w:trHeight w:val="15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0D6070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14:paraId="0B397318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01215B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4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697E64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22B678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BEE1E6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39ED1942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EED79C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00D26553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5EFF9C40" w14:textId="77777777" w:rsidTr="00C3434A">
        <w:trPr>
          <w:trHeight w:val="254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E1AEAA" w14:textId="77777777" w:rsidR="009D4057" w:rsidRDefault="0057720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9</w:t>
            </w:r>
          </w:p>
        </w:tc>
        <w:tc>
          <w:tcPr>
            <w:tcW w:w="2020" w:type="dxa"/>
            <w:vAlign w:val="bottom"/>
          </w:tcPr>
          <w:p w14:paraId="03F66573" w14:textId="77777777" w:rsidR="009D4057" w:rsidRDefault="009D405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E9E92A8" w14:textId="77777777" w:rsidR="009D4057" w:rsidRDefault="009D4057"/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14:paraId="446CF6C2" w14:textId="77777777" w:rsidR="009D4057" w:rsidRDefault="000E45D2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естоматия для чтения детям в детском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234349C1" w14:textId="77777777" w:rsidR="009D4057" w:rsidRDefault="000E45D2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14:paraId="67714807" w14:textId="77777777" w:rsidR="009D4057" w:rsidRDefault="000E45D2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720" w:type="dxa"/>
            <w:vMerge w:val="restart"/>
            <w:vAlign w:val="bottom"/>
          </w:tcPr>
          <w:p w14:paraId="7FE5295A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57068B8" w14:textId="77777777" w:rsidR="009D4057" w:rsidRDefault="009D4057"/>
        </w:tc>
        <w:tc>
          <w:tcPr>
            <w:tcW w:w="30" w:type="dxa"/>
            <w:vAlign w:val="bottom"/>
          </w:tcPr>
          <w:p w14:paraId="146E1A9C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1FFDF64C" w14:textId="77777777" w:rsidTr="00C3434A">
        <w:trPr>
          <w:trHeight w:val="13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1A2B54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020" w:type="dxa"/>
            <w:vAlign w:val="bottom"/>
          </w:tcPr>
          <w:p w14:paraId="79FCF474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83AF628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4840" w:type="dxa"/>
            <w:vMerge w:val="restart"/>
            <w:tcBorders>
              <w:right w:val="single" w:sz="8" w:space="0" w:color="auto"/>
            </w:tcBorders>
            <w:vAlign w:val="bottom"/>
          </w:tcPr>
          <w:p w14:paraId="09024BA7" w14:textId="77777777" w:rsidR="009D4057" w:rsidRDefault="000E4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у и дома. 4-5 лет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14:paraId="381D0788" w14:textId="77777777" w:rsidR="009D4057" w:rsidRDefault="000E45D2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14:paraId="4CB6B948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/>
            <w:vAlign w:val="bottom"/>
          </w:tcPr>
          <w:p w14:paraId="18EEE6EF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01E2842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3FFB1FC1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40E3D7C1" w14:textId="77777777" w:rsidTr="00C3434A">
        <w:trPr>
          <w:trHeight w:val="15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DE8A83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14:paraId="3074B9AE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0405E1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4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624F05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7E5B31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7D41B1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6A4DE370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1B2C1C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327801A5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6C8071D0" w14:textId="77777777" w:rsidTr="00C3434A">
        <w:trPr>
          <w:trHeight w:val="254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D8E585" w14:textId="77777777" w:rsidR="009D4057" w:rsidRDefault="0057720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2020" w:type="dxa"/>
            <w:vAlign w:val="bottom"/>
          </w:tcPr>
          <w:p w14:paraId="3EEA1A6D" w14:textId="77777777" w:rsidR="009D4057" w:rsidRDefault="009D405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6048BDC" w14:textId="77777777" w:rsidR="009D4057" w:rsidRDefault="009D4057"/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14:paraId="67763C9A" w14:textId="77777777" w:rsidR="009D4057" w:rsidRDefault="000E45D2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естоматия для чтения детям в детском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3DFFDD4D" w14:textId="77777777" w:rsidR="009D4057" w:rsidRDefault="000E45D2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14:paraId="1BD9A865" w14:textId="77777777" w:rsidR="009D4057" w:rsidRDefault="000E45D2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720" w:type="dxa"/>
            <w:vMerge w:val="restart"/>
            <w:vAlign w:val="bottom"/>
          </w:tcPr>
          <w:p w14:paraId="081DE0DE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D4864A2" w14:textId="77777777" w:rsidR="009D4057" w:rsidRDefault="009D4057"/>
        </w:tc>
        <w:tc>
          <w:tcPr>
            <w:tcW w:w="30" w:type="dxa"/>
            <w:vAlign w:val="bottom"/>
          </w:tcPr>
          <w:p w14:paraId="5D499FB3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608AD0EB" w14:textId="77777777" w:rsidTr="00C3434A">
        <w:trPr>
          <w:trHeight w:val="13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9B25F6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020" w:type="dxa"/>
            <w:vAlign w:val="bottom"/>
          </w:tcPr>
          <w:p w14:paraId="590C0956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DCF0035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4840" w:type="dxa"/>
            <w:vMerge w:val="restart"/>
            <w:tcBorders>
              <w:right w:val="single" w:sz="8" w:space="0" w:color="auto"/>
            </w:tcBorders>
            <w:vAlign w:val="bottom"/>
          </w:tcPr>
          <w:p w14:paraId="4947D489" w14:textId="77777777" w:rsidR="009D4057" w:rsidRDefault="000E4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у и дома. 5-6 лет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14:paraId="63B15918" w14:textId="77777777" w:rsidR="009D4057" w:rsidRDefault="000E45D2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14:paraId="25B3D8F1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/>
            <w:vAlign w:val="bottom"/>
          </w:tcPr>
          <w:p w14:paraId="7F966C9D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8D1C5C9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329D8883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25FA58A0" w14:textId="77777777" w:rsidTr="00C3434A">
        <w:trPr>
          <w:trHeight w:val="15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7DC493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14:paraId="1BEB2940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9A3AAB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4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C9715C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0EBBF3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4D37D7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0A63EF6D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E4E48B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06207377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7952EA9E" w14:textId="77777777" w:rsidTr="00C3434A">
        <w:trPr>
          <w:trHeight w:val="254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26B50A" w14:textId="77777777" w:rsidR="009D4057" w:rsidRDefault="0057720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1</w:t>
            </w:r>
          </w:p>
        </w:tc>
        <w:tc>
          <w:tcPr>
            <w:tcW w:w="2020" w:type="dxa"/>
            <w:vAlign w:val="bottom"/>
          </w:tcPr>
          <w:p w14:paraId="37FBFBFA" w14:textId="77777777" w:rsidR="009D4057" w:rsidRDefault="009D405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58FE7A43" w14:textId="77777777" w:rsidR="009D4057" w:rsidRDefault="009D4057"/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14:paraId="35A55161" w14:textId="77777777" w:rsidR="009D4057" w:rsidRDefault="000E45D2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естоматия для чтения детям в детском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222FC571" w14:textId="77777777" w:rsidR="009D4057" w:rsidRDefault="000E45D2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14:paraId="1DB6334E" w14:textId="77777777" w:rsidR="009D4057" w:rsidRDefault="000E45D2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720" w:type="dxa"/>
            <w:vMerge w:val="restart"/>
            <w:vAlign w:val="bottom"/>
          </w:tcPr>
          <w:p w14:paraId="71DAF41A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7D36F32" w14:textId="77777777" w:rsidR="009D4057" w:rsidRDefault="009D4057"/>
        </w:tc>
        <w:tc>
          <w:tcPr>
            <w:tcW w:w="30" w:type="dxa"/>
            <w:vAlign w:val="bottom"/>
          </w:tcPr>
          <w:p w14:paraId="055DC4C8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13846451" w14:textId="77777777" w:rsidTr="00C3434A">
        <w:trPr>
          <w:trHeight w:val="13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FFB7EA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020" w:type="dxa"/>
            <w:vAlign w:val="bottom"/>
          </w:tcPr>
          <w:p w14:paraId="793F8A69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5ADC878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4840" w:type="dxa"/>
            <w:vMerge w:val="restart"/>
            <w:tcBorders>
              <w:right w:val="single" w:sz="8" w:space="0" w:color="auto"/>
            </w:tcBorders>
            <w:vAlign w:val="bottom"/>
          </w:tcPr>
          <w:p w14:paraId="46F073D8" w14:textId="77777777" w:rsidR="009D4057" w:rsidRDefault="000E4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у и дома. 6-7 лет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14:paraId="1198ED8E" w14:textId="77777777" w:rsidR="009D4057" w:rsidRDefault="000E45D2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14:paraId="32DE0A06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/>
            <w:vAlign w:val="bottom"/>
          </w:tcPr>
          <w:p w14:paraId="0B334CD1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A16B016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636E24BD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64FB7045" w14:textId="77777777" w:rsidTr="00C3434A">
        <w:trPr>
          <w:trHeight w:val="15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09425A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14:paraId="5343691C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243F05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4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929993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1A98C9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641E93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2AF5D927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98684A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55E59E6C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5CCB5392" w14:textId="77777777" w:rsidTr="00C3434A">
        <w:trPr>
          <w:trHeight w:val="268"/>
        </w:trPr>
        <w:tc>
          <w:tcPr>
            <w:tcW w:w="94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14:paraId="1D0EFB82" w14:textId="77777777" w:rsidR="009D4057" w:rsidRDefault="000E45D2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аглядно-дидактические пособия к программе "От рождения до школы"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14:paraId="62D3680A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FFC000"/>
            <w:vAlign w:val="bottom"/>
          </w:tcPr>
          <w:p w14:paraId="634B4237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5938181D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5801EC19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7B20E0C9" w14:textId="77777777" w:rsidTr="00C3434A">
        <w:trPr>
          <w:trHeight w:val="263"/>
        </w:trPr>
        <w:tc>
          <w:tcPr>
            <w:tcW w:w="94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14:paraId="7F51F5BB" w14:textId="77777777" w:rsidR="009D4057" w:rsidRDefault="000E45D2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речи. Наглядно-дидактические пособия к программе "От рождения до школы"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14:paraId="064D0425" w14:textId="77777777" w:rsidR="009D4057" w:rsidRDefault="009D4057"/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14:paraId="53A4A0A2" w14:textId="77777777" w:rsidR="009D4057" w:rsidRDefault="009D4057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14:paraId="6DB35299" w14:textId="77777777" w:rsidR="009D4057" w:rsidRDefault="009D4057"/>
        </w:tc>
        <w:tc>
          <w:tcPr>
            <w:tcW w:w="30" w:type="dxa"/>
            <w:vAlign w:val="bottom"/>
          </w:tcPr>
          <w:p w14:paraId="13749911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6FC4DBA2" w14:textId="77777777" w:rsidTr="00C3434A">
        <w:trPr>
          <w:trHeight w:val="254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5C8764" w14:textId="77777777" w:rsidR="009D4057" w:rsidRDefault="0057720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2</w:t>
            </w:r>
          </w:p>
        </w:tc>
        <w:tc>
          <w:tcPr>
            <w:tcW w:w="2020" w:type="dxa"/>
            <w:vAlign w:val="bottom"/>
          </w:tcPr>
          <w:p w14:paraId="73C2D148" w14:textId="77777777" w:rsidR="009D4057" w:rsidRDefault="009D4057">
            <w:pPr>
              <w:spacing w:line="25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3E39BB7" w14:textId="77777777" w:rsidR="009D4057" w:rsidRDefault="009D4057"/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14:paraId="1DD965F8" w14:textId="77777777" w:rsidR="009D4057" w:rsidRDefault="000E45D2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Правильно или неправильно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38298E32" w14:textId="77777777" w:rsidR="009D4057" w:rsidRDefault="000E45D2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14:paraId="2D40E95C" w14:textId="77777777" w:rsidR="009D4057" w:rsidRDefault="000E45D2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720" w:type="dxa"/>
            <w:vMerge w:val="restart"/>
            <w:vAlign w:val="bottom"/>
          </w:tcPr>
          <w:p w14:paraId="2E45360E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0378370" w14:textId="77777777" w:rsidR="009D4057" w:rsidRDefault="009D4057"/>
        </w:tc>
        <w:tc>
          <w:tcPr>
            <w:tcW w:w="30" w:type="dxa"/>
            <w:vAlign w:val="bottom"/>
          </w:tcPr>
          <w:p w14:paraId="5CBA3D0C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31C1D3DA" w14:textId="77777777" w:rsidTr="00C3434A">
        <w:trPr>
          <w:trHeight w:val="13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2AD3BB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020" w:type="dxa"/>
            <w:vAlign w:val="bottom"/>
          </w:tcPr>
          <w:p w14:paraId="7C098CC3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56A2155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4840" w:type="dxa"/>
            <w:vMerge w:val="restart"/>
            <w:tcBorders>
              <w:right w:val="single" w:sz="8" w:space="0" w:color="auto"/>
            </w:tcBorders>
            <w:vAlign w:val="bottom"/>
          </w:tcPr>
          <w:p w14:paraId="238D8389" w14:textId="77777777" w:rsidR="009D4057" w:rsidRDefault="000E4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ое пособие. 2-4 года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14:paraId="06FBE774" w14:textId="77777777" w:rsidR="009D4057" w:rsidRDefault="000E45D2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14:paraId="08EB07F7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/>
            <w:vAlign w:val="bottom"/>
          </w:tcPr>
          <w:p w14:paraId="3B9D3266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8A33837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48B0628F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0826D770" w14:textId="77777777" w:rsidTr="00C3434A">
        <w:trPr>
          <w:trHeight w:val="15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E92C1B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14:paraId="534E06D0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682EE7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4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DC4FD9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F02274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66A843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5C51F04C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7C8B6B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1AFD72B9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2B42EFAD" w14:textId="77777777" w:rsidTr="00C3434A">
        <w:trPr>
          <w:trHeight w:val="25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2387F4" w14:textId="77777777" w:rsidR="009D4057" w:rsidRDefault="0057720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3</w:t>
            </w:r>
          </w:p>
        </w:tc>
        <w:tc>
          <w:tcPr>
            <w:tcW w:w="2020" w:type="dxa"/>
            <w:vAlign w:val="bottom"/>
          </w:tcPr>
          <w:p w14:paraId="4F23722F" w14:textId="77777777" w:rsidR="009D4057" w:rsidRDefault="009D4057">
            <w:pPr>
              <w:spacing w:line="25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DE0470C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14:paraId="40126642" w14:textId="77777777" w:rsidR="009D4057" w:rsidRDefault="000E45D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Развитие речи в детском саду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1CE9D615" w14:textId="77777777" w:rsidR="009D4057" w:rsidRDefault="000E45D2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14:paraId="51C6B0E1" w14:textId="77777777" w:rsidR="009D4057" w:rsidRDefault="000E45D2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720" w:type="dxa"/>
            <w:vMerge w:val="restart"/>
            <w:vAlign w:val="bottom"/>
          </w:tcPr>
          <w:p w14:paraId="4E7C8BFE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B136A77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52E80CE1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5559A373" w14:textId="77777777" w:rsidTr="00C3434A">
        <w:trPr>
          <w:trHeight w:val="13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F194D1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020" w:type="dxa"/>
            <w:vAlign w:val="bottom"/>
          </w:tcPr>
          <w:p w14:paraId="6BE6EF03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56C452C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4840" w:type="dxa"/>
            <w:vMerge w:val="restart"/>
            <w:tcBorders>
              <w:right w:val="single" w:sz="8" w:space="0" w:color="auto"/>
            </w:tcBorders>
            <w:vAlign w:val="bottom"/>
          </w:tcPr>
          <w:p w14:paraId="75A65EDB" w14:textId="77777777" w:rsidR="009D4057" w:rsidRDefault="000E4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ое пособие.  2-3 года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14:paraId="0A91E867" w14:textId="77777777" w:rsidR="009D4057" w:rsidRDefault="000E45D2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14:paraId="1A8D802D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/>
            <w:vAlign w:val="bottom"/>
          </w:tcPr>
          <w:p w14:paraId="417B0023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6C104A0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55DB33A8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6A44F6FE" w14:textId="77777777" w:rsidTr="00C3434A">
        <w:trPr>
          <w:trHeight w:val="15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E0506F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14:paraId="3A7AB47A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6A736E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4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DB04E5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57BF67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568FB6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1BD402ED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80EE5A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0044CBA4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0B7247B0" w14:textId="77777777" w:rsidTr="00C3434A">
        <w:trPr>
          <w:trHeight w:val="25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C452C0" w14:textId="77777777" w:rsidR="009D4057" w:rsidRDefault="0057720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4</w:t>
            </w:r>
          </w:p>
        </w:tc>
        <w:tc>
          <w:tcPr>
            <w:tcW w:w="2020" w:type="dxa"/>
            <w:vAlign w:val="bottom"/>
          </w:tcPr>
          <w:p w14:paraId="70A78E3A" w14:textId="77777777" w:rsidR="009D4057" w:rsidRDefault="009D4057">
            <w:pPr>
              <w:spacing w:line="25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7083849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14:paraId="4164340B" w14:textId="77777777" w:rsidR="009D4057" w:rsidRDefault="000E45D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Развитие речи в детском саду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3C2D5693" w14:textId="77777777" w:rsidR="009D4057" w:rsidRDefault="000E45D2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14:paraId="325F114E" w14:textId="77777777" w:rsidR="009D4057" w:rsidRDefault="000E45D2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720" w:type="dxa"/>
            <w:vMerge w:val="restart"/>
            <w:vAlign w:val="bottom"/>
          </w:tcPr>
          <w:p w14:paraId="0427B741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2ADEAE5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65190218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128117E8" w14:textId="77777777" w:rsidTr="00C3434A">
        <w:trPr>
          <w:trHeight w:val="14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34E3CF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vAlign w:val="bottom"/>
          </w:tcPr>
          <w:p w14:paraId="1A1450DF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86F383B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vMerge w:val="restart"/>
            <w:tcBorders>
              <w:right w:val="single" w:sz="8" w:space="0" w:color="auto"/>
            </w:tcBorders>
            <w:vAlign w:val="bottom"/>
          </w:tcPr>
          <w:p w14:paraId="7DCCF244" w14:textId="77777777" w:rsidR="009D4057" w:rsidRDefault="000E4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ое пособие. 3-4 года.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14:paraId="3A771BCE" w14:textId="77777777" w:rsidR="009D4057" w:rsidRDefault="000E45D2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14:paraId="0672867B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bottom"/>
          </w:tcPr>
          <w:p w14:paraId="729DCB96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A982E75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2B3B06D0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27B7BD32" w14:textId="77777777" w:rsidTr="00C3434A">
        <w:trPr>
          <w:trHeight w:val="14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7ED78D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14:paraId="062025E0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59BA59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4EB61B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AD187B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90E519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61B1D5AF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5F8019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30C24402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11FB48E8" w14:textId="77777777" w:rsidTr="00C3434A">
        <w:trPr>
          <w:trHeight w:val="25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E1F10B" w14:textId="77777777" w:rsidR="009D4057" w:rsidRDefault="0057720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2020" w:type="dxa"/>
            <w:vAlign w:val="bottom"/>
          </w:tcPr>
          <w:p w14:paraId="4CE91095" w14:textId="77777777" w:rsidR="009D4057" w:rsidRDefault="009D4057">
            <w:pPr>
              <w:spacing w:line="25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42DF8F3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14:paraId="12B44D6F" w14:textId="77777777" w:rsidR="009D4057" w:rsidRDefault="000E45D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Развитие речи в детском саду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2A0B55EB" w14:textId="77777777" w:rsidR="009D4057" w:rsidRDefault="000E45D2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14:paraId="0FEBF3DD" w14:textId="77777777" w:rsidR="009D4057" w:rsidRDefault="000E45D2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720" w:type="dxa"/>
            <w:vMerge w:val="restart"/>
            <w:vAlign w:val="bottom"/>
          </w:tcPr>
          <w:p w14:paraId="69F71071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63EB0DE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6E140B1D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44A8ED60" w14:textId="77777777" w:rsidTr="00C3434A">
        <w:trPr>
          <w:trHeight w:val="14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289903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vAlign w:val="bottom"/>
          </w:tcPr>
          <w:p w14:paraId="6082F2C9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AA8FC09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vMerge w:val="restart"/>
            <w:tcBorders>
              <w:right w:val="single" w:sz="8" w:space="0" w:color="auto"/>
            </w:tcBorders>
            <w:vAlign w:val="bottom"/>
          </w:tcPr>
          <w:p w14:paraId="5FD9B823" w14:textId="77777777" w:rsidR="009D4057" w:rsidRDefault="000E4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ое пособие. 4-6 лет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14:paraId="3E7A12DF" w14:textId="77777777" w:rsidR="009D4057" w:rsidRDefault="000E45D2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14:paraId="6C32CE06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bottom"/>
          </w:tcPr>
          <w:p w14:paraId="7416B449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60F5B51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362F0393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6AAF9CBB" w14:textId="77777777" w:rsidTr="00C3434A">
        <w:trPr>
          <w:trHeight w:val="14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A766F3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14:paraId="74254168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4B1769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CDEEE2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5248D6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C139CB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2CD30AEC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56C1F9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165C36D1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7A0F9F4C" w14:textId="77777777" w:rsidTr="00C3434A">
        <w:trPr>
          <w:trHeight w:val="266"/>
        </w:trPr>
        <w:tc>
          <w:tcPr>
            <w:tcW w:w="27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bottom"/>
          </w:tcPr>
          <w:p w14:paraId="6E1CA399" w14:textId="77777777" w:rsidR="009D4057" w:rsidRDefault="000E45D2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матика в картинках.</w:t>
            </w:r>
          </w:p>
        </w:tc>
        <w:tc>
          <w:tcPr>
            <w:tcW w:w="7560" w:type="dxa"/>
            <w:gridSpan w:val="4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14:paraId="5BBD1379" w14:textId="77777777" w:rsidR="009D4057" w:rsidRDefault="000E45D2">
            <w:pPr>
              <w:spacing w:line="264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о-дидактические пособия с методическими рекомендациями.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14:paraId="7FA10290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14:paraId="5EEC46F2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296A9CD7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1B689B62" w14:textId="77777777" w:rsidTr="00C3434A">
        <w:trPr>
          <w:trHeight w:val="25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5F137B" w14:textId="77777777" w:rsidR="009D4057" w:rsidRDefault="009D4057"/>
        </w:tc>
        <w:tc>
          <w:tcPr>
            <w:tcW w:w="2020" w:type="dxa"/>
            <w:vAlign w:val="bottom"/>
          </w:tcPr>
          <w:p w14:paraId="0E7B2CAE" w14:textId="77777777" w:rsidR="009D4057" w:rsidRDefault="000E45D2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вшева А. А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66DBE45" w14:textId="77777777" w:rsidR="009D4057" w:rsidRDefault="009D4057"/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14:paraId="5B29133D" w14:textId="77777777" w:rsidR="009D4057" w:rsidRDefault="000E45D2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Грамматика в картинках. Антонимы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51D3F183" w14:textId="77777777" w:rsidR="009D4057" w:rsidRDefault="000E45D2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4AE50D13" w14:textId="77777777" w:rsidR="009D4057" w:rsidRDefault="009D4057"/>
        </w:tc>
        <w:tc>
          <w:tcPr>
            <w:tcW w:w="720" w:type="dxa"/>
            <w:vAlign w:val="bottom"/>
          </w:tcPr>
          <w:p w14:paraId="50336D9D" w14:textId="77777777" w:rsidR="009D4057" w:rsidRDefault="009D405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0010676" w14:textId="77777777" w:rsidR="009D4057" w:rsidRDefault="009D4057"/>
        </w:tc>
        <w:tc>
          <w:tcPr>
            <w:tcW w:w="30" w:type="dxa"/>
            <w:vAlign w:val="bottom"/>
          </w:tcPr>
          <w:p w14:paraId="2261C252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5EB75984" w14:textId="77777777" w:rsidTr="00C3434A">
        <w:trPr>
          <w:trHeight w:val="28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1DBF0B" w14:textId="77777777" w:rsidR="009D4057" w:rsidRDefault="0057720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2020" w:type="dxa"/>
            <w:vAlign w:val="bottom"/>
          </w:tcPr>
          <w:p w14:paraId="6B36C490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F1FB1AA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14:paraId="6DEF8937" w14:textId="77777777" w:rsidR="009D4057" w:rsidRDefault="000E4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голы. Наглядное пособие с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1970079B" w14:textId="77777777" w:rsidR="009D4057" w:rsidRDefault="000E45D2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79E08C43" w14:textId="77777777" w:rsidR="009D4057" w:rsidRDefault="000E45D2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720" w:type="dxa"/>
            <w:vAlign w:val="bottom"/>
          </w:tcPr>
          <w:p w14:paraId="3671E711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ABA536A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91ED3FC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3E993516" w14:textId="77777777" w:rsidTr="00C3434A">
        <w:trPr>
          <w:trHeight w:val="28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F1F72B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14:paraId="6FA3FAC5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D842B8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8436BC" w14:textId="77777777" w:rsidR="009D4057" w:rsidRDefault="000E45D2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ми рекомендациями. (3-7 лет)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346C05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20B0C0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71298167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564F04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A223D5E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0A6298BA" w14:textId="77777777" w:rsidTr="00C3434A">
        <w:trPr>
          <w:trHeight w:val="25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966316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vAlign w:val="bottom"/>
          </w:tcPr>
          <w:p w14:paraId="22641185" w14:textId="77777777" w:rsidR="009D4057" w:rsidRDefault="000E45D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вшева А. А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400DC93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14:paraId="601AFB9F" w14:textId="77777777" w:rsidR="009D4057" w:rsidRDefault="000E45D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Грамматика в картинках. Антонимы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0633E54C" w14:textId="77777777" w:rsidR="009D4057" w:rsidRDefault="000E45D2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0FF0429E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14:paraId="0F386F1C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30B3222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5F8EF53A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7B178267" w14:textId="77777777" w:rsidTr="00C3434A">
        <w:trPr>
          <w:trHeight w:val="28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89DC35" w14:textId="77777777" w:rsidR="009D4057" w:rsidRDefault="0057720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7</w:t>
            </w:r>
          </w:p>
        </w:tc>
        <w:tc>
          <w:tcPr>
            <w:tcW w:w="2020" w:type="dxa"/>
            <w:vAlign w:val="bottom"/>
          </w:tcPr>
          <w:p w14:paraId="5AD19F6A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6DD8E42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14:paraId="6CA75144" w14:textId="77777777" w:rsidR="009D4057" w:rsidRDefault="000E4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лагательные. Наглядное пособие с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69E58EFE" w14:textId="77777777" w:rsidR="009D4057" w:rsidRDefault="000E45D2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26AB98B1" w14:textId="77777777" w:rsidR="009D4057" w:rsidRDefault="000E45D2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720" w:type="dxa"/>
            <w:vAlign w:val="bottom"/>
          </w:tcPr>
          <w:p w14:paraId="200D7FCA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0EC38C8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14B26AD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27BB4D1F" w14:textId="77777777" w:rsidTr="00C3434A">
        <w:trPr>
          <w:trHeight w:val="28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F2952A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14:paraId="28514DE4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25F14E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A71022" w14:textId="77777777" w:rsidR="009D4057" w:rsidRDefault="000E45D2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ми рекомендациями. (3-7 лет)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22B72D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DA167D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479D646B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2240BF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91AE476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237D7D8A" w14:textId="77777777" w:rsidTr="00C3434A">
        <w:trPr>
          <w:trHeight w:val="25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8A7853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vAlign w:val="bottom"/>
          </w:tcPr>
          <w:p w14:paraId="7636EEBA" w14:textId="77777777" w:rsidR="009D4057" w:rsidRDefault="000E45D2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вшева А. А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47148F6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14:paraId="7908D4B7" w14:textId="77777777" w:rsidR="009D4057" w:rsidRDefault="000E45D2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Грамматика в картинках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62D55808" w14:textId="77777777" w:rsidR="009D4057" w:rsidRDefault="000E45D2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2D9F05F2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14:paraId="48B3E2FD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817E817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082F8E94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7EF241C7" w14:textId="77777777" w:rsidTr="00C3434A">
        <w:trPr>
          <w:trHeight w:val="28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45CC56" w14:textId="77777777" w:rsidR="009D4057" w:rsidRDefault="0057720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8</w:t>
            </w:r>
          </w:p>
        </w:tc>
        <w:tc>
          <w:tcPr>
            <w:tcW w:w="2020" w:type="dxa"/>
            <w:vAlign w:val="bottom"/>
          </w:tcPr>
          <w:p w14:paraId="30BCB15F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51ED50D8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14:paraId="18434550" w14:textId="77777777" w:rsidR="009D4057" w:rsidRDefault="000E4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гозначные слова. Наглядное пособие с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67C6D58B" w14:textId="77777777" w:rsidR="009D4057" w:rsidRDefault="000E45D2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51FB1A46" w14:textId="77777777" w:rsidR="009D4057" w:rsidRDefault="000E45D2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720" w:type="dxa"/>
            <w:vAlign w:val="bottom"/>
          </w:tcPr>
          <w:p w14:paraId="292BD509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1987970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17775E3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01CC6F6A" w14:textId="77777777" w:rsidTr="00C3434A">
        <w:trPr>
          <w:trHeight w:val="28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D277F7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14:paraId="5B50FE32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34983C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C107FE" w14:textId="77777777" w:rsidR="009D4057" w:rsidRDefault="000E4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ми рекомендациями. (3-7 лет)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5C7F15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83FA02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2E1AED1A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06D822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39E7A73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084D4CAD" w14:textId="77777777" w:rsidTr="00C3434A">
        <w:trPr>
          <w:trHeight w:val="25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DADC9F" w14:textId="77777777" w:rsidR="009D4057" w:rsidRDefault="009D4057"/>
        </w:tc>
        <w:tc>
          <w:tcPr>
            <w:tcW w:w="2020" w:type="dxa"/>
            <w:vAlign w:val="bottom"/>
          </w:tcPr>
          <w:p w14:paraId="594E928F" w14:textId="77777777" w:rsidR="009D4057" w:rsidRDefault="000E45D2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вшева А. А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6595DC7" w14:textId="77777777" w:rsidR="009D4057" w:rsidRDefault="009D4057"/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14:paraId="1D6F6F5D" w14:textId="77777777" w:rsidR="009D4057" w:rsidRDefault="000E45D2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Грамматика в картинках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571014FB" w14:textId="77777777" w:rsidR="009D4057" w:rsidRDefault="000E45D2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1F01C4FE" w14:textId="77777777" w:rsidR="009D4057" w:rsidRDefault="009D4057"/>
        </w:tc>
        <w:tc>
          <w:tcPr>
            <w:tcW w:w="720" w:type="dxa"/>
            <w:vAlign w:val="bottom"/>
          </w:tcPr>
          <w:p w14:paraId="21EEF5A7" w14:textId="77777777" w:rsidR="009D4057" w:rsidRDefault="009D405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752D60A" w14:textId="77777777" w:rsidR="009D4057" w:rsidRDefault="009D4057"/>
        </w:tc>
        <w:tc>
          <w:tcPr>
            <w:tcW w:w="30" w:type="dxa"/>
            <w:vAlign w:val="bottom"/>
          </w:tcPr>
          <w:p w14:paraId="6FEA3DAF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6F34E2CC" w14:textId="77777777" w:rsidTr="00C3434A">
        <w:trPr>
          <w:trHeight w:val="28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83441E" w14:textId="77777777" w:rsidR="009D4057" w:rsidRDefault="0057720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9</w:t>
            </w:r>
          </w:p>
        </w:tc>
        <w:tc>
          <w:tcPr>
            <w:tcW w:w="2020" w:type="dxa"/>
            <w:vAlign w:val="bottom"/>
          </w:tcPr>
          <w:p w14:paraId="7ED9005F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5F035AB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14:paraId="4B47D662" w14:textId="77777777" w:rsidR="009D4057" w:rsidRDefault="000E4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жественное число. Наглядное пособие с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1DF851B5" w14:textId="77777777" w:rsidR="009D4057" w:rsidRDefault="000E45D2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5A635A01" w14:textId="77777777" w:rsidR="009D4057" w:rsidRDefault="000E45D2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720" w:type="dxa"/>
            <w:vAlign w:val="bottom"/>
          </w:tcPr>
          <w:p w14:paraId="3080BC9E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55D0D496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7785A81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3BD5D86F" w14:textId="77777777" w:rsidTr="00C3434A">
        <w:trPr>
          <w:trHeight w:val="28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EDA771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14:paraId="6A3D734A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7CC489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8C8FC4" w14:textId="77777777" w:rsidR="009D4057" w:rsidRDefault="000E45D2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ми рекомендациями. (3-7 лет)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741D6F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99ECE3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3F2197D5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CA9848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540A3BA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4B0B9F24" w14:textId="77777777" w:rsidTr="00C3434A">
        <w:trPr>
          <w:trHeight w:val="25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DCE734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vAlign w:val="bottom"/>
          </w:tcPr>
          <w:p w14:paraId="569E774D" w14:textId="77777777" w:rsidR="009D4057" w:rsidRDefault="000E45D2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вшева А. А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853B4C5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14:paraId="5E4A9D57" w14:textId="77777777" w:rsidR="009D4057" w:rsidRDefault="000E45D2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Грамматика в картинках. Один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6F830026" w14:textId="77777777" w:rsidR="009D4057" w:rsidRDefault="000E45D2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0FA9A114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14:paraId="799525B3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9D42F06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0C1CE1B5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674163FF" w14:textId="77777777" w:rsidTr="00C3434A">
        <w:trPr>
          <w:trHeight w:val="28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E4FF5F" w14:textId="77777777" w:rsidR="009D4057" w:rsidRDefault="0057720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2020" w:type="dxa"/>
            <w:vAlign w:val="bottom"/>
          </w:tcPr>
          <w:p w14:paraId="4725AA71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B087D1B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14:paraId="5FB4364B" w14:textId="77777777" w:rsidR="009D4057" w:rsidRDefault="000E4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го. Наглядное пособие с методическими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1F93D202" w14:textId="77777777" w:rsidR="009D4057" w:rsidRDefault="000E45D2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04EC6CC0" w14:textId="77777777" w:rsidR="009D4057" w:rsidRDefault="000E45D2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720" w:type="dxa"/>
            <w:vAlign w:val="bottom"/>
          </w:tcPr>
          <w:p w14:paraId="7D14A2F1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BBBE34D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20BBC3E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48E32156" w14:textId="77777777" w:rsidTr="00C3434A">
        <w:trPr>
          <w:trHeight w:val="28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A626CC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14:paraId="4B2B2EEF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B463F6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6BA5BD" w14:textId="77777777" w:rsidR="009D4057" w:rsidRDefault="000E4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ями. (3-7 лет)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C2278A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73B7EC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36638398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BC342A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929EFD9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310BCFD8" w14:textId="77777777" w:rsidTr="00C3434A">
        <w:trPr>
          <w:trHeight w:val="25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82C159" w14:textId="77777777" w:rsidR="009D4057" w:rsidRDefault="009D4057"/>
        </w:tc>
        <w:tc>
          <w:tcPr>
            <w:tcW w:w="2020" w:type="dxa"/>
            <w:vAlign w:val="bottom"/>
          </w:tcPr>
          <w:p w14:paraId="4F405CC1" w14:textId="77777777" w:rsidR="009D4057" w:rsidRDefault="000E45D2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вшева А. А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33347C1" w14:textId="77777777" w:rsidR="009D4057" w:rsidRDefault="009D4057"/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14:paraId="1154A9AF" w14:textId="77777777" w:rsidR="009D4057" w:rsidRDefault="000E45D2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Грамматика в картинках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77FE47B5" w14:textId="77777777" w:rsidR="009D4057" w:rsidRDefault="000E45D2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7111E03D" w14:textId="77777777" w:rsidR="009D4057" w:rsidRDefault="009D4057"/>
        </w:tc>
        <w:tc>
          <w:tcPr>
            <w:tcW w:w="720" w:type="dxa"/>
            <w:vAlign w:val="bottom"/>
          </w:tcPr>
          <w:p w14:paraId="55D47D2B" w14:textId="77777777" w:rsidR="009D4057" w:rsidRDefault="009D405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53D2C1F2" w14:textId="77777777" w:rsidR="009D4057" w:rsidRDefault="009D4057"/>
        </w:tc>
        <w:tc>
          <w:tcPr>
            <w:tcW w:w="30" w:type="dxa"/>
            <w:vAlign w:val="bottom"/>
          </w:tcPr>
          <w:p w14:paraId="57674D42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310FC99D" w14:textId="77777777" w:rsidTr="00C3434A">
        <w:trPr>
          <w:trHeight w:val="28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315667" w14:textId="77777777" w:rsidR="009D4057" w:rsidRDefault="0057720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1</w:t>
            </w:r>
          </w:p>
        </w:tc>
        <w:tc>
          <w:tcPr>
            <w:tcW w:w="2020" w:type="dxa"/>
            <w:vAlign w:val="bottom"/>
          </w:tcPr>
          <w:p w14:paraId="58CC8B74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A0EB968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14:paraId="61EBA392" w14:textId="77777777" w:rsidR="009D4057" w:rsidRDefault="000E4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ообразование. Наглядное пособие с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27EEFB3F" w14:textId="77777777" w:rsidR="009D4057" w:rsidRDefault="000E45D2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1629663F" w14:textId="77777777" w:rsidR="009D4057" w:rsidRDefault="000E45D2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720" w:type="dxa"/>
            <w:vAlign w:val="bottom"/>
          </w:tcPr>
          <w:p w14:paraId="4D4447DE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F85E657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EE27783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1A2A3845" w14:textId="77777777" w:rsidTr="00C3434A">
        <w:trPr>
          <w:trHeight w:val="28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B64A86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14:paraId="7D55E33F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FBEFA8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25DEF6" w14:textId="77777777" w:rsidR="009D4057" w:rsidRDefault="000E45D2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ми рекомендациями. (3-7 лет)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E788E4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7B60AE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1E38C27D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89EFA2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0BAD280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3DF1102E" w14:textId="77777777" w:rsidTr="00C3434A">
        <w:trPr>
          <w:trHeight w:val="25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BD6947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vAlign w:val="bottom"/>
          </w:tcPr>
          <w:p w14:paraId="5D7CBB0A" w14:textId="77777777" w:rsidR="009D4057" w:rsidRDefault="000E45D2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вшева А. А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520506B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14:paraId="13B9CDEC" w14:textId="77777777" w:rsidR="009D4057" w:rsidRDefault="000E45D2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Грамматика в картинках. Ударение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5A1DA149" w14:textId="77777777" w:rsidR="009D4057" w:rsidRDefault="000E45D2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3DC16375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14:paraId="3F115599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70D9D1C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0050FC70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59CD11F7" w14:textId="77777777" w:rsidTr="00C3434A">
        <w:trPr>
          <w:trHeight w:val="28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069717" w14:textId="77777777" w:rsidR="009D4057" w:rsidRDefault="0057720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2</w:t>
            </w:r>
          </w:p>
        </w:tc>
        <w:tc>
          <w:tcPr>
            <w:tcW w:w="2020" w:type="dxa"/>
            <w:vAlign w:val="bottom"/>
          </w:tcPr>
          <w:p w14:paraId="6BDF4889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FEEA149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14:paraId="30AE4E8E" w14:textId="77777777" w:rsidR="009D4057" w:rsidRDefault="000E4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ое пособие с методическими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2A0859C1" w14:textId="77777777" w:rsidR="009D4057" w:rsidRDefault="000E45D2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1D68157C" w14:textId="77777777" w:rsidR="009D4057" w:rsidRDefault="000E45D2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720" w:type="dxa"/>
            <w:vAlign w:val="bottom"/>
          </w:tcPr>
          <w:p w14:paraId="3D0CFDC1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66FA86F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49D8390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0C6EEDA5" w14:textId="77777777" w:rsidTr="00C3434A">
        <w:trPr>
          <w:trHeight w:val="28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3704E0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14:paraId="78C2DE89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E033D0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30B11E" w14:textId="77777777" w:rsidR="009D4057" w:rsidRDefault="000E4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ями. (3-7 лет)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079DB8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3A832B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6BC6F4F7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B09ABF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42D6454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66132738" w14:textId="77777777" w:rsidTr="00C3434A">
        <w:trPr>
          <w:trHeight w:val="266"/>
        </w:trPr>
        <w:tc>
          <w:tcPr>
            <w:tcW w:w="94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14:paraId="169F81A0" w14:textId="77777777" w:rsidR="009D4057" w:rsidRDefault="000E45D2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ем в сказку. Наглядно-дидактические пособия с методическими рекомендациями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14:paraId="003C90D3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14:paraId="2E8C9CE2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14:paraId="636B66B6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2A504FD3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123EAA53" w14:textId="77777777" w:rsidTr="00C3434A">
        <w:trPr>
          <w:trHeight w:val="25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D479D2" w14:textId="77777777" w:rsidR="009D4057" w:rsidRDefault="0057720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3</w:t>
            </w:r>
          </w:p>
        </w:tc>
        <w:tc>
          <w:tcPr>
            <w:tcW w:w="2020" w:type="dxa"/>
            <w:vAlign w:val="bottom"/>
          </w:tcPr>
          <w:p w14:paraId="7D522508" w14:textId="77777777" w:rsidR="009D4057" w:rsidRDefault="000E45D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ракса А. Н.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5363A981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14:paraId="316A8E9C" w14:textId="77777777" w:rsidR="009D4057" w:rsidRDefault="000E45D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Играем в сказку. Репка. Наглядное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5FEDBADB" w14:textId="77777777" w:rsidR="009D4057" w:rsidRDefault="000E45D2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14:paraId="3E2648A3" w14:textId="77777777" w:rsidR="009D4057" w:rsidRDefault="000E45D2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720" w:type="dxa"/>
            <w:vMerge w:val="restart"/>
            <w:vAlign w:val="bottom"/>
          </w:tcPr>
          <w:p w14:paraId="5DBD7053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78B1B8F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3EAD1D02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629A6DA9" w14:textId="77777777" w:rsidTr="00C3434A">
        <w:trPr>
          <w:trHeight w:val="14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18E867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vMerge w:val="restart"/>
            <w:vAlign w:val="bottom"/>
          </w:tcPr>
          <w:p w14:paraId="1B987E61" w14:textId="77777777" w:rsidR="009D4057" w:rsidRDefault="000E4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ракса Н. Е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435033D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vMerge w:val="restart"/>
            <w:tcBorders>
              <w:right w:val="single" w:sz="8" w:space="0" w:color="auto"/>
            </w:tcBorders>
            <w:vAlign w:val="bottom"/>
          </w:tcPr>
          <w:p w14:paraId="40CA173F" w14:textId="77777777" w:rsidR="009D4057" w:rsidRDefault="000E4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обие с методическими рекомендациями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14:paraId="23EAAECB" w14:textId="77777777" w:rsidR="009D4057" w:rsidRDefault="000E45D2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14:paraId="7D407297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bottom"/>
          </w:tcPr>
          <w:p w14:paraId="2C790AAF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A9BB0EB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01DEFCF1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4757DB01" w14:textId="77777777" w:rsidTr="00C3434A">
        <w:trPr>
          <w:trHeight w:val="15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6DCA81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Merge/>
            <w:tcBorders>
              <w:bottom w:val="single" w:sz="8" w:space="0" w:color="auto"/>
            </w:tcBorders>
            <w:vAlign w:val="bottom"/>
          </w:tcPr>
          <w:p w14:paraId="63FEAD19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438A0C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4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13D2C4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896BF7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FFB680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20092930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7DE45E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6AAE9A06" w14:textId="77777777" w:rsidR="009D4057" w:rsidRDefault="009D4057">
            <w:pPr>
              <w:rPr>
                <w:sz w:val="1"/>
                <w:szCs w:val="1"/>
              </w:rPr>
            </w:pPr>
          </w:p>
        </w:tc>
      </w:tr>
    </w:tbl>
    <w:p w14:paraId="107994C0" w14:textId="77777777" w:rsidR="009D4057" w:rsidRDefault="009D4057">
      <w:pPr>
        <w:sectPr w:rsidR="009D4057">
          <w:pgSz w:w="11900" w:h="16838"/>
          <w:pgMar w:top="1113" w:right="344" w:bottom="535" w:left="420" w:header="0" w:footer="0" w:gutter="0"/>
          <w:cols w:space="720" w:equalWidth="0">
            <w:col w:w="11140"/>
          </w:cols>
        </w:sectPr>
      </w:pPr>
    </w:p>
    <w:tbl>
      <w:tblPr>
        <w:tblW w:w="111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140"/>
        <w:gridCol w:w="4820"/>
        <w:gridCol w:w="1800"/>
        <w:gridCol w:w="120"/>
        <w:gridCol w:w="700"/>
        <w:gridCol w:w="720"/>
        <w:gridCol w:w="120"/>
        <w:gridCol w:w="30"/>
      </w:tblGrid>
      <w:tr w:rsidR="009D4057" w14:paraId="65B1F18C" w14:textId="77777777" w:rsidTr="006D0C1D">
        <w:trPr>
          <w:trHeight w:val="27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34C45FF" w14:textId="77777777" w:rsidR="009D4057" w:rsidRDefault="0057720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64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025FC9D" w14:textId="77777777" w:rsidR="009D4057" w:rsidRDefault="000E45D2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ракса А. Н.,</w:t>
            </w: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C58D6A0" w14:textId="77777777" w:rsidR="009D4057" w:rsidRDefault="000E45D2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Играем в сказку. Теремок. Наглядное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72E6575" w14:textId="77777777" w:rsidR="009D4057" w:rsidRDefault="000E4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14:paraId="59F70F38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60FCFC0" w14:textId="77777777" w:rsidR="009D4057" w:rsidRDefault="000E45D2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</w:tcBorders>
            <w:vAlign w:val="bottom"/>
          </w:tcPr>
          <w:p w14:paraId="57A1F4FB" w14:textId="77777777" w:rsidR="009D4057" w:rsidRDefault="000E45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B402150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664AFBFC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35E6387D" w14:textId="77777777" w:rsidTr="006D0C1D">
        <w:trPr>
          <w:trHeight w:val="13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8C837D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14:paraId="079D4761" w14:textId="77777777" w:rsidR="009D4057" w:rsidRDefault="000E4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ракса Н. Е.</w:t>
            </w: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14:paraId="37C7F62E" w14:textId="77777777" w:rsidR="009D4057" w:rsidRDefault="000E4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обие с методическими рекомендациями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0D3C276B" w14:textId="77777777" w:rsidR="009D4057" w:rsidRDefault="000E45D2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120" w:type="dxa"/>
            <w:vAlign w:val="bottom"/>
          </w:tcPr>
          <w:p w14:paraId="57C0EC24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14:paraId="1F300ABB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/>
            <w:vAlign w:val="bottom"/>
          </w:tcPr>
          <w:p w14:paraId="11185FC2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F1E5550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79BBD4F8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3E418152" w14:textId="77777777" w:rsidTr="006D0C1D">
        <w:trPr>
          <w:trHeight w:val="15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11D9C4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DC238C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4C888E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1F6921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0E110403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D3A595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7B840B55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B3C3A7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7265963C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6B4D88CF" w14:textId="77777777" w:rsidTr="006D0C1D">
        <w:trPr>
          <w:trHeight w:val="25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0AF4A3" w14:textId="77777777" w:rsidR="009D4057" w:rsidRDefault="009D4057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295806DB" w14:textId="77777777" w:rsidR="009D4057" w:rsidRDefault="000E45D2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ракса А. Н.,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310BB9EE" w14:textId="77777777" w:rsidR="009D4057" w:rsidRDefault="000E45D2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Играем в сказку. Три медведя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29E8A60C" w14:textId="77777777" w:rsidR="009D4057" w:rsidRDefault="000E45D2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120" w:type="dxa"/>
            <w:vAlign w:val="bottom"/>
          </w:tcPr>
          <w:p w14:paraId="5D36D1E1" w14:textId="77777777" w:rsidR="009D4057" w:rsidRDefault="009D4057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1B1E956F" w14:textId="77777777" w:rsidR="009D4057" w:rsidRDefault="009D4057"/>
        </w:tc>
        <w:tc>
          <w:tcPr>
            <w:tcW w:w="720" w:type="dxa"/>
            <w:vAlign w:val="bottom"/>
          </w:tcPr>
          <w:p w14:paraId="7F577DFD" w14:textId="77777777" w:rsidR="009D4057" w:rsidRDefault="009D405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5A895BBA" w14:textId="77777777" w:rsidR="009D4057" w:rsidRDefault="009D4057"/>
        </w:tc>
        <w:tc>
          <w:tcPr>
            <w:tcW w:w="30" w:type="dxa"/>
            <w:vAlign w:val="bottom"/>
          </w:tcPr>
          <w:p w14:paraId="6290E27C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3DB7B8A4" w14:textId="77777777" w:rsidTr="006D0C1D">
        <w:trPr>
          <w:trHeight w:val="28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865E45" w14:textId="77777777" w:rsidR="009D4057" w:rsidRDefault="0057720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5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75DB3449" w14:textId="77777777" w:rsidR="009D4057" w:rsidRDefault="000E4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ракса Н. Е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7571CFB3" w14:textId="77777777" w:rsidR="009D4057" w:rsidRDefault="000E4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ое пособие с методическим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2A39F78C" w14:textId="77777777" w:rsidR="009D4057" w:rsidRDefault="000E45D2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120" w:type="dxa"/>
            <w:vAlign w:val="bottom"/>
          </w:tcPr>
          <w:p w14:paraId="0CDA7088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331BCD80" w14:textId="77777777" w:rsidR="009D4057" w:rsidRDefault="000E45D2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720" w:type="dxa"/>
            <w:vAlign w:val="bottom"/>
          </w:tcPr>
          <w:p w14:paraId="4CA774E7" w14:textId="77777777" w:rsidR="009D4057" w:rsidRDefault="000E45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F3C8DBF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116AB55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05599070" w14:textId="77777777" w:rsidTr="006D0C1D">
        <w:trPr>
          <w:trHeight w:val="28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334079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3D3414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03C019" w14:textId="77777777" w:rsidR="009D4057" w:rsidRDefault="000E45D2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ями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ED814F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2C8681DA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304CFB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3B060948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9EEFA9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95D24CC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0DFDDFE8" w14:textId="77777777" w:rsidTr="006D0C1D">
        <w:trPr>
          <w:trHeight w:val="25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06C292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1663497C" w14:textId="77777777" w:rsidR="009D4057" w:rsidRDefault="000E45D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ракса А. Н.,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7A06E9D8" w14:textId="77777777" w:rsidR="009D4057" w:rsidRDefault="000E45D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Играем в сказку. Три поросенка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7645EE77" w14:textId="77777777" w:rsidR="009D4057" w:rsidRDefault="000E45D2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120" w:type="dxa"/>
            <w:vAlign w:val="bottom"/>
          </w:tcPr>
          <w:p w14:paraId="73DA33C1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15005BF1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14:paraId="49D3E486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0F2B674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5A4E6ECF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62FD93E7" w14:textId="77777777" w:rsidTr="006D0C1D">
        <w:trPr>
          <w:trHeight w:val="28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837F8D" w14:textId="77777777" w:rsidR="009D4057" w:rsidRDefault="0057720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6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52C12DDF" w14:textId="77777777" w:rsidR="009D4057" w:rsidRDefault="000E4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ракса Н. Е.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5809A232" w14:textId="77777777" w:rsidR="009D4057" w:rsidRDefault="000E4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ое пособие с методическим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04A03E5F" w14:textId="77777777" w:rsidR="009D4057" w:rsidRDefault="000E45D2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120" w:type="dxa"/>
            <w:vAlign w:val="bottom"/>
          </w:tcPr>
          <w:p w14:paraId="12856CB3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23A7CC9F" w14:textId="77777777" w:rsidR="009D4057" w:rsidRDefault="000E45D2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720" w:type="dxa"/>
            <w:vAlign w:val="bottom"/>
          </w:tcPr>
          <w:p w14:paraId="7761AF13" w14:textId="77777777" w:rsidR="009D4057" w:rsidRDefault="000E45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9865865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1FA1B7F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264B48FF" w14:textId="77777777" w:rsidTr="006D0C1D">
        <w:trPr>
          <w:trHeight w:val="28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1FEAAC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7A9596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C971D0" w14:textId="77777777" w:rsidR="009D4057" w:rsidRDefault="000E4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ями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1FF5A2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591EFCC0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D334BC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059AC1C1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07B819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C2E4649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5AC3CB64" w14:textId="77777777" w:rsidTr="006D0C1D">
        <w:trPr>
          <w:trHeight w:val="268"/>
        </w:trPr>
        <w:tc>
          <w:tcPr>
            <w:tcW w:w="9600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bottom"/>
          </w:tcPr>
          <w:p w14:paraId="313C1662" w14:textId="77777777" w:rsidR="009D4057" w:rsidRDefault="000E45D2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ы безопасности. Наглядно-дидактические пособия с методическими рекомендациями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14:paraId="69338CD5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14:paraId="79AEC268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14:paraId="406519B9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0198B77C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6EAE6774" w14:textId="77777777" w:rsidTr="006D0C1D">
        <w:trPr>
          <w:trHeight w:val="254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5E8FC7" w14:textId="77777777" w:rsidR="009D4057" w:rsidRDefault="0057720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7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5ABE7911" w14:textId="77777777" w:rsidR="009D4057" w:rsidRDefault="009D4057">
            <w:pPr>
              <w:spacing w:line="25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58376EB8" w14:textId="77777777" w:rsidR="009D4057" w:rsidRDefault="000E45D2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Безопасность на дороге. Плакаты дл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619F781C" w14:textId="77777777" w:rsidR="009D4057" w:rsidRDefault="000E45D2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120" w:type="dxa"/>
            <w:vAlign w:val="bottom"/>
          </w:tcPr>
          <w:p w14:paraId="3DCFC042" w14:textId="77777777" w:rsidR="009D4057" w:rsidRDefault="009D4057"/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14:paraId="660F8801" w14:textId="77777777" w:rsidR="009D4057" w:rsidRDefault="000E45D2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720" w:type="dxa"/>
            <w:vMerge w:val="restart"/>
            <w:vAlign w:val="bottom"/>
          </w:tcPr>
          <w:p w14:paraId="7CE17B02" w14:textId="77777777" w:rsidR="009D4057" w:rsidRDefault="000E45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138E419" w14:textId="77777777" w:rsidR="009D4057" w:rsidRDefault="009D4057"/>
        </w:tc>
        <w:tc>
          <w:tcPr>
            <w:tcW w:w="30" w:type="dxa"/>
            <w:vAlign w:val="bottom"/>
          </w:tcPr>
          <w:p w14:paraId="2E939456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0F97260D" w14:textId="77777777" w:rsidTr="006D0C1D">
        <w:trPr>
          <w:trHeight w:val="13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C3C088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77BDF0C1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14:paraId="4CCA03AA" w14:textId="77777777" w:rsidR="009D4057" w:rsidRDefault="000E4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я родительского уголка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7CFB6BCB" w14:textId="77777777" w:rsidR="009D4057" w:rsidRDefault="000E45D2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120" w:type="dxa"/>
            <w:vAlign w:val="bottom"/>
          </w:tcPr>
          <w:p w14:paraId="54633F2F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14:paraId="7E7BD266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/>
            <w:vAlign w:val="bottom"/>
          </w:tcPr>
          <w:p w14:paraId="6F439B92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FB42E72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0E668F61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39853DEB" w14:textId="77777777" w:rsidTr="006D0C1D">
        <w:trPr>
          <w:trHeight w:val="15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9B81D6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D0C2A9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C8B804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485D80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3D37CEA4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FF4CEF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7D37411D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CA0300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1FE1EE72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44C0FD46" w14:textId="77777777" w:rsidTr="006D0C1D">
        <w:trPr>
          <w:trHeight w:val="254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A5242E" w14:textId="77777777" w:rsidR="009D4057" w:rsidRDefault="0057720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8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2569E150" w14:textId="77777777" w:rsidR="009D4057" w:rsidRDefault="009D4057">
            <w:pPr>
              <w:spacing w:line="25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69F5836A" w14:textId="77777777" w:rsidR="009D4057" w:rsidRDefault="009300D2" w:rsidP="009300D2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Дорожные знаки 0+</w:t>
            </w:r>
            <w:r w:rsidR="000E45D2">
              <w:rPr>
                <w:rFonts w:eastAsia="Times New Roman"/>
                <w:sz w:val="24"/>
                <w:szCs w:val="24"/>
              </w:rPr>
              <w:t>. Наглядно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0ABF730C" w14:textId="77777777" w:rsidR="009D4057" w:rsidRDefault="000E45D2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120" w:type="dxa"/>
            <w:vAlign w:val="bottom"/>
          </w:tcPr>
          <w:p w14:paraId="6DAD384C" w14:textId="77777777" w:rsidR="009D4057" w:rsidRDefault="009D4057"/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14:paraId="2955AA81" w14:textId="77777777" w:rsidR="009D4057" w:rsidRDefault="000E45D2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720" w:type="dxa"/>
            <w:vMerge w:val="restart"/>
            <w:vAlign w:val="bottom"/>
          </w:tcPr>
          <w:p w14:paraId="567AEA1C" w14:textId="77777777" w:rsidR="009D4057" w:rsidRDefault="000E45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4740671" w14:textId="77777777" w:rsidR="009D4057" w:rsidRDefault="009D4057"/>
        </w:tc>
        <w:tc>
          <w:tcPr>
            <w:tcW w:w="30" w:type="dxa"/>
            <w:vAlign w:val="bottom"/>
          </w:tcPr>
          <w:p w14:paraId="322807D3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35487802" w14:textId="77777777" w:rsidTr="006D0C1D">
        <w:trPr>
          <w:trHeight w:val="13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C1352E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2121FBE1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14:paraId="2FC8BC3C" w14:textId="77777777" w:rsidR="009D4057" w:rsidRDefault="000E4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обие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42EA06F0" w14:textId="77777777" w:rsidR="009D4057" w:rsidRDefault="009300D2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ь</w:t>
            </w:r>
          </w:p>
        </w:tc>
        <w:tc>
          <w:tcPr>
            <w:tcW w:w="120" w:type="dxa"/>
            <w:vAlign w:val="bottom"/>
          </w:tcPr>
          <w:p w14:paraId="2719076C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14:paraId="063E72BC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/>
            <w:vAlign w:val="bottom"/>
          </w:tcPr>
          <w:p w14:paraId="24C44820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90FC573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0D168DBE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06384CDB" w14:textId="77777777" w:rsidTr="006D0C1D">
        <w:trPr>
          <w:trHeight w:val="15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30B13B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0BE95E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4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04992F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757858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33967A66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E257E6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3C52D8EA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5851FD" w14:textId="77777777" w:rsidR="009D4057" w:rsidRDefault="009D4057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444E2D9A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5A95910C" w14:textId="77777777" w:rsidTr="006D0C1D">
        <w:trPr>
          <w:trHeight w:val="25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E93437" w14:textId="77777777" w:rsidR="009D4057" w:rsidRDefault="009D4057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658506D5" w14:textId="77777777" w:rsidR="009D4057" w:rsidRDefault="009D4057">
            <w:pPr>
              <w:spacing w:line="25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3B6405F3" w14:textId="77777777" w:rsidR="009D4057" w:rsidRDefault="000E45D2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Основы безопасности. Комплекты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07451CB0" w14:textId="77777777" w:rsidR="009D4057" w:rsidRDefault="000E45D2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120" w:type="dxa"/>
            <w:vAlign w:val="bottom"/>
          </w:tcPr>
          <w:p w14:paraId="016A4483" w14:textId="77777777" w:rsidR="009D4057" w:rsidRDefault="009D4057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64D30E62" w14:textId="77777777" w:rsidR="009D4057" w:rsidRDefault="009D4057"/>
        </w:tc>
        <w:tc>
          <w:tcPr>
            <w:tcW w:w="720" w:type="dxa"/>
            <w:vAlign w:val="bottom"/>
          </w:tcPr>
          <w:p w14:paraId="0FDBB9AB" w14:textId="77777777" w:rsidR="009D4057" w:rsidRDefault="009D405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B6EA1EB" w14:textId="77777777" w:rsidR="009D4057" w:rsidRDefault="009D4057"/>
        </w:tc>
        <w:tc>
          <w:tcPr>
            <w:tcW w:w="30" w:type="dxa"/>
            <w:vAlign w:val="bottom"/>
          </w:tcPr>
          <w:p w14:paraId="5E46BB8A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62CA3B42" w14:textId="77777777" w:rsidTr="006D0C1D">
        <w:trPr>
          <w:trHeight w:val="28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EA5320" w14:textId="77777777" w:rsidR="009D4057" w:rsidRDefault="0057720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9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5683BD54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17031D07" w14:textId="77777777" w:rsidR="009D4057" w:rsidRDefault="000E4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оформления родительских уголков в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6D7D6364" w14:textId="77777777" w:rsidR="009D4057" w:rsidRDefault="000E45D2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120" w:type="dxa"/>
            <w:vAlign w:val="bottom"/>
          </w:tcPr>
          <w:p w14:paraId="7E5AE8F6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00A82C78" w14:textId="77777777" w:rsidR="009D4057" w:rsidRDefault="000E45D2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720" w:type="dxa"/>
            <w:vAlign w:val="bottom"/>
          </w:tcPr>
          <w:p w14:paraId="4EBE97E3" w14:textId="77777777" w:rsidR="009D4057" w:rsidRDefault="000E45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0D5C453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3D94F77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0A271F89" w14:textId="77777777" w:rsidTr="006D0C1D">
        <w:trPr>
          <w:trHeight w:val="28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502CB5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CFCFC1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61FB35" w14:textId="77777777" w:rsidR="009D4057" w:rsidRDefault="006D0C1D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О (4-7</w:t>
            </w:r>
            <w:r w:rsidR="000E45D2">
              <w:rPr>
                <w:rFonts w:eastAsia="Times New Roman"/>
                <w:sz w:val="24"/>
                <w:szCs w:val="24"/>
              </w:rPr>
              <w:t xml:space="preserve"> л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EECD6F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694C0978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142945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11800C65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682760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EBB7FEA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515E6A2F" w14:textId="77777777" w:rsidTr="006D0C1D">
        <w:trPr>
          <w:trHeight w:val="266"/>
        </w:trPr>
        <w:tc>
          <w:tcPr>
            <w:tcW w:w="76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14:paraId="19F170FC" w14:textId="77777777" w:rsidR="009D4057" w:rsidRDefault="006D0C1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идео </w:t>
            </w:r>
            <w:r w:rsidR="000E45D2">
              <w:rPr>
                <w:rFonts w:eastAsia="Times New Roman"/>
                <w:sz w:val="24"/>
                <w:szCs w:val="24"/>
              </w:rPr>
              <w:t>по направлению Познавательное развитие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14:paraId="5E883F73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14:paraId="2BF6F8B1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14:paraId="3CAF76F1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14:paraId="3272D0D2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14:paraId="79C1D6E3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1C5DB110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6FD19181" w14:textId="77777777" w:rsidTr="006D0C1D">
        <w:trPr>
          <w:trHeight w:val="25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1C6FD5" w14:textId="77777777" w:rsidR="009D4057" w:rsidRDefault="009D4057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13FB014B" w14:textId="77777777" w:rsidR="009D4057" w:rsidRDefault="009D4057">
            <w:pPr>
              <w:spacing w:line="25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1F6D5597" w14:textId="77777777" w:rsidR="009D4057" w:rsidRDefault="000E45D2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D. ФГОС Ознакомление с природой в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4079564D" w14:textId="77777777" w:rsidR="009D4057" w:rsidRDefault="000E45D2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120" w:type="dxa"/>
            <w:vAlign w:val="bottom"/>
          </w:tcPr>
          <w:p w14:paraId="09F096A7" w14:textId="77777777" w:rsidR="009D4057" w:rsidRDefault="009D4057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6DD02D80" w14:textId="77777777" w:rsidR="009D4057" w:rsidRDefault="009D4057"/>
        </w:tc>
        <w:tc>
          <w:tcPr>
            <w:tcW w:w="720" w:type="dxa"/>
            <w:vAlign w:val="bottom"/>
          </w:tcPr>
          <w:p w14:paraId="666E877A" w14:textId="77777777" w:rsidR="009D4057" w:rsidRDefault="009D405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9503674" w14:textId="77777777" w:rsidR="009D4057" w:rsidRDefault="009D4057"/>
        </w:tc>
        <w:tc>
          <w:tcPr>
            <w:tcW w:w="30" w:type="dxa"/>
            <w:vAlign w:val="bottom"/>
          </w:tcPr>
          <w:p w14:paraId="5545BF87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55F811BD" w14:textId="77777777" w:rsidTr="006D0C1D">
        <w:trPr>
          <w:trHeight w:val="28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C7FE8B" w14:textId="77777777" w:rsidR="009D4057" w:rsidRDefault="0057720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0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747CFDEC" w14:textId="77777777" w:rsidR="009D4057" w:rsidRDefault="009D405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7A26485B" w14:textId="77777777" w:rsidR="009D4057" w:rsidRDefault="000E4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м саду. (2-3 года). Вторая группа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29B2D48E" w14:textId="77777777" w:rsidR="009D4057" w:rsidRDefault="000E45D2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120" w:type="dxa"/>
            <w:vAlign w:val="bottom"/>
          </w:tcPr>
          <w:p w14:paraId="4C910B0D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7361C5CA" w14:textId="77777777" w:rsidR="009D4057" w:rsidRDefault="000E45D2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720" w:type="dxa"/>
            <w:vAlign w:val="bottom"/>
          </w:tcPr>
          <w:p w14:paraId="08EDCEF2" w14:textId="77777777" w:rsidR="009D4057" w:rsidRDefault="000E45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628D76F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7DD75AD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6B9D4D78" w14:textId="77777777" w:rsidTr="006D0C1D">
        <w:trPr>
          <w:trHeight w:val="28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CD59BA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F7F4C8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76900D" w14:textId="77777777" w:rsidR="009D4057" w:rsidRDefault="000E45D2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ннего возраста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80EBB5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12DF664F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64993A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71570635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960BAD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14ABF65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10E55BAD" w14:textId="77777777" w:rsidTr="006D0C1D">
        <w:trPr>
          <w:trHeight w:val="25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B1F540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221A4715" w14:textId="77777777" w:rsidR="009D4057" w:rsidRDefault="009D4057">
            <w:pPr>
              <w:spacing w:line="25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6525B842" w14:textId="77777777" w:rsidR="009D4057" w:rsidRDefault="000E45D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D. ФГОС Формирование элементарных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731AAEB0" w14:textId="77777777" w:rsidR="009D4057" w:rsidRDefault="000E45D2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120" w:type="dxa"/>
            <w:vAlign w:val="bottom"/>
          </w:tcPr>
          <w:p w14:paraId="61AC99A9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358FCED3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14:paraId="68FE33BD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B13D79D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434388D6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262A8EC4" w14:textId="77777777" w:rsidTr="006D0C1D">
        <w:trPr>
          <w:trHeight w:val="28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FABED5" w14:textId="77777777" w:rsidR="009D4057" w:rsidRDefault="0057720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1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3377DA0E" w14:textId="77777777" w:rsidR="009D4057" w:rsidRDefault="009D4057" w:rsidP="006D0C1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17F51B69" w14:textId="77777777" w:rsidR="009D4057" w:rsidRDefault="000E4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ческих представлений. (5-6 лет)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31295A32" w14:textId="77777777" w:rsidR="009D4057" w:rsidRDefault="000E45D2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120" w:type="dxa"/>
            <w:vAlign w:val="bottom"/>
          </w:tcPr>
          <w:p w14:paraId="1A75FBD8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3B4B527A" w14:textId="77777777" w:rsidR="009D4057" w:rsidRDefault="000E45D2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720" w:type="dxa"/>
            <w:vAlign w:val="bottom"/>
          </w:tcPr>
          <w:p w14:paraId="53A7F753" w14:textId="77777777" w:rsidR="009D4057" w:rsidRDefault="000E45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DC7FF4B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C99DFC7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15BAC34A" w14:textId="77777777" w:rsidTr="006D0C1D">
        <w:trPr>
          <w:trHeight w:val="28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B3B4E4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2F77CE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13DFAB" w14:textId="77777777" w:rsidR="009D4057" w:rsidRDefault="000E45D2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78880C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0A0827E7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EF7FFD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000DFA29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42A414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E9D5B0D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553462E8" w14:textId="77777777" w:rsidTr="006D0C1D">
        <w:trPr>
          <w:trHeight w:val="25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E29EE3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68F63C5C" w14:textId="77777777" w:rsidR="009D4057" w:rsidRDefault="009D4057" w:rsidP="006D0C1D">
            <w:pPr>
              <w:spacing w:line="252" w:lineRule="exact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497683B7" w14:textId="77777777" w:rsidR="009D4057" w:rsidRDefault="000E45D2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D. ФГОС Формирование элементарных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62A7EBB4" w14:textId="77777777" w:rsidR="009D4057" w:rsidRDefault="000E45D2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120" w:type="dxa"/>
            <w:vAlign w:val="bottom"/>
          </w:tcPr>
          <w:p w14:paraId="5F0A4BA1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29044744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14:paraId="242EC523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14D837E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05BA3FF6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3154933F" w14:textId="77777777" w:rsidTr="006D0C1D">
        <w:trPr>
          <w:trHeight w:val="28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C3545E" w14:textId="77777777" w:rsidR="009D4057" w:rsidRDefault="0057720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41887E2E" w14:textId="77777777" w:rsidR="009D4057" w:rsidRDefault="009D4057" w:rsidP="006D0C1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2C5D70FF" w14:textId="77777777" w:rsidR="009D4057" w:rsidRDefault="000E4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ческих представлений. (6-7 лет)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17C4A8A7" w14:textId="77777777" w:rsidR="009D4057" w:rsidRDefault="000E45D2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120" w:type="dxa"/>
            <w:vAlign w:val="bottom"/>
          </w:tcPr>
          <w:p w14:paraId="6E86C31E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42F8356F" w14:textId="77777777" w:rsidR="009D4057" w:rsidRDefault="000E45D2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720" w:type="dxa"/>
            <w:vAlign w:val="bottom"/>
          </w:tcPr>
          <w:p w14:paraId="4726AD94" w14:textId="77777777" w:rsidR="009D4057" w:rsidRDefault="000E45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1DDE0D5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8070B98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08CFE197" w14:textId="77777777" w:rsidTr="006D0C1D">
        <w:trPr>
          <w:trHeight w:val="28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A1A73D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99905A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438138" w14:textId="77777777" w:rsidR="009D4057" w:rsidRDefault="000E4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C127D8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6B2275E3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117F60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4E504DBB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C2E030" w14:textId="77777777" w:rsidR="009D4057" w:rsidRDefault="009D40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41F88CC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4F5C2631" w14:textId="77777777" w:rsidTr="006D0C1D">
        <w:trPr>
          <w:trHeight w:val="269"/>
        </w:trPr>
        <w:tc>
          <w:tcPr>
            <w:tcW w:w="76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14:paraId="2A0E0B6A" w14:textId="77777777" w:rsidR="009D4057" w:rsidRDefault="006D0C1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идео </w:t>
            </w:r>
            <w:r w:rsidR="000E45D2">
              <w:rPr>
                <w:rFonts w:eastAsia="Times New Roman"/>
                <w:sz w:val="24"/>
                <w:szCs w:val="24"/>
              </w:rPr>
              <w:t xml:space="preserve"> диски по направлению Развитие речи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14:paraId="77D8A5C4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14:paraId="4D5C3C40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14:paraId="66803A64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14:paraId="604CF1AE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14:paraId="02E09ADF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7DA21DBF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08D01B58" w14:textId="77777777" w:rsidTr="006D0C1D">
        <w:trPr>
          <w:trHeight w:val="248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3215AC" w14:textId="77777777" w:rsidR="009D4057" w:rsidRDefault="0057720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3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2576223B" w14:textId="77777777" w:rsidR="009D4057" w:rsidRDefault="009D4057">
            <w:pPr>
              <w:spacing w:line="24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14:paraId="400BF47F" w14:textId="77777777" w:rsidR="009D4057" w:rsidRDefault="000E45D2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D. ФГОС Развитие речи в детском саду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25AF756B" w14:textId="77777777" w:rsidR="009D4057" w:rsidRDefault="000E45D2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тво</w:t>
            </w:r>
          </w:p>
        </w:tc>
        <w:tc>
          <w:tcPr>
            <w:tcW w:w="120" w:type="dxa"/>
            <w:vAlign w:val="bottom"/>
          </w:tcPr>
          <w:p w14:paraId="57385612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14:paraId="274AE654" w14:textId="77777777" w:rsidR="009D4057" w:rsidRDefault="000E45D2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720" w:type="dxa"/>
            <w:vMerge w:val="restart"/>
            <w:vAlign w:val="bottom"/>
          </w:tcPr>
          <w:p w14:paraId="7F72ECAB" w14:textId="77777777" w:rsidR="009D4057" w:rsidRDefault="000E45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6EE5940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30E2D347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69D7CE93" w14:textId="77777777" w:rsidTr="006D0C1D">
        <w:trPr>
          <w:trHeight w:val="14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B5BC90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010F9FA2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14:paraId="4F6BA99F" w14:textId="77777777" w:rsidR="009D4057" w:rsidRDefault="000E4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4-5 лет). Средняя группа .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70571333" w14:textId="77777777" w:rsidR="009D4057" w:rsidRDefault="000E45D2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заика-Синтез</w:t>
            </w:r>
          </w:p>
        </w:tc>
        <w:tc>
          <w:tcPr>
            <w:tcW w:w="120" w:type="dxa"/>
            <w:vAlign w:val="bottom"/>
          </w:tcPr>
          <w:p w14:paraId="57887A0C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14:paraId="29BEF534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bottom"/>
          </w:tcPr>
          <w:p w14:paraId="1DD19360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C0F884B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4AEC647C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5D007291" w14:textId="77777777" w:rsidTr="006D0C1D">
        <w:trPr>
          <w:trHeight w:val="14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1CBBF7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63AF0C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3F41AA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C6FC95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04D4DA91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D198A8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27DA56C6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3FB993" w14:textId="77777777" w:rsidR="009D4057" w:rsidRDefault="009D405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6DBF3FD3" w14:textId="77777777" w:rsidR="009D4057" w:rsidRDefault="009D4057">
            <w:pPr>
              <w:rPr>
                <w:sz w:val="1"/>
                <w:szCs w:val="1"/>
              </w:rPr>
            </w:pPr>
          </w:p>
        </w:tc>
      </w:tr>
    </w:tbl>
    <w:p w14:paraId="75381AAF" w14:textId="77777777" w:rsidR="009D4057" w:rsidRDefault="009D4057">
      <w:pPr>
        <w:sectPr w:rsidR="009D4057">
          <w:pgSz w:w="11900" w:h="16838"/>
          <w:pgMar w:top="1113" w:right="344" w:bottom="526" w:left="420" w:header="0" w:footer="0" w:gutter="0"/>
          <w:cols w:space="720" w:equalWidth="0">
            <w:col w:w="11140"/>
          </w:cols>
        </w:sectPr>
      </w:pPr>
    </w:p>
    <w:tbl>
      <w:tblPr>
        <w:tblW w:w="11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700"/>
        <w:gridCol w:w="2140"/>
        <w:gridCol w:w="4820"/>
        <w:gridCol w:w="1800"/>
        <w:gridCol w:w="840"/>
        <w:gridCol w:w="700"/>
        <w:gridCol w:w="100"/>
        <w:gridCol w:w="20"/>
        <w:gridCol w:w="20"/>
      </w:tblGrid>
      <w:tr w:rsidR="009D4057" w14:paraId="2133A7CE" w14:textId="77777777" w:rsidTr="00741969">
        <w:trPr>
          <w:trHeight w:val="268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464AF01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7660" w:type="dxa"/>
            <w:gridSpan w:val="3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14:paraId="259A5D8E" w14:textId="77777777" w:rsidR="009D4057" w:rsidRDefault="000E45D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ые пособия. к программе "Юный эколог"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14:paraId="2E03E029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14:paraId="65BB5AFC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14:paraId="5F9E6A6F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14:paraId="5B660BF3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74E54B21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14:paraId="1B8039BC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7DF19440" w14:textId="77777777" w:rsidTr="00741969">
        <w:trPr>
          <w:trHeight w:val="266"/>
        </w:trPr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B960C0" w14:textId="77777777" w:rsidR="009D4057" w:rsidRDefault="005772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74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C19A90" w14:textId="77777777" w:rsidR="009D4057" w:rsidRDefault="000E45D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колаева С. Н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5366F8" w14:textId="77777777" w:rsidR="009D4057" w:rsidRDefault="000E45D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кат. Где в природе есть вода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A21E13" w14:textId="77777777" w:rsidR="009D4057" w:rsidRDefault="00E226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дательство Мозаика-Синтез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687A9F" w14:textId="77777777" w:rsidR="009D4057" w:rsidRDefault="000E45D2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0434F6B0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7EE87801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750B5CD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14:paraId="2E5B41A1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1EF0BBC7" w14:textId="77777777" w:rsidTr="00741969">
        <w:trPr>
          <w:trHeight w:val="266"/>
        </w:trPr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D1687E" w14:textId="77777777" w:rsidR="009D4057" w:rsidRDefault="00577206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75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A26C62" w14:textId="77777777" w:rsidR="009D4057" w:rsidRDefault="000E45D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колаева С. Н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24D7CD" w14:textId="77777777" w:rsidR="009D4057" w:rsidRDefault="000E45D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кат. Зачем люди ходят в лес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779209" w14:textId="77777777" w:rsidR="009D4057" w:rsidRDefault="00E22637">
            <w:pPr>
              <w:rPr>
                <w:sz w:val="23"/>
                <w:szCs w:val="23"/>
              </w:rPr>
            </w:pPr>
            <w:r w:rsidRPr="00E22637">
              <w:rPr>
                <w:sz w:val="23"/>
                <w:szCs w:val="23"/>
              </w:rPr>
              <w:t>Издательство Мозаика-Синтез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2A56CE" w14:textId="77777777" w:rsidR="009D4057" w:rsidRDefault="000E45D2">
            <w:pPr>
              <w:spacing w:line="250" w:lineRule="exact"/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225120A3" w14:textId="77777777" w:rsidR="009D4057" w:rsidRDefault="000E45D2">
            <w:pPr>
              <w:spacing w:line="250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1D5DD42D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3A17659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14:paraId="5446106B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44546B3A" w14:textId="77777777" w:rsidTr="00741969">
        <w:trPr>
          <w:trHeight w:val="266"/>
        </w:trPr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609225" w14:textId="77777777" w:rsidR="009D4057" w:rsidRDefault="005772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76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D3488B" w14:textId="77777777" w:rsidR="009D4057" w:rsidRDefault="000E45D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колаева С. Н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92D1B0" w14:textId="77777777" w:rsidR="009D4057" w:rsidRDefault="000E45D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кат. Зачем пилят деревья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833AEF" w14:textId="77777777" w:rsidR="009D4057" w:rsidRDefault="00E226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дательство Мозаика-Синтез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78AF2D" w14:textId="77777777" w:rsidR="009D4057" w:rsidRDefault="000E45D2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4FE52EB5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63DBC08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2963566D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14:paraId="62F74D11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30985B81" w14:textId="77777777" w:rsidTr="00741969">
        <w:trPr>
          <w:trHeight w:val="266"/>
        </w:trPr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A2790B" w14:textId="77777777" w:rsidR="009D4057" w:rsidRDefault="00577206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77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0A8731" w14:textId="77777777" w:rsidR="009D4057" w:rsidRDefault="000E45D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колаева С. Н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F147BB" w14:textId="77777777" w:rsidR="009D4057" w:rsidRDefault="000E45D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кат. Как лесник заботится о лесе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599E2F" w14:textId="77777777" w:rsidR="009D4057" w:rsidRDefault="00E226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дательство Мозаика-Синтез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165554" w14:textId="77777777" w:rsidR="009D4057" w:rsidRDefault="000E45D2">
            <w:pPr>
              <w:spacing w:line="250" w:lineRule="exact"/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3ED452B4" w14:textId="77777777" w:rsidR="009D4057" w:rsidRDefault="000E45D2">
            <w:pPr>
              <w:spacing w:line="250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72759F66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25710E5B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14:paraId="7D408E19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33C80551" w14:textId="77777777" w:rsidTr="00741969">
        <w:trPr>
          <w:trHeight w:val="266"/>
        </w:trPr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FB389B" w14:textId="77777777" w:rsidR="009D4057" w:rsidRDefault="005772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78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B77CDB" w14:textId="77777777" w:rsidR="009D4057" w:rsidRDefault="000E45D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колаева С. Н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3DC2A2" w14:textId="77777777" w:rsidR="009D4057" w:rsidRDefault="000E45D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кат. Лес — многоэтажный дом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60C253" w14:textId="77777777" w:rsidR="009D4057" w:rsidRDefault="00E226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дательство Мозаика-Синтез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0BE58F" w14:textId="77777777" w:rsidR="009D4057" w:rsidRDefault="000E45D2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23727F02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7A7F4451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7F6CDA66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14:paraId="0E036861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4D69B6F2" w14:textId="77777777" w:rsidTr="00741969">
        <w:trPr>
          <w:trHeight w:val="268"/>
        </w:trPr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80B11F" w14:textId="77777777" w:rsidR="009D4057" w:rsidRDefault="005772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79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17AAAF" w14:textId="77777777" w:rsidR="009D4057" w:rsidRDefault="000E45D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колаева С. Н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FBCCCC" w14:textId="77777777" w:rsidR="009D4057" w:rsidRDefault="000E45D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кат. Этого не следует делать в лесу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EC840E" w14:textId="77777777" w:rsidR="009D4057" w:rsidRDefault="00E22637" w:rsidP="009300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дательство Мозаика-Синтез 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92CDAD" w14:textId="77777777" w:rsidR="009D4057" w:rsidRDefault="000E45D2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5DE92F5A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55CA70CD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25651E5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14:paraId="5490ADD5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72ACA946" w14:textId="77777777" w:rsidTr="00741969">
        <w:trPr>
          <w:trHeight w:val="268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6B9C3156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7660" w:type="dxa"/>
            <w:gridSpan w:val="3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14:paraId="621D9EC2" w14:textId="77777777" w:rsidR="009D4057" w:rsidRDefault="000E45D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аглядно-дидактические пособия.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14:paraId="256075AF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14:paraId="008F820F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FFC000"/>
            <w:vAlign w:val="bottom"/>
          </w:tcPr>
          <w:p w14:paraId="1C7D37DE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C000"/>
            <w:vAlign w:val="bottom"/>
          </w:tcPr>
          <w:p w14:paraId="0AD4FEE5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28433B7F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14:paraId="364E3DFB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7EE59F37" w14:textId="77777777" w:rsidTr="00741969">
        <w:trPr>
          <w:trHeight w:val="26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64E6D7EA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7660" w:type="dxa"/>
            <w:gridSpan w:val="3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14:paraId="06F62505" w14:textId="77777777" w:rsidR="009D4057" w:rsidRDefault="000E45D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формата А4 (средний формат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14:paraId="2BF6F1B5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14:paraId="3BA36BC5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14:paraId="076A3531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14:paraId="10875D5D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41573FB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14:paraId="360F2AB1" w14:textId="77777777" w:rsidR="009D4057" w:rsidRDefault="009D4057">
            <w:pPr>
              <w:rPr>
                <w:sz w:val="1"/>
                <w:szCs w:val="1"/>
              </w:rPr>
            </w:pPr>
          </w:p>
        </w:tc>
      </w:tr>
    </w:tbl>
    <w:p w14:paraId="4A19F5CB" w14:textId="77777777" w:rsidR="009D4057" w:rsidRDefault="000E45D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5A8FFF82" wp14:editId="614A0CE5">
                <wp:simplePos x="0" y="0"/>
                <wp:positionH relativeFrom="page">
                  <wp:posOffset>267970</wp:posOffset>
                </wp:positionH>
                <wp:positionV relativeFrom="page">
                  <wp:posOffset>719455</wp:posOffset>
                </wp:positionV>
                <wp:extent cx="0" cy="9417685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176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A9926" id="Shape 1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1.1pt,56.65pt" to="21.1pt,7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0DD91E4" wp14:editId="7F32DCD3">
                <wp:simplePos x="0" y="0"/>
                <wp:positionH relativeFrom="page">
                  <wp:posOffset>7332980</wp:posOffset>
                </wp:positionH>
                <wp:positionV relativeFrom="page">
                  <wp:posOffset>719455</wp:posOffset>
                </wp:positionV>
                <wp:extent cx="0" cy="941768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176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334FD" id="Shape 2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7.4pt,56.65pt" to="577.4pt,7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 wp14:anchorId="5D4E7460" wp14:editId="25D36C1B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7056120" cy="3200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F74D7A" w14:textId="77777777" w:rsidR="009D4057" w:rsidRDefault="000E45D2">
      <w:pPr>
        <w:spacing w:line="232" w:lineRule="auto"/>
        <w:ind w:right="20"/>
        <w:jc w:val="center"/>
        <w:rPr>
          <w:sz w:val="20"/>
          <w:szCs w:val="20"/>
        </w:rPr>
      </w:pPr>
      <w:r>
        <w:rPr>
          <w:rFonts w:eastAsia="Times New Roman"/>
        </w:rPr>
        <w:t xml:space="preserve">"Мир в картинках". Предметное и социальное окружение. Набор тематических фотоизображений с описанием на </w:t>
      </w:r>
      <w:r>
        <w:rPr>
          <w:rFonts w:eastAsia="Times New Roman"/>
          <w:shd w:val="clear" w:color="auto" w:fill="92D050"/>
        </w:rPr>
        <w:t>обороте. Формат A4, в папке</w:t>
      </w:r>
    </w:p>
    <w:p w14:paraId="0A642E45" w14:textId="77777777" w:rsidR="009D4057" w:rsidRDefault="009D4057">
      <w:pPr>
        <w:spacing w:line="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700"/>
        <w:gridCol w:w="2140"/>
        <w:gridCol w:w="4840"/>
        <w:gridCol w:w="1780"/>
        <w:gridCol w:w="820"/>
        <w:gridCol w:w="340"/>
        <w:gridCol w:w="380"/>
        <w:gridCol w:w="100"/>
        <w:gridCol w:w="20"/>
        <w:gridCol w:w="20"/>
      </w:tblGrid>
      <w:tr w:rsidR="009D4057" w14:paraId="68EC737A" w14:textId="77777777">
        <w:trPr>
          <w:trHeight w:val="244"/>
        </w:trPr>
        <w:tc>
          <w:tcPr>
            <w:tcW w:w="7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04FC497" w14:textId="77777777" w:rsidR="009D4057" w:rsidRDefault="0057720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359F2F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4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728AF1B" w14:textId="77777777" w:rsidR="009D4057" w:rsidRDefault="000E45D2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ГОС Мир в картинках. Автомобильный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ED28144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CB5DB1A" w14:textId="77777777" w:rsidR="009D4057" w:rsidRDefault="000E45D2">
            <w:pPr>
              <w:spacing w:line="244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14:paraId="67A366A2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Merge w:val="restart"/>
            <w:tcBorders>
              <w:top w:val="single" w:sz="8" w:space="0" w:color="auto"/>
            </w:tcBorders>
            <w:vAlign w:val="bottom"/>
          </w:tcPr>
          <w:p w14:paraId="02A54E2A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14:paraId="1AB457A9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14:paraId="13939CEE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20F81939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20B850CC" w14:textId="77777777">
        <w:trPr>
          <w:trHeight w:val="130"/>
        </w:trPr>
        <w:tc>
          <w:tcPr>
            <w:tcW w:w="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216EC01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5468D6A7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4840" w:type="dxa"/>
            <w:vMerge w:val="restart"/>
            <w:tcBorders>
              <w:right w:val="single" w:sz="8" w:space="0" w:color="auto"/>
            </w:tcBorders>
            <w:vAlign w:val="bottom"/>
          </w:tcPr>
          <w:p w14:paraId="54FF9AE9" w14:textId="77777777" w:rsidR="009D4057" w:rsidRDefault="000E4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анспорт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6CE6B91B" w14:textId="77777777" w:rsidR="009D4057" w:rsidRDefault="00E22637">
            <w:pPr>
              <w:rPr>
                <w:sz w:val="11"/>
                <w:szCs w:val="11"/>
              </w:rPr>
            </w:pPr>
            <w:r>
              <w:rPr>
                <w:sz w:val="23"/>
                <w:szCs w:val="23"/>
              </w:rPr>
              <w:t>Издательство 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6A582031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14:paraId="51D7DA7B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Merge/>
            <w:vAlign w:val="bottom"/>
          </w:tcPr>
          <w:p w14:paraId="60E582FD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14:paraId="5FDF09BC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14:paraId="0A856BBC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3B82B721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0EDE790A" w14:textId="77777777">
        <w:trPr>
          <w:trHeight w:val="128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A00537C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8FB0C9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7DE8B5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4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5551DB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31F9D4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4A077E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440E3F92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71A992DC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1174056D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2B00D1AF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5978EB0F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0126C139" w14:textId="77777777">
        <w:trPr>
          <w:trHeight w:val="244"/>
        </w:trPr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D63F44" w14:textId="77777777" w:rsidR="009D4057" w:rsidRDefault="00577206">
            <w:pPr>
              <w:spacing w:line="242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1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45C3E2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788713" w14:textId="77777777" w:rsidR="009D4057" w:rsidRDefault="000E45D2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ГОС Мир в картинках. Бытовая техника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E2B2CE" w14:textId="77777777" w:rsidR="009D4057" w:rsidRDefault="00E22637">
            <w:pPr>
              <w:rPr>
                <w:sz w:val="21"/>
                <w:szCs w:val="21"/>
              </w:rPr>
            </w:pPr>
            <w:r>
              <w:rPr>
                <w:sz w:val="23"/>
                <w:szCs w:val="23"/>
              </w:rPr>
              <w:t>Издательство Мозаика-Синтез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F24693" w14:textId="77777777" w:rsidR="009D4057" w:rsidRDefault="000E45D2">
            <w:pPr>
              <w:spacing w:line="242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268A6905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26EBA2B6" w14:textId="77777777" w:rsidR="009D4057" w:rsidRDefault="000E45D2">
            <w:pPr>
              <w:spacing w:line="242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8CDD4F1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4B6EFD90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7C02593F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5669F0A6" w14:textId="77777777">
        <w:trPr>
          <w:trHeight w:val="236"/>
        </w:trPr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6CF5A95" w14:textId="77777777" w:rsidR="009D4057" w:rsidRDefault="0057720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2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1BD2ECC9" w14:textId="77777777" w:rsidR="009D4057" w:rsidRDefault="000E45D2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нишева Т.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14:paraId="05D2941E" w14:textId="77777777" w:rsidR="009D4057" w:rsidRDefault="00741969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ГОС Насекомые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7A89061B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75BC3763" w14:textId="77777777" w:rsidR="009D4057" w:rsidRDefault="000E45D2">
            <w:pPr>
              <w:spacing w:line="236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340" w:type="dxa"/>
            <w:vAlign w:val="bottom"/>
          </w:tcPr>
          <w:p w14:paraId="50A5BB4A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vAlign w:val="bottom"/>
          </w:tcPr>
          <w:p w14:paraId="010ED623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00" w:type="dxa"/>
            <w:vAlign w:val="bottom"/>
          </w:tcPr>
          <w:p w14:paraId="31399E6F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0A7FD821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659313C2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3EFA5FE5" w14:textId="77777777">
        <w:trPr>
          <w:trHeight w:val="130"/>
        </w:trPr>
        <w:tc>
          <w:tcPr>
            <w:tcW w:w="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941F981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330DA49A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4840" w:type="dxa"/>
            <w:vMerge w:val="restart"/>
            <w:tcBorders>
              <w:right w:val="single" w:sz="8" w:space="0" w:color="auto"/>
            </w:tcBorders>
            <w:vAlign w:val="bottom"/>
          </w:tcPr>
          <w:p w14:paraId="2D708083" w14:textId="77777777" w:rsidR="009D4057" w:rsidRDefault="009D405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4FFEEFE4" w14:textId="77777777" w:rsidR="009D4057" w:rsidRDefault="00E22637">
            <w:pPr>
              <w:rPr>
                <w:sz w:val="11"/>
                <w:szCs w:val="11"/>
              </w:rPr>
            </w:pPr>
            <w:r>
              <w:rPr>
                <w:sz w:val="23"/>
                <w:szCs w:val="23"/>
              </w:rPr>
              <w:t>Издательство 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0245D08E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14:paraId="4B5E7914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Merge/>
            <w:vAlign w:val="bottom"/>
          </w:tcPr>
          <w:p w14:paraId="0257D587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14:paraId="7EA75DAD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14:paraId="75C1BA8C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241E71A4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01FAB72B" w14:textId="77777777">
        <w:trPr>
          <w:trHeight w:val="128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263D9A54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563C98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5F4FEA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4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897C6E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77592E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A53605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5D161E67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3499454A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7703EE16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6CD1C9C3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47361CC6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635C75F4" w14:textId="77777777">
        <w:trPr>
          <w:trHeight w:val="244"/>
        </w:trPr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519AEE" w14:textId="77777777" w:rsidR="009D4057" w:rsidRDefault="00577206">
            <w:pPr>
              <w:spacing w:line="242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3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B159AD" w14:textId="77777777" w:rsidR="009D4057" w:rsidRDefault="000E45D2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нишева Т.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CA420A" w14:textId="77777777" w:rsidR="009D4057" w:rsidRDefault="000E45D2" w:rsidP="00741969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ФГОС Мир в картинках. </w:t>
            </w:r>
            <w:r w:rsidR="00741969">
              <w:rPr>
                <w:rFonts w:eastAsia="Times New Roman"/>
              </w:rPr>
              <w:t>Деревья и листья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546276" w14:textId="77777777" w:rsidR="009D4057" w:rsidRDefault="00E22637">
            <w:pPr>
              <w:rPr>
                <w:sz w:val="21"/>
                <w:szCs w:val="21"/>
              </w:rPr>
            </w:pPr>
            <w:r>
              <w:rPr>
                <w:sz w:val="23"/>
                <w:szCs w:val="23"/>
              </w:rPr>
              <w:t>Издательство Мозаика-Синтез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5200C4" w14:textId="77777777" w:rsidR="009D4057" w:rsidRDefault="000E45D2">
            <w:pPr>
              <w:spacing w:line="242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6BF42602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10630D85" w14:textId="77777777" w:rsidR="009D4057" w:rsidRDefault="000E45D2">
            <w:pPr>
              <w:spacing w:line="242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430A6548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0DC5D51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20F49DF5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7B82403C" w14:textId="77777777">
        <w:trPr>
          <w:trHeight w:val="244"/>
        </w:trPr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25EE96" w14:textId="77777777" w:rsidR="009D4057" w:rsidRDefault="00577206">
            <w:pPr>
              <w:spacing w:line="242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4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3EEA06" w14:textId="77777777" w:rsidR="009D4057" w:rsidRDefault="000E45D2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нишева Т.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A4D9FE" w14:textId="77777777" w:rsidR="009D4057" w:rsidRDefault="000E45D2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ГОС Мир в картинках. Космос.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4BE21A" w14:textId="77777777" w:rsidR="009D4057" w:rsidRDefault="00E22637">
            <w:pPr>
              <w:rPr>
                <w:sz w:val="21"/>
                <w:szCs w:val="21"/>
              </w:rPr>
            </w:pPr>
            <w:r>
              <w:rPr>
                <w:sz w:val="23"/>
                <w:szCs w:val="23"/>
              </w:rPr>
              <w:t>Издательство Мозаика-Синтез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2DF0F6" w14:textId="77777777" w:rsidR="009D4057" w:rsidRDefault="000E45D2">
            <w:pPr>
              <w:spacing w:line="242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5181EE66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00A3A184" w14:textId="77777777" w:rsidR="009D4057" w:rsidRDefault="000E45D2">
            <w:pPr>
              <w:spacing w:line="242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077EBFE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3A53B1A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64D932E4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23E93C87" w14:textId="77777777">
        <w:trPr>
          <w:trHeight w:val="241"/>
        </w:trPr>
        <w:tc>
          <w:tcPr>
            <w:tcW w:w="20" w:type="dxa"/>
            <w:vAlign w:val="bottom"/>
          </w:tcPr>
          <w:p w14:paraId="4EE7396E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10620" w:type="dxa"/>
            <w:gridSpan w:val="6"/>
            <w:shd w:val="clear" w:color="auto" w:fill="92D050"/>
            <w:vAlign w:val="bottom"/>
          </w:tcPr>
          <w:p w14:paraId="1792FFB7" w14:textId="77777777" w:rsidR="009D4057" w:rsidRDefault="000E45D2">
            <w:pPr>
              <w:spacing w:line="241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"Мир в картинках". Природное окружение. Набор тематических фотоизображений с описанием на обороте.</w:t>
            </w:r>
          </w:p>
        </w:tc>
        <w:tc>
          <w:tcPr>
            <w:tcW w:w="380" w:type="dxa"/>
            <w:shd w:val="clear" w:color="auto" w:fill="92D050"/>
            <w:vAlign w:val="bottom"/>
          </w:tcPr>
          <w:p w14:paraId="7D68BF48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14:paraId="367F2903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47553BAB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2BDEF852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7304AA3D" w14:textId="77777777">
        <w:trPr>
          <w:trHeight w:val="253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45C3DF9C" w14:textId="77777777" w:rsidR="009D4057" w:rsidRDefault="009D4057"/>
        </w:tc>
        <w:tc>
          <w:tcPr>
            <w:tcW w:w="70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14:paraId="066631FA" w14:textId="77777777" w:rsidR="009D4057" w:rsidRDefault="009D4057"/>
        </w:tc>
        <w:tc>
          <w:tcPr>
            <w:tcW w:w="214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14:paraId="1997F02E" w14:textId="77777777" w:rsidR="009D4057" w:rsidRDefault="009D4057"/>
        </w:tc>
        <w:tc>
          <w:tcPr>
            <w:tcW w:w="6620" w:type="dxa"/>
            <w:gridSpan w:val="2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14:paraId="74E5DC90" w14:textId="77777777" w:rsidR="009D4057" w:rsidRDefault="000E45D2">
            <w:pPr>
              <w:spacing w:line="250" w:lineRule="exact"/>
              <w:ind w:left="17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ат A4, в папке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14:paraId="314B87EF" w14:textId="77777777" w:rsidR="009D4057" w:rsidRDefault="009D4057"/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14:paraId="39AAACF9" w14:textId="77777777" w:rsidR="009D4057" w:rsidRDefault="009D4057"/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14:paraId="63BA9B6E" w14:textId="77777777" w:rsidR="009D4057" w:rsidRDefault="009D4057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14:paraId="08E9B60A" w14:textId="77777777" w:rsidR="009D4057" w:rsidRDefault="009D4057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8F94067" w14:textId="77777777" w:rsidR="009D4057" w:rsidRDefault="009D4057"/>
        </w:tc>
        <w:tc>
          <w:tcPr>
            <w:tcW w:w="0" w:type="dxa"/>
            <w:vAlign w:val="bottom"/>
          </w:tcPr>
          <w:p w14:paraId="5D286DAF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64B81319" w14:textId="77777777">
        <w:trPr>
          <w:trHeight w:val="244"/>
        </w:trPr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03D3EF" w14:textId="77777777" w:rsidR="009D4057" w:rsidRDefault="00577206">
            <w:pPr>
              <w:spacing w:line="242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5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E62F58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B333A9" w14:textId="77777777" w:rsidR="009D4057" w:rsidRDefault="000E45D2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ГОС Мир в картинках. Грибы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D1BB6D" w14:textId="77777777" w:rsidR="009D4057" w:rsidRDefault="00E22637">
            <w:pPr>
              <w:rPr>
                <w:sz w:val="21"/>
                <w:szCs w:val="21"/>
              </w:rPr>
            </w:pPr>
            <w:r>
              <w:rPr>
                <w:sz w:val="23"/>
                <w:szCs w:val="23"/>
              </w:rPr>
              <w:t>Издательство Мозаика-Синтез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102721" w14:textId="77777777" w:rsidR="009D4057" w:rsidRDefault="000E45D2">
            <w:pPr>
              <w:spacing w:line="242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53B9F15B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1F6D1E21" w14:textId="77777777" w:rsidR="009D4057" w:rsidRDefault="000E45D2">
            <w:pPr>
              <w:spacing w:line="242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829AB4F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19DCEF1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0E18B3D8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2F22FD95" w14:textId="77777777">
        <w:trPr>
          <w:trHeight w:val="244"/>
        </w:trPr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C197AD" w14:textId="77777777" w:rsidR="009D4057" w:rsidRDefault="00577206">
            <w:pPr>
              <w:spacing w:line="242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6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E4896A" w14:textId="77777777" w:rsidR="009D4057" w:rsidRDefault="000E45D2">
            <w:pPr>
              <w:spacing w:line="24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Минишева</w:t>
            </w:r>
            <w:proofErr w:type="spellEnd"/>
            <w:r>
              <w:rPr>
                <w:rFonts w:eastAsia="Times New Roman"/>
              </w:rPr>
              <w:t xml:space="preserve"> Т.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785884" w14:textId="77777777" w:rsidR="009D4057" w:rsidRDefault="000E45D2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ГОС Мир в картинках. Домашние животные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E86B7D" w14:textId="77777777" w:rsidR="009D4057" w:rsidRDefault="00E22637">
            <w:pPr>
              <w:rPr>
                <w:sz w:val="21"/>
                <w:szCs w:val="21"/>
              </w:rPr>
            </w:pPr>
            <w:r>
              <w:rPr>
                <w:sz w:val="23"/>
                <w:szCs w:val="23"/>
              </w:rPr>
              <w:t>Издательство Мозаика-Синтез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706258" w14:textId="77777777" w:rsidR="009D4057" w:rsidRDefault="000E45D2">
            <w:pPr>
              <w:spacing w:line="242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63798BD4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48F63741" w14:textId="77777777" w:rsidR="009D4057" w:rsidRDefault="000E45D2">
            <w:pPr>
              <w:spacing w:line="242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8B2A064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67BFE5C1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47DE1D9D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C275AE" w14:paraId="5A343ED1" w14:textId="77777777">
        <w:trPr>
          <w:trHeight w:val="244"/>
        </w:trPr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670608" w14:textId="77777777" w:rsidR="00C275AE" w:rsidRDefault="00577206">
            <w:pPr>
              <w:spacing w:line="242" w:lineRule="exact"/>
              <w:ind w:right="9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5F56FE" w14:textId="77777777" w:rsidR="00C275AE" w:rsidRDefault="00C275AE">
            <w:pPr>
              <w:spacing w:line="242" w:lineRule="exact"/>
              <w:ind w:left="10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инишева</w:t>
            </w:r>
            <w:proofErr w:type="spellEnd"/>
            <w:r>
              <w:rPr>
                <w:rFonts w:eastAsia="Times New Roman"/>
              </w:rPr>
              <w:t xml:space="preserve"> Т.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99324E" w14:textId="77777777" w:rsidR="00C275AE" w:rsidRDefault="00C275AE">
            <w:pPr>
              <w:spacing w:line="242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ГОС  Наглядно-дидактическое пособие  Арктика и </w:t>
            </w:r>
            <w:proofErr w:type="spellStart"/>
            <w:r>
              <w:rPr>
                <w:rFonts w:eastAsia="Times New Roman"/>
              </w:rPr>
              <w:t>антарктика</w:t>
            </w:r>
            <w:proofErr w:type="spellEnd"/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2BA09F" w14:textId="77777777" w:rsidR="00C275AE" w:rsidRDefault="00E22637">
            <w:pPr>
              <w:rPr>
                <w:sz w:val="21"/>
                <w:szCs w:val="21"/>
              </w:rPr>
            </w:pPr>
            <w:r>
              <w:rPr>
                <w:sz w:val="23"/>
                <w:szCs w:val="23"/>
              </w:rPr>
              <w:t>Издательство Мозаика-Синтез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BDB5C6" w14:textId="77777777" w:rsidR="00C275AE" w:rsidRDefault="00C275AE">
            <w:pPr>
              <w:spacing w:line="242" w:lineRule="exact"/>
              <w:ind w:right="19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15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17F347BF" w14:textId="77777777" w:rsidR="00C275AE" w:rsidRDefault="00C275AE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6B14238E" w14:textId="77777777" w:rsidR="00C275AE" w:rsidRDefault="00C275AE">
            <w:pPr>
              <w:spacing w:line="242" w:lineRule="exact"/>
              <w:ind w:right="150"/>
              <w:jc w:val="right"/>
              <w:rPr>
                <w:rFonts w:eastAsia="Times New Roman"/>
                <w:w w:val="9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7EA4EF20" w14:textId="77777777" w:rsidR="00C275AE" w:rsidRDefault="00C275AE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1876983D" w14:textId="77777777" w:rsidR="00C275AE" w:rsidRDefault="00C275A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18BB0825" w14:textId="77777777" w:rsidR="00C275AE" w:rsidRDefault="00C275AE">
            <w:pPr>
              <w:rPr>
                <w:sz w:val="1"/>
                <w:szCs w:val="1"/>
              </w:rPr>
            </w:pPr>
          </w:p>
        </w:tc>
      </w:tr>
      <w:tr w:rsidR="00741969" w14:paraId="71C1F7AA" w14:textId="77777777">
        <w:trPr>
          <w:trHeight w:val="244"/>
        </w:trPr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5ACDCA" w14:textId="77777777" w:rsidR="00741969" w:rsidRDefault="00577206">
            <w:pPr>
              <w:spacing w:line="242" w:lineRule="exact"/>
              <w:ind w:right="9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8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958D82" w14:textId="77777777" w:rsidR="00741969" w:rsidRDefault="00C275AE">
            <w:pPr>
              <w:spacing w:line="242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Косинова Е.М.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6286E0" w14:textId="77777777" w:rsidR="00741969" w:rsidRDefault="00C275AE">
            <w:pPr>
              <w:spacing w:line="242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ГОС Интерактивные карточки Деревья 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DD0043" w14:textId="77777777" w:rsidR="00741969" w:rsidRDefault="00E22637">
            <w:pPr>
              <w:rPr>
                <w:sz w:val="21"/>
                <w:szCs w:val="21"/>
              </w:rPr>
            </w:pPr>
            <w:r>
              <w:rPr>
                <w:sz w:val="23"/>
                <w:szCs w:val="23"/>
              </w:rPr>
              <w:t>Издательство Мозаика-Синтез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5FEFB9" w14:textId="77777777" w:rsidR="00741969" w:rsidRDefault="00741969">
            <w:pPr>
              <w:spacing w:line="242" w:lineRule="exact"/>
              <w:ind w:right="190"/>
              <w:jc w:val="right"/>
              <w:rPr>
                <w:rFonts w:eastAsia="Times New Roman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357C3678" w14:textId="77777777" w:rsidR="00741969" w:rsidRDefault="00741969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79425E27" w14:textId="77777777" w:rsidR="00741969" w:rsidRDefault="00741969">
            <w:pPr>
              <w:spacing w:line="242" w:lineRule="exact"/>
              <w:ind w:right="150"/>
              <w:jc w:val="right"/>
              <w:rPr>
                <w:rFonts w:eastAsia="Times New Roman"/>
                <w:w w:val="9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0222F6BB" w14:textId="77777777" w:rsidR="00741969" w:rsidRDefault="00741969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12602174" w14:textId="77777777" w:rsidR="00741969" w:rsidRDefault="0074196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0CF0177E" w14:textId="77777777" w:rsidR="00741969" w:rsidRDefault="00741969">
            <w:pPr>
              <w:rPr>
                <w:sz w:val="1"/>
                <w:szCs w:val="1"/>
              </w:rPr>
            </w:pPr>
          </w:p>
        </w:tc>
      </w:tr>
      <w:tr w:rsidR="009D4057" w14:paraId="4C4663EA" w14:textId="77777777">
        <w:trPr>
          <w:trHeight w:val="24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9472C1F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4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14:paraId="7A74625F" w14:textId="77777777" w:rsidR="009D4057" w:rsidRDefault="000E45D2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"Рассказы по картинкам". Набор картинок в папке формата А4) для развития связной речи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14:paraId="5DEED0CB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14:paraId="2DCCE65F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14:paraId="28AE9032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14:paraId="4BDEA528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772C4F3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48FA7AD0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19605578" w14:textId="77777777">
        <w:trPr>
          <w:trHeight w:val="257"/>
        </w:trPr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73E67E" w14:textId="77777777" w:rsidR="009D4057" w:rsidRDefault="00577206">
            <w:pPr>
              <w:spacing w:line="248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9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5E4B7C" w14:textId="77777777" w:rsidR="009D4057" w:rsidRDefault="009D4057"/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82BA79" w14:textId="77777777" w:rsidR="009D4057" w:rsidRDefault="000E45D2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ГОС Рассказы по картинкам. В деревне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389969" w14:textId="77777777" w:rsidR="009D4057" w:rsidRDefault="00E22637">
            <w:r>
              <w:rPr>
                <w:sz w:val="23"/>
                <w:szCs w:val="23"/>
              </w:rPr>
              <w:t>Издательство Мозаика-Синтез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6228BC" w14:textId="77777777" w:rsidR="009D4057" w:rsidRDefault="00C275AE">
            <w:pPr>
              <w:spacing w:line="242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5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0CC19B1A" w14:textId="77777777" w:rsidR="009D4057" w:rsidRDefault="009D4057"/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7A67F003" w14:textId="77777777" w:rsidR="009D4057" w:rsidRDefault="000E45D2">
            <w:pPr>
              <w:spacing w:line="248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006F8C71" w14:textId="77777777" w:rsidR="009D4057" w:rsidRDefault="009D4057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26B8D83" w14:textId="77777777" w:rsidR="009D4057" w:rsidRDefault="009D4057"/>
        </w:tc>
        <w:tc>
          <w:tcPr>
            <w:tcW w:w="0" w:type="dxa"/>
            <w:vAlign w:val="bottom"/>
          </w:tcPr>
          <w:p w14:paraId="0320B8DB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00215B90" w14:textId="77777777">
        <w:trPr>
          <w:trHeight w:val="255"/>
        </w:trPr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14:paraId="1FBBA102" w14:textId="77777777" w:rsidR="009D4057" w:rsidRDefault="0057720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0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7C1C8DFC" w14:textId="77777777" w:rsidR="009D4057" w:rsidRDefault="009D4057"/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14:paraId="6E7FE897" w14:textId="77777777" w:rsidR="009D4057" w:rsidRDefault="000E45D2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ГОС Рассказы по картинкам. Весна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3C0AE65C" w14:textId="77777777" w:rsidR="009D4057" w:rsidRDefault="00E22637">
            <w:r>
              <w:rPr>
                <w:sz w:val="23"/>
                <w:szCs w:val="23"/>
              </w:rPr>
              <w:t>Издательство 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09343ADB" w14:textId="77777777" w:rsidR="009D4057" w:rsidRDefault="000E45D2">
            <w:pPr>
              <w:spacing w:line="245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340" w:type="dxa"/>
            <w:vAlign w:val="bottom"/>
          </w:tcPr>
          <w:p w14:paraId="33C29876" w14:textId="77777777" w:rsidR="009D4057" w:rsidRDefault="009D4057"/>
        </w:tc>
        <w:tc>
          <w:tcPr>
            <w:tcW w:w="380" w:type="dxa"/>
            <w:vAlign w:val="bottom"/>
          </w:tcPr>
          <w:p w14:paraId="4B5FA37C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00" w:type="dxa"/>
            <w:vAlign w:val="bottom"/>
          </w:tcPr>
          <w:p w14:paraId="2F0FA3DD" w14:textId="77777777" w:rsidR="009D4057" w:rsidRDefault="009D4057"/>
        </w:tc>
        <w:tc>
          <w:tcPr>
            <w:tcW w:w="20" w:type="dxa"/>
            <w:vAlign w:val="bottom"/>
          </w:tcPr>
          <w:p w14:paraId="060E2AA2" w14:textId="77777777" w:rsidR="009D4057" w:rsidRDefault="009D4057"/>
        </w:tc>
        <w:tc>
          <w:tcPr>
            <w:tcW w:w="0" w:type="dxa"/>
            <w:vAlign w:val="bottom"/>
          </w:tcPr>
          <w:p w14:paraId="6886380E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0B3872EA" w14:textId="77777777">
        <w:trPr>
          <w:trHeight w:val="21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1AC25B10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2C2DB0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E175A2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6A8045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C7CEA8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4FB29D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1E83F1A0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46D950A1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19F71199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66ADDA5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14:paraId="3CC5CC39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6BF9BBD7" w14:textId="77777777">
        <w:trPr>
          <w:trHeight w:val="238"/>
        </w:trPr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0F9D2412" w14:textId="77777777" w:rsidR="009D4057" w:rsidRDefault="0057720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1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1A7D8EB3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14:paraId="5DD8196E" w14:textId="77777777" w:rsidR="009D4057" w:rsidRDefault="000E45D2" w:rsidP="00C275AE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</w:t>
            </w:r>
            <w:r w:rsidR="00741969">
              <w:rPr>
                <w:rFonts w:eastAsia="Times New Roman"/>
              </w:rPr>
              <w:t>ГОС Рассказы по картинкам.</w:t>
            </w:r>
            <w:r w:rsidR="00C275AE">
              <w:rPr>
                <w:rFonts w:eastAsia="Times New Roman"/>
              </w:rPr>
              <w:t xml:space="preserve"> Дикие животные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465477D6" w14:textId="77777777" w:rsidR="009D4057" w:rsidRDefault="00E22637">
            <w:pPr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Издательство 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318635A5" w14:textId="77777777" w:rsidR="009D4057" w:rsidRDefault="000E45D2">
            <w:pPr>
              <w:spacing w:line="238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340" w:type="dxa"/>
            <w:vAlign w:val="bottom"/>
          </w:tcPr>
          <w:p w14:paraId="04C4B9CF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vAlign w:val="bottom"/>
          </w:tcPr>
          <w:p w14:paraId="0A18FCE4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100" w:type="dxa"/>
            <w:vAlign w:val="bottom"/>
          </w:tcPr>
          <w:p w14:paraId="7BAA5D43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51C8DA82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2173A125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153FB8A2" w14:textId="77777777">
        <w:trPr>
          <w:trHeight w:val="125"/>
        </w:trPr>
        <w:tc>
          <w:tcPr>
            <w:tcW w:w="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66A8182C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59B42D92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4840" w:type="dxa"/>
            <w:vMerge w:val="restart"/>
            <w:tcBorders>
              <w:right w:val="single" w:sz="8" w:space="0" w:color="auto"/>
            </w:tcBorders>
            <w:vAlign w:val="bottom"/>
          </w:tcPr>
          <w:p w14:paraId="70450EDB" w14:textId="77777777" w:rsidR="009D4057" w:rsidRDefault="009D4057">
            <w:pPr>
              <w:spacing w:line="24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2457D914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592F8EEF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14:paraId="108B4949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vMerge/>
            <w:vAlign w:val="bottom"/>
          </w:tcPr>
          <w:p w14:paraId="4A871C8F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14:paraId="3C5F65C7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32D0563D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7D893EEB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1CCF34EE" w14:textId="77777777">
        <w:trPr>
          <w:trHeight w:val="128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489ACAAF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5E7F60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4983FB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4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5902A3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C6E182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C61E35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3C8192E6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51ED4B82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17769EC8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CB62F5B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34438196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2D5DFF14" w14:textId="77777777">
        <w:trPr>
          <w:trHeight w:val="250"/>
        </w:trPr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14:paraId="542E5558" w14:textId="77777777" w:rsidR="009D4057" w:rsidRDefault="00577206">
            <w:pPr>
              <w:spacing w:line="250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2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108CE45E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14:paraId="0821A3FF" w14:textId="77777777" w:rsidR="009D4057" w:rsidRDefault="000E45D2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ГОС Рассказы по картинкам. Времена года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0D9D29CF" w14:textId="77777777" w:rsidR="009D4057" w:rsidRDefault="00E22637">
            <w:pPr>
              <w:rPr>
                <w:sz w:val="21"/>
                <w:szCs w:val="21"/>
              </w:rPr>
            </w:pPr>
            <w:r>
              <w:rPr>
                <w:sz w:val="23"/>
                <w:szCs w:val="23"/>
              </w:rPr>
              <w:t>Издательство 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61599834" w14:textId="77777777" w:rsidR="009D4057" w:rsidRDefault="000E45D2">
            <w:pPr>
              <w:spacing w:line="242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340" w:type="dxa"/>
            <w:vAlign w:val="bottom"/>
          </w:tcPr>
          <w:p w14:paraId="4530F0F6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14:paraId="0198E0B1" w14:textId="77777777" w:rsidR="009D4057" w:rsidRDefault="000E45D2">
            <w:pPr>
              <w:spacing w:line="250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00" w:type="dxa"/>
            <w:vAlign w:val="bottom"/>
          </w:tcPr>
          <w:p w14:paraId="60F0992D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09313A01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408AF175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7CA73625" w14:textId="77777777">
        <w:trPr>
          <w:trHeight w:val="21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A0F797C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B44E03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2172E7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41C908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CA0BD3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348846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665CD179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11DD0C51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82E2E7B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4EBA0138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14:paraId="50CDA7B2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4F358709" w14:textId="77777777">
        <w:trPr>
          <w:trHeight w:val="237"/>
        </w:trPr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35D52B85" w14:textId="77777777" w:rsidR="009D4057" w:rsidRDefault="0057720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3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4DF34D61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14:paraId="09EC67B2" w14:textId="77777777" w:rsidR="009D4057" w:rsidRDefault="000E45D2" w:rsidP="00C275AE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ФГОС Рассказы по картинкам. </w:t>
            </w:r>
            <w:r w:rsidR="00C275AE">
              <w:rPr>
                <w:rFonts w:eastAsia="Times New Roman"/>
              </w:rPr>
              <w:t>Репка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4D52C8E4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7BF1B9A0" w14:textId="77777777" w:rsidR="009D4057" w:rsidRDefault="000E45D2">
            <w:pPr>
              <w:spacing w:line="238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340" w:type="dxa"/>
            <w:vAlign w:val="bottom"/>
          </w:tcPr>
          <w:p w14:paraId="036B376C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vAlign w:val="bottom"/>
          </w:tcPr>
          <w:p w14:paraId="4339ED4C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00" w:type="dxa"/>
            <w:vAlign w:val="bottom"/>
          </w:tcPr>
          <w:p w14:paraId="205145E4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68F30807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4E87EA54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0E173D4A" w14:textId="77777777">
        <w:trPr>
          <w:trHeight w:val="125"/>
        </w:trPr>
        <w:tc>
          <w:tcPr>
            <w:tcW w:w="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38A3B09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7907AF25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4840" w:type="dxa"/>
            <w:vMerge w:val="restart"/>
            <w:tcBorders>
              <w:right w:val="single" w:sz="8" w:space="0" w:color="auto"/>
            </w:tcBorders>
            <w:vAlign w:val="bottom"/>
          </w:tcPr>
          <w:p w14:paraId="36D70758" w14:textId="77777777" w:rsidR="009D4057" w:rsidRDefault="009D4057" w:rsidP="00C275AE">
            <w:pPr>
              <w:spacing w:line="24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724179D5" w14:textId="77777777" w:rsidR="009D4057" w:rsidRDefault="00E22637">
            <w:pPr>
              <w:rPr>
                <w:sz w:val="10"/>
                <w:szCs w:val="10"/>
              </w:rPr>
            </w:pPr>
            <w:r>
              <w:rPr>
                <w:sz w:val="23"/>
                <w:szCs w:val="23"/>
              </w:rPr>
              <w:t>Издательство 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54EBC96D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14:paraId="749B4DE9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vMerge/>
            <w:vAlign w:val="bottom"/>
          </w:tcPr>
          <w:p w14:paraId="0508D264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14:paraId="3E7C0BC9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37DD0678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354E0B60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783B3486" w14:textId="77777777">
        <w:trPr>
          <w:trHeight w:val="128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2C970A70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783A43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5FF26E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4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E45AD8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7E1E74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63506F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00119BC1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3E90DE08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56A2A51C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8A5003C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2D06C834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66468E60" w14:textId="77777777">
        <w:trPr>
          <w:trHeight w:val="250"/>
        </w:trPr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14:paraId="125AFD61" w14:textId="77777777" w:rsidR="009D4057" w:rsidRDefault="00577206">
            <w:pPr>
              <w:spacing w:line="250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4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47B74017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14:paraId="5C2281A1" w14:textId="77777777" w:rsidR="009D4057" w:rsidRDefault="000E45D2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ГОС Рассказы по картинкам. Зима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32D3DE12" w14:textId="77777777" w:rsidR="009D4057" w:rsidRDefault="00E22637">
            <w:pPr>
              <w:rPr>
                <w:sz w:val="21"/>
                <w:szCs w:val="21"/>
              </w:rPr>
            </w:pPr>
            <w:r>
              <w:rPr>
                <w:sz w:val="23"/>
                <w:szCs w:val="23"/>
              </w:rPr>
              <w:t xml:space="preserve">Издательство Мозаика-Синтез Издательство </w:t>
            </w:r>
            <w:r>
              <w:rPr>
                <w:sz w:val="23"/>
                <w:szCs w:val="23"/>
              </w:rPr>
              <w:lastRenderedPageBreak/>
              <w:t>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04FB378D" w14:textId="77777777" w:rsidR="009D4057" w:rsidRDefault="000E45D2">
            <w:pPr>
              <w:spacing w:line="242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2016</w:t>
            </w:r>
          </w:p>
        </w:tc>
        <w:tc>
          <w:tcPr>
            <w:tcW w:w="340" w:type="dxa"/>
            <w:vAlign w:val="bottom"/>
          </w:tcPr>
          <w:p w14:paraId="348EDBFD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14:paraId="679A427D" w14:textId="77777777" w:rsidR="009D4057" w:rsidRDefault="000E45D2">
            <w:pPr>
              <w:spacing w:line="250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100" w:type="dxa"/>
            <w:vAlign w:val="bottom"/>
          </w:tcPr>
          <w:p w14:paraId="23F59D7D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20A7835A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5566DD59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313D8F63" w14:textId="77777777">
        <w:trPr>
          <w:trHeight w:val="21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BD0DA0F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4A3B7A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D8A2D7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EC050C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8A6969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FAC8FE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75FDAF08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2030C25D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099D3863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6F88F631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14:paraId="7459B9E6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353EC5E6" w14:textId="77777777">
        <w:trPr>
          <w:trHeight w:val="237"/>
        </w:trPr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1B292EC" w14:textId="77777777" w:rsidR="009D4057" w:rsidRDefault="0057720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5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5ABB25EC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14:paraId="58AAC5CB" w14:textId="77777777" w:rsidR="009D4057" w:rsidRDefault="000E45D2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ГОС Ра</w:t>
            </w:r>
            <w:r w:rsidR="00C275AE">
              <w:rPr>
                <w:rFonts w:eastAsia="Times New Roman"/>
              </w:rPr>
              <w:t>ссказы по картинкам. Теремок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2A72EEA4" w14:textId="77777777" w:rsidR="009D4057" w:rsidRDefault="00E22637">
            <w:pPr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Издательство 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1639C0A7" w14:textId="77777777" w:rsidR="009D4057" w:rsidRDefault="000E45D2" w:rsidP="00C275AE">
            <w:pPr>
              <w:spacing w:line="238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  <w:r w:rsidR="00C275AE">
              <w:rPr>
                <w:rFonts w:eastAsia="Times New Roman"/>
              </w:rPr>
              <w:t>03</w:t>
            </w:r>
          </w:p>
        </w:tc>
        <w:tc>
          <w:tcPr>
            <w:tcW w:w="340" w:type="dxa"/>
            <w:vAlign w:val="bottom"/>
          </w:tcPr>
          <w:p w14:paraId="40A08D8D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vAlign w:val="bottom"/>
          </w:tcPr>
          <w:p w14:paraId="6A632D9E" w14:textId="77777777" w:rsidR="009D4057" w:rsidRDefault="00C275AE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00" w:type="dxa"/>
            <w:vAlign w:val="bottom"/>
          </w:tcPr>
          <w:p w14:paraId="79D9E69A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3770AAD7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7856CE8C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6C963845" w14:textId="77777777">
        <w:trPr>
          <w:trHeight w:val="125"/>
        </w:trPr>
        <w:tc>
          <w:tcPr>
            <w:tcW w:w="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43AD7E7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2079A079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4840" w:type="dxa"/>
            <w:vMerge w:val="restart"/>
            <w:tcBorders>
              <w:right w:val="single" w:sz="8" w:space="0" w:color="auto"/>
            </w:tcBorders>
            <w:vAlign w:val="bottom"/>
          </w:tcPr>
          <w:p w14:paraId="750DF67B" w14:textId="77777777" w:rsidR="009D4057" w:rsidRDefault="009D4057">
            <w:pPr>
              <w:spacing w:line="25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33B5B330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5CA7FE7E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14:paraId="33DB219C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vMerge/>
            <w:vAlign w:val="bottom"/>
          </w:tcPr>
          <w:p w14:paraId="78A51E7B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14:paraId="718F5974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2367B240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5C2E0582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27E8BE46" w14:textId="77777777">
        <w:trPr>
          <w:trHeight w:val="128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9F9AC6C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5880BA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4F4314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4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CD1222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3D8137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92CCCE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61C7F305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4EC2EE24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736C76D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7B8D6D19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7B9F4360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1EDDFA54" w14:textId="77777777">
        <w:trPr>
          <w:trHeight w:val="263"/>
        </w:trPr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D85BC6" w14:textId="77777777" w:rsidR="009D4057" w:rsidRDefault="0057720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6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457453" w14:textId="77777777" w:rsidR="009D4057" w:rsidRDefault="009D4057"/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8C733C" w14:textId="77777777" w:rsidR="009D4057" w:rsidRDefault="000E45D2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ГОС Рассказы по картинкам. Кем быть?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2DB1E4" w14:textId="77777777" w:rsidR="009D4057" w:rsidRDefault="00E22637">
            <w:r>
              <w:rPr>
                <w:sz w:val="23"/>
                <w:szCs w:val="23"/>
              </w:rPr>
              <w:t>Издательство Мозаика-Синтез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0E63A7" w14:textId="77777777" w:rsidR="009D4057" w:rsidRDefault="000E45D2">
            <w:pPr>
              <w:spacing w:line="242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7A11BFD4" w14:textId="77777777" w:rsidR="009D4057" w:rsidRDefault="009D4057"/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15F910C5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0F0506A6" w14:textId="77777777" w:rsidR="009D4057" w:rsidRDefault="009D4057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4EDCC0CE" w14:textId="77777777" w:rsidR="009D4057" w:rsidRDefault="009D4057"/>
        </w:tc>
        <w:tc>
          <w:tcPr>
            <w:tcW w:w="0" w:type="dxa"/>
            <w:vAlign w:val="bottom"/>
          </w:tcPr>
          <w:p w14:paraId="05DD8903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16A365D0" w14:textId="77777777">
        <w:trPr>
          <w:trHeight w:val="255"/>
        </w:trPr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14:paraId="44D931DF" w14:textId="77777777" w:rsidR="009D4057" w:rsidRDefault="0057720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7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5B5B0B2E" w14:textId="77777777" w:rsidR="009D4057" w:rsidRDefault="009D4057"/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14:paraId="4EC8D560" w14:textId="77777777" w:rsidR="009D4057" w:rsidRDefault="000E45D2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ГОС Рассказы по картинкам. Колобок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09AEB2C6" w14:textId="77777777" w:rsidR="009D4057" w:rsidRDefault="00E22637">
            <w:r>
              <w:rPr>
                <w:sz w:val="23"/>
                <w:szCs w:val="23"/>
              </w:rPr>
              <w:t>Издательство 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0E0D02D1" w14:textId="77777777" w:rsidR="009D4057" w:rsidRDefault="000E45D2">
            <w:pPr>
              <w:spacing w:line="245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340" w:type="dxa"/>
            <w:vAlign w:val="bottom"/>
          </w:tcPr>
          <w:p w14:paraId="2431B7D6" w14:textId="77777777" w:rsidR="009D4057" w:rsidRDefault="009D4057"/>
        </w:tc>
        <w:tc>
          <w:tcPr>
            <w:tcW w:w="380" w:type="dxa"/>
            <w:vAlign w:val="bottom"/>
          </w:tcPr>
          <w:p w14:paraId="22665127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  <w:tc>
          <w:tcPr>
            <w:tcW w:w="100" w:type="dxa"/>
            <w:vAlign w:val="bottom"/>
          </w:tcPr>
          <w:p w14:paraId="4A4418CA" w14:textId="77777777" w:rsidR="009D4057" w:rsidRDefault="009D4057"/>
        </w:tc>
        <w:tc>
          <w:tcPr>
            <w:tcW w:w="20" w:type="dxa"/>
            <w:vAlign w:val="bottom"/>
          </w:tcPr>
          <w:p w14:paraId="3177CC22" w14:textId="77777777" w:rsidR="009D4057" w:rsidRDefault="009D4057"/>
        </w:tc>
        <w:tc>
          <w:tcPr>
            <w:tcW w:w="0" w:type="dxa"/>
            <w:vAlign w:val="bottom"/>
          </w:tcPr>
          <w:p w14:paraId="5BDF0A85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64F4B6BA" w14:textId="77777777">
        <w:trPr>
          <w:trHeight w:val="21"/>
        </w:trPr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8599B5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66709F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FB62A0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0345F3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9F7376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4C1D5D31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1D8D0D26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473E374E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8DC96A2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14:paraId="018BA2E4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7F746970" w14:textId="77777777">
        <w:trPr>
          <w:trHeight w:val="255"/>
        </w:trPr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12FCBA" w14:textId="77777777" w:rsidR="009D4057" w:rsidRDefault="00577206">
            <w:pPr>
              <w:spacing w:line="247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8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7633E0" w14:textId="77777777" w:rsidR="009D4057" w:rsidRDefault="009D4057"/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B0FD14" w14:textId="77777777" w:rsidR="009D4057" w:rsidRDefault="000E45D2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ГОС Рассказы по картинкам. Курочка Ряба.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E9C6E6" w14:textId="77777777" w:rsidR="009D4057" w:rsidRDefault="00E22637">
            <w:r>
              <w:rPr>
                <w:sz w:val="23"/>
                <w:szCs w:val="23"/>
              </w:rPr>
              <w:t>Издательство Мозаика-Синтез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804F35" w14:textId="77777777" w:rsidR="009D4057" w:rsidRDefault="000E45D2">
            <w:pPr>
              <w:spacing w:line="242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236B5C14" w14:textId="77777777" w:rsidR="009D4057" w:rsidRDefault="009D4057"/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68B82B1A" w14:textId="77777777" w:rsidR="009D4057" w:rsidRDefault="000E45D2">
            <w:pPr>
              <w:spacing w:line="247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7C5A7B5A" w14:textId="77777777" w:rsidR="009D4057" w:rsidRDefault="009D4057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63B3604" w14:textId="77777777" w:rsidR="009D4057" w:rsidRDefault="009D4057"/>
        </w:tc>
        <w:tc>
          <w:tcPr>
            <w:tcW w:w="0" w:type="dxa"/>
            <w:vAlign w:val="bottom"/>
          </w:tcPr>
          <w:p w14:paraId="1893F6EC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50745F5B" w14:textId="77777777">
        <w:trPr>
          <w:trHeight w:val="245"/>
        </w:trPr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FFDE640" w14:textId="77777777" w:rsidR="009D4057" w:rsidRDefault="0057720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9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3A76E2C4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14:paraId="7DE657E9" w14:textId="77777777" w:rsidR="009D4057" w:rsidRDefault="000E45D2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ГОС Рассказы по картинкам. Летние виды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08C77644" w14:textId="77777777" w:rsidR="009D4057" w:rsidRDefault="00E22637">
            <w:pPr>
              <w:rPr>
                <w:sz w:val="21"/>
                <w:szCs w:val="21"/>
              </w:rPr>
            </w:pPr>
            <w:r>
              <w:rPr>
                <w:sz w:val="23"/>
                <w:szCs w:val="23"/>
              </w:rPr>
              <w:t>Издательство 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6710C27A" w14:textId="77777777" w:rsidR="009D4057" w:rsidRDefault="000E45D2">
            <w:pPr>
              <w:spacing w:line="245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340" w:type="dxa"/>
            <w:vAlign w:val="bottom"/>
          </w:tcPr>
          <w:p w14:paraId="0901AFDF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Merge w:val="restart"/>
            <w:vAlign w:val="bottom"/>
          </w:tcPr>
          <w:p w14:paraId="20C4A08E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100" w:type="dxa"/>
            <w:vAlign w:val="bottom"/>
          </w:tcPr>
          <w:p w14:paraId="32503750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4A66B5BA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61568D37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3B291741" w14:textId="77777777">
        <w:trPr>
          <w:trHeight w:val="125"/>
        </w:trPr>
        <w:tc>
          <w:tcPr>
            <w:tcW w:w="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B7B00E0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58DD4A8B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4840" w:type="dxa"/>
            <w:vMerge w:val="restart"/>
            <w:tcBorders>
              <w:right w:val="single" w:sz="8" w:space="0" w:color="auto"/>
            </w:tcBorders>
            <w:vAlign w:val="bottom"/>
          </w:tcPr>
          <w:p w14:paraId="3C81A70A" w14:textId="77777777" w:rsidR="009D4057" w:rsidRDefault="000E4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рта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54F1FDBA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629FB344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14:paraId="23AD2AB8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vMerge/>
            <w:vAlign w:val="bottom"/>
          </w:tcPr>
          <w:p w14:paraId="454CA7B7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14:paraId="28CAED46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0BFD6F73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14A93A2A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69E80087" w14:textId="77777777">
        <w:trPr>
          <w:trHeight w:val="133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26DE2B8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9F78F9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F0B0EA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4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BFCD49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333FEA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27B80B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5CCC5523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25EB0E93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459AD9F2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60A7E9C3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24BFB74E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0FB3E830" w14:textId="77777777">
        <w:trPr>
          <w:trHeight w:val="259"/>
        </w:trPr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69290B" w14:textId="77777777" w:rsidR="009D4057" w:rsidRDefault="00577206">
            <w:pPr>
              <w:spacing w:line="250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5830FC" w14:textId="77777777" w:rsidR="009D4057" w:rsidRDefault="009D4057"/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5C10E8" w14:textId="77777777" w:rsidR="009D4057" w:rsidRDefault="000E45D2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ГОС Рассказы по картинкам. Лето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017A8F" w14:textId="77777777" w:rsidR="009D4057" w:rsidRDefault="00E22637">
            <w:r>
              <w:rPr>
                <w:sz w:val="23"/>
                <w:szCs w:val="23"/>
              </w:rPr>
              <w:t>Издательство Мозаика-Синтез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C79777" w14:textId="77777777" w:rsidR="009D4057" w:rsidRDefault="000E45D2">
            <w:pPr>
              <w:spacing w:line="242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450A9010" w14:textId="77777777" w:rsidR="009D4057" w:rsidRDefault="009D4057"/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41459BDD" w14:textId="77777777" w:rsidR="009D4057" w:rsidRDefault="000E45D2">
            <w:pPr>
              <w:spacing w:line="250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6795643" w14:textId="77777777" w:rsidR="009D4057" w:rsidRDefault="009D4057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17EF0E2D" w14:textId="77777777" w:rsidR="009D4057" w:rsidRDefault="009D4057"/>
        </w:tc>
        <w:tc>
          <w:tcPr>
            <w:tcW w:w="0" w:type="dxa"/>
            <w:vAlign w:val="bottom"/>
          </w:tcPr>
          <w:p w14:paraId="48FF92EA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46FBB30B" w14:textId="77777777">
        <w:trPr>
          <w:trHeight w:val="255"/>
        </w:trPr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14:paraId="03DF305D" w14:textId="77777777" w:rsidR="009D4057" w:rsidRDefault="0057720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1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244F18BC" w14:textId="77777777" w:rsidR="009D4057" w:rsidRDefault="009D4057"/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14:paraId="09749993" w14:textId="77777777" w:rsidR="009D4057" w:rsidRDefault="000E45D2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ГОС Рассказы по картинкам. Мой дом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5934557F" w14:textId="77777777" w:rsidR="009D4057" w:rsidRDefault="00E22637">
            <w:r>
              <w:rPr>
                <w:sz w:val="23"/>
                <w:szCs w:val="23"/>
              </w:rPr>
              <w:t>Издательство 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47C0D2B6" w14:textId="77777777" w:rsidR="009D4057" w:rsidRDefault="000E45D2">
            <w:pPr>
              <w:spacing w:line="245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340" w:type="dxa"/>
            <w:vAlign w:val="bottom"/>
          </w:tcPr>
          <w:p w14:paraId="4B606755" w14:textId="77777777" w:rsidR="009D4057" w:rsidRDefault="009D4057"/>
        </w:tc>
        <w:tc>
          <w:tcPr>
            <w:tcW w:w="380" w:type="dxa"/>
            <w:vAlign w:val="bottom"/>
          </w:tcPr>
          <w:p w14:paraId="4C691234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00" w:type="dxa"/>
            <w:vAlign w:val="bottom"/>
          </w:tcPr>
          <w:p w14:paraId="75EC2510" w14:textId="77777777" w:rsidR="009D4057" w:rsidRDefault="009D4057"/>
        </w:tc>
        <w:tc>
          <w:tcPr>
            <w:tcW w:w="20" w:type="dxa"/>
            <w:vAlign w:val="bottom"/>
          </w:tcPr>
          <w:p w14:paraId="7F56BE49" w14:textId="77777777" w:rsidR="009D4057" w:rsidRDefault="009D4057"/>
        </w:tc>
        <w:tc>
          <w:tcPr>
            <w:tcW w:w="0" w:type="dxa"/>
            <w:vAlign w:val="bottom"/>
          </w:tcPr>
          <w:p w14:paraId="3DCEF0E1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5468D415" w14:textId="77777777">
        <w:trPr>
          <w:trHeight w:val="21"/>
        </w:trPr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107587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798F4A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7ADC27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5CAEF1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B0272C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63DB91BB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7972AF76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FC23DB9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19C6C5CA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14:paraId="799E9937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47C551DD" w14:textId="77777777">
        <w:trPr>
          <w:trHeight w:val="255"/>
        </w:trPr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9D0245" w14:textId="77777777" w:rsidR="009D4057" w:rsidRDefault="00577206">
            <w:pPr>
              <w:spacing w:line="247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2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6CE656" w14:textId="77777777" w:rsidR="009D4057" w:rsidRDefault="009D4057"/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CD3FD8" w14:textId="77777777" w:rsidR="009D4057" w:rsidRDefault="000E45D2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ГОС Рассказы по картинкам. Осень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1709B2" w14:textId="77777777" w:rsidR="009D4057" w:rsidRDefault="00E22637">
            <w:r>
              <w:rPr>
                <w:sz w:val="23"/>
                <w:szCs w:val="23"/>
              </w:rPr>
              <w:t>Издательство Мозаика-Синтез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DBF5C3" w14:textId="77777777" w:rsidR="009D4057" w:rsidRDefault="000E45D2">
            <w:pPr>
              <w:spacing w:line="242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4E701CAB" w14:textId="77777777" w:rsidR="009D4057" w:rsidRDefault="009D4057"/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3E08BC5D" w14:textId="77777777" w:rsidR="009D4057" w:rsidRDefault="000E45D2">
            <w:pPr>
              <w:spacing w:line="247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702F195E" w14:textId="77777777" w:rsidR="009D4057" w:rsidRDefault="009D4057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9ED2654" w14:textId="77777777" w:rsidR="009D4057" w:rsidRDefault="009D4057"/>
        </w:tc>
        <w:tc>
          <w:tcPr>
            <w:tcW w:w="0" w:type="dxa"/>
            <w:vAlign w:val="bottom"/>
          </w:tcPr>
          <w:p w14:paraId="79E45607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13931C7D" w14:textId="77777777">
        <w:trPr>
          <w:trHeight w:val="268"/>
        </w:trPr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E266EB" w14:textId="77777777" w:rsidR="009D4057" w:rsidRDefault="0057720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3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934B31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B88087" w14:textId="77777777" w:rsidR="009D4057" w:rsidRDefault="000E45D2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ГОС Рассказы по картинкам. Профессии.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2779D5" w14:textId="77777777" w:rsidR="009D4057" w:rsidRDefault="00E226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дательство Мозаика-Синтез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79C276" w14:textId="77777777" w:rsidR="009D4057" w:rsidRDefault="000E45D2">
            <w:pPr>
              <w:spacing w:line="245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4825F9CA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73EC9AD0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56FC14FF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1FBE6929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66D4FA4C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061E0AFE" w14:textId="77777777">
        <w:trPr>
          <w:trHeight w:val="263"/>
        </w:trPr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B8A9F3" w14:textId="77777777" w:rsidR="009D4057" w:rsidRDefault="0057720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4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5C8E25" w14:textId="77777777" w:rsidR="009D4057" w:rsidRDefault="009D4057"/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C5E420" w14:textId="77777777" w:rsidR="009D4057" w:rsidRDefault="000E45D2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ГОС Рассказы по картинкам. Распорядок дня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CD92CB" w14:textId="77777777" w:rsidR="009D4057" w:rsidRDefault="00E22637">
            <w:r>
              <w:rPr>
                <w:sz w:val="23"/>
                <w:szCs w:val="23"/>
              </w:rPr>
              <w:t>Издательство Мозаика-Синтез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853EA6" w14:textId="77777777" w:rsidR="009D4057" w:rsidRDefault="000E45D2">
            <w:pPr>
              <w:spacing w:line="245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66C15C64" w14:textId="77777777" w:rsidR="009D4057" w:rsidRDefault="009D4057"/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23024C5C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A382BB5" w14:textId="77777777" w:rsidR="009D4057" w:rsidRDefault="009D4057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47F180C4" w14:textId="77777777" w:rsidR="009D4057" w:rsidRDefault="009D4057"/>
        </w:tc>
        <w:tc>
          <w:tcPr>
            <w:tcW w:w="0" w:type="dxa"/>
            <w:vAlign w:val="bottom"/>
          </w:tcPr>
          <w:p w14:paraId="16E5BA05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300D2" w14:paraId="15999758" w14:textId="77777777">
        <w:trPr>
          <w:trHeight w:val="268"/>
        </w:trPr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985617" w14:textId="77777777" w:rsidR="009300D2" w:rsidRDefault="00891B56">
            <w:pPr>
              <w:ind w:right="9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5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2B8373" w14:textId="77777777" w:rsidR="009300D2" w:rsidRDefault="009300D2">
            <w:pPr>
              <w:rPr>
                <w:sz w:val="23"/>
                <w:szCs w:val="23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5EBD7A" w14:textId="77777777" w:rsidR="009300D2" w:rsidRDefault="009300D2">
            <w:pPr>
              <w:spacing w:line="245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Серия уроки для самых маленьких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97BDFA" w14:textId="77777777" w:rsidR="009300D2" w:rsidRDefault="009300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Издательский дом </w:t>
            </w:r>
            <w:proofErr w:type="spellStart"/>
            <w:r>
              <w:rPr>
                <w:sz w:val="23"/>
                <w:szCs w:val="23"/>
              </w:rPr>
              <w:t>Проф</w:t>
            </w:r>
            <w:proofErr w:type="spellEnd"/>
            <w:r>
              <w:rPr>
                <w:sz w:val="23"/>
                <w:szCs w:val="23"/>
              </w:rPr>
              <w:t>-пресс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5FCC54" w14:textId="77777777" w:rsidR="009300D2" w:rsidRDefault="009300D2">
            <w:pPr>
              <w:spacing w:line="245" w:lineRule="exact"/>
              <w:ind w:right="19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14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372E8850" w14:textId="77777777" w:rsidR="009300D2" w:rsidRDefault="009300D2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0F302338" w14:textId="77777777" w:rsidR="009300D2" w:rsidRDefault="00891B56">
            <w:pPr>
              <w:ind w:right="150"/>
              <w:jc w:val="right"/>
              <w:rPr>
                <w:rFonts w:eastAsia="Times New Roman"/>
                <w:w w:val="90"/>
              </w:rPr>
            </w:pPr>
            <w:r>
              <w:rPr>
                <w:rFonts w:eastAsia="Times New Roman"/>
                <w:w w:val="90"/>
              </w:rPr>
              <w:t>14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44C3D557" w14:textId="77777777" w:rsidR="009300D2" w:rsidRDefault="009300D2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27DC34B6" w14:textId="77777777" w:rsidR="009300D2" w:rsidRDefault="009300D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45DEF63F" w14:textId="77777777" w:rsidR="009300D2" w:rsidRDefault="009300D2">
            <w:pPr>
              <w:rPr>
                <w:sz w:val="1"/>
                <w:szCs w:val="1"/>
              </w:rPr>
            </w:pPr>
          </w:p>
        </w:tc>
      </w:tr>
      <w:tr w:rsidR="009D4057" w14:paraId="3A3B5F5F" w14:textId="77777777">
        <w:trPr>
          <w:trHeight w:val="268"/>
        </w:trPr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4FD73F" w14:textId="77777777" w:rsidR="009D4057" w:rsidRDefault="00891B5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6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016247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242832" w14:textId="77777777" w:rsidR="009D4057" w:rsidRDefault="000E45D2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ГОС Рассказы по картинкам. Репка.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26B6F0" w14:textId="77777777" w:rsidR="009D4057" w:rsidRDefault="00E226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дательство Мозаика-Синтез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451EE9" w14:textId="77777777" w:rsidR="009D4057" w:rsidRDefault="000E45D2">
            <w:pPr>
              <w:spacing w:line="245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76BF7EB9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2B6D7440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1117279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56160C7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73CA7D71" w14:textId="77777777" w:rsidR="009D4057" w:rsidRDefault="009D4057">
            <w:pPr>
              <w:rPr>
                <w:sz w:val="1"/>
                <w:szCs w:val="1"/>
              </w:rPr>
            </w:pPr>
          </w:p>
        </w:tc>
      </w:tr>
    </w:tbl>
    <w:p w14:paraId="12C69B27" w14:textId="77777777" w:rsidR="009D4057" w:rsidRDefault="009D4057">
      <w:pPr>
        <w:sectPr w:rsidR="009D4057">
          <w:pgSz w:w="11900" w:h="16838"/>
          <w:pgMar w:top="1113" w:right="344" w:bottom="309" w:left="420" w:header="0" w:footer="0" w:gutter="0"/>
          <w:cols w:space="720" w:equalWidth="0">
            <w:col w:w="11140"/>
          </w:cols>
        </w:sectPr>
      </w:pPr>
    </w:p>
    <w:tbl>
      <w:tblPr>
        <w:tblW w:w="111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018"/>
        <w:gridCol w:w="75"/>
        <w:gridCol w:w="30"/>
        <w:gridCol w:w="25"/>
        <w:gridCol w:w="4836"/>
        <w:gridCol w:w="1778"/>
        <w:gridCol w:w="819"/>
        <w:gridCol w:w="719"/>
        <w:gridCol w:w="120"/>
        <w:gridCol w:w="30"/>
      </w:tblGrid>
      <w:tr w:rsidR="009D4057" w14:paraId="2735471A" w14:textId="77777777" w:rsidTr="00071388">
        <w:trPr>
          <w:trHeight w:val="267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83AE043" w14:textId="77777777" w:rsidR="009D4057" w:rsidRDefault="00DC45FF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106</w:t>
            </w:r>
          </w:p>
        </w:tc>
        <w:tc>
          <w:tcPr>
            <w:tcW w:w="2020" w:type="dxa"/>
            <w:tcBorders>
              <w:top w:val="single" w:sz="8" w:space="0" w:color="auto"/>
            </w:tcBorders>
            <w:vAlign w:val="bottom"/>
          </w:tcPr>
          <w:p w14:paraId="35BA53EA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8320F39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4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37EE808" w14:textId="77777777" w:rsidR="009D4057" w:rsidRDefault="000E4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ГОС Рассказы по картинкам. Родная природа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6984B14" w14:textId="77777777" w:rsidR="009D4057" w:rsidRDefault="0027661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дательство Мозаика-Синтез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B8525BE" w14:textId="77777777" w:rsidR="009D4057" w:rsidRDefault="000E45D2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14:paraId="4E05BE04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D57910B" w14:textId="77777777" w:rsidR="009D4057" w:rsidRDefault="009D40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33643AEC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0FA0C435" w14:textId="77777777" w:rsidTr="00071388">
        <w:trPr>
          <w:trHeight w:val="2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F58258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14:paraId="029631E7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052CC7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93C188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747D2F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F35ACD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68EF456F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47A0CB" w14:textId="77777777" w:rsidR="009D4057" w:rsidRDefault="009D40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14:paraId="5CF0740B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28C0D244" w14:textId="77777777" w:rsidTr="00071388">
        <w:trPr>
          <w:trHeight w:val="25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93E28C" w14:textId="77777777" w:rsidR="009D4057" w:rsidRDefault="00DC45FF">
            <w:pPr>
              <w:spacing w:line="247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7</w:t>
            </w: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14:paraId="3566DEAA" w14:textId="77777777" w:rsidR="009D4057" w:rsidRDefault="009D4057"/>
        </w:tc>
        <w:tc>
          <w:tcPr>
            <w:tcW w:w="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78F660" w14:textId="77777777" w:rsidR="009D4057" w:rsidRDefault="009D4057"/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9099D1" w14:textId="77777777" w:rsidR="009D4057" w:rsidRDefault="000E45D2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ГОС Рассказы по картинкам. Теремок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69B1B5" w14:textId="77777777" w:rsidR="009D4057" w:rsidRDefault="00276610">
            <w:r>
              <w:rPr>
                <w:sz w:val="23"/>
                <w:szCs w:val="23"/>
              </w:rPr>
              <w:t>Издательство Мозаика-Синтез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D32ADF" w14:textId="77777777" w:rsidR="009D4057" w:rsidRDefault="000E45D2">
            <w:pPr>
              <w:spacing w:line="242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102076BF" w14:textId="77777777" w:rsidR="009D4057" w:rsidRDefault="000E45D2">
            <w:pPr>
              <w:spacing w:line="247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7826AC" w14:textId="77777777" w:rsidR="009D4057" w:rsidRDefault="009D4057"/>
        </w:tc>
        <w:tc>
          <w:tcPr>
            <w:tcW w:w="30" w:type="dxa"/>
            <w:vAlign w:val="bottom"/>
          </w:tcPr>
          <w:p w14:paraId="4470718C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554BDEEF" w14:textId="77777777" w:rsidTr="00071388">
        <w:trPr>
          <w:trHeight w:val="25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14:paraId="084F3C58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8760" w:type="dxa"/>
            <w:gridSpan w:val="6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14:paraId="62CAB3F0" w14:textId="77777777" w:rsidR="009D4057" w:rsidRDefault="000E45D2">
            <w:pPr>
              <w:spacing w:line="250" w:lineRule="exact"/>
              <w:ind w:left="8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4 Дополнительные пособия для воспитателей и родителей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14:paraId="1565F254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FFC000"/>
            <w:vAlign w:val="bottom"/>
          </w:tcPr>
          <w:p w14:paraId="030E48D3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560C84FE" w14:textId="77777777" w:rsidR="009D4057" w:rsidRDefault="009D405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3956E2E9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77580FD3" w14:textId="77777777" w:rsidTr="00D56B7C">
        <w:trPr>
          <w:trHeight w:val="241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B44BF1" w14:textId="77777777" w:rsidR="009D4057" w:rsidRDefault="00DC45FF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2095" w:type="dxa"/>
            <w:gridSpan w:val="2"/>
            <w:vAlign w:val="bottom"/>
          </w:tcPr>
          <w:p w14:paraId="51D24394" w14:textId="77777777" w:rsidR="009D4057" w:rsidRDefault="00071388">
            <w:pPr>
              <w:spacing w:line="24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нкова Р.А.</w:t>
            </w:r>
            <w:r w:rsidR="000E45D2">
              <w:rPr>
                <w:rFonts w:eastAsia="Times New Roman"/>
              </w:rPr>
              <w:t>.</w:t>
            </w: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0A77553E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4865" w:type="dxa"/>
            <w:gridSpan w:val="2"/>
            <w:tcBorders>
              <w:right w:val="single" w:sz="8" w:space="0" w:color="auto"/>
            </w:tcBorders>
            <w:vAlign w:val="bottom"/>
          </w:tcPr>
          <w:p w14:paraId="1F0DE226" w14:textId="77777777" w:rsidR="009D4057" w:rsidRDefault="00071388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енькая энциклопедия  про животных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72A98F3D" w14:textId="77777777" w:rsidR="009D4057" w:rsidRDefault="00276610">
            <w:pPr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Издательство 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6DE90347" w14:textId="77777777" w:rsidR="009D4057" w:rsidRDefault="00071388">
            <w:pPr>
              <w:spacing w:line="241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5</w:t>
            </w:r>
          </w:p>
        </w:tc>
        <w:tc>
          <w:tcPr>
            <w:tcW w:w="720" w:type="dxa"/>
            <w:vMerge w:val="restart"/>
            <w:vAlign w:val="bottom"/>
          </w:tcPr>
          <w:p w14:paraId="1F2FBF32" w14:textId="77777777" w:rsidR="009D4057" w:rsidRDefault="00071388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5C69325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E07ABD7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5B76E7B0" w14:textId="77777777" w:rsidTr="00D56B7C">
        <w:trPr>
          <w:trHeight w:val="125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63FEC0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2095" w:type="dxa"/>
            <w:gridSpan w:val="2"/>
            <w:vAlign w:val="bottom"/>
          </w:tcPr>
          <w:p w14:paraId="7F30D134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0ED6C6B5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486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6091C952" w14:textId="77777777" w:rsidR="009D4057" w:rsidRDefault="009D4057">
            <w:pPr>
              <w:spacing w:line="24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53E53823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1BA77F64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Merge/>
            <w:vAlign w:val="bottom"/>
          </w:tcPr>
          <w:p w14:paraId="03CEEFA8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4CCA8B8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2A716686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0D68219B" w14:textId="77777777" w:rsidTr="00D56B7C">
        <w:trPr>
          <w:trHeight w:val="12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A32FF0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095" w:type="dxa"/>
            <w:gridSpan w:val="2"/>
            <w:tcBorders>
              <w:bottom w:val="single" w:sz="8" w:space="0" w:color="auto"/>
            </w:tcBorders>
            <w:vAlign w:val="bottom"/>
          </w:tcPr>
          <w:p w14:paraId="3E7304B2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87F9E7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4865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8AF992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952A09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7A667F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25BAFE10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B1832F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62024D9B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7D3D05F1" w14:textId="77777777" w:rsidTr="00D56B7C">
        <w:trPr>
          <w:trHeight w:val="241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DDF92B" w14:textId="77777777" w:rsidR="009D4057" w:rsidRDefault="00DC45FF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9</w:t>
            </w:r>
          </w:p>
        </w:tc>
        <w:tc>
          <w:tcPr>
            <w:tcW w:w="2095" w:type="dxa"/>
            <w:gridSpan w:val="2"/>
            <w:vAlign w:val="bottom"/>
          </w:tcPr>
          <w:p w14:paraId="54ACD9DC" w14:textId="77777777" w:rsidR="009D4057" w:rsidRDefault="00E062C1">
            <w:pPr>
              <w:spacing w:line="24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саткина Ю.Н</w:t>
            </w:r>
            <w:r w:rsidR="000E45D2">
              <w:rPr>
                <w:rFonts w:eastAsia="Times New Roman"/>
              </w:rPr>
              <w:t>.</w:t>
            </w: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062EB4DA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4865" w:type="dxa"/>
            <w:gridSpan w:val="2"/>
            <w:tcBorders>
              <w:right w:val="single" w:sz="8" w:space="0" w:color="auto"/>
            </w:tcBorders>
            <w:vAlign w:val="bottom"/>
          </w:tcPr>
          <w:p w14:paraId="48DCC033" w14:textId="77777777" w:rsidR="009D4057" w:rsidRDefault="000E45D2" w:rsidP="00E062C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Детское </w:t>
            </w:r>
            <w:r w:rsidR="00E062C1">
              <w:rPr>
                <w:rFonts w:eastAsia="Times New Roman"/>
              </w:rPr>
              <w:t xml:space="preserve"> энциклопедия  для самых умных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57C6366C" w14:textId="77777777" w:rsidR="009D4057" w:rsidRDefault="00276610" w:rsidP="009300D2">
            <w:pPr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Издательство </w:t>
            </w:r>
            <w:r w:rsidR="009300D2">
              <w:rPr>
                <w:sz w:val="23"/>
                <w:szCs w:val="23"/>
              </w:rPr>
              <w:t>Астрель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6A22BB87" w14:textId="77777777" w:rsidR="009D4057" w:rsidRDefault="00E062C1">
            <w:pPr>
              <w:spacing w:line="241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8</w:t>
            </w:r>
          </w:p>
        </w:tc>
        <w:tc>
          <w:tcPr>
            <w:tcW w:w="720" w:type="dxa"/>
            <w:vMerge w:val="restart"/>
            <w:vAlign w:val="bottom"/>
          </w:tcPr>
          <w:p w14:paraId="51811244" w14:textId="77777777" w:rsidR="009D4057" w:rsidRDefault="00E062C1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5FA6ADF1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86BDE54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1961989E" w14:textId="77777777" w:rsidTr="00D56B7C">
        <w:trPr>
          <w:trHeight w:val="125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19EF0E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2095" w:type="dxa"/>
            <w:gridSpan w:val="2"/>
            <w:vAlign w:val="bottom"/>
          </w:tcPr>
          <w:p w14:paraId="62F4B357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609106D7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486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36C05813" w14:textId="77777777" w:rsidR="009D4057" w:rsidRDefault="009D4057" w:rsidP="00E062C1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0BFF8EF2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661B9CAC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Merge/>
            <w:vAlign w:val="bottom"/>
          </w:tcPr>
          <w:p w14:paraId="4C566C9E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A91C616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356907EB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6D62EEB0" w14:textId="77777777" w:rsidTr="00D56B7C">
        <w:trPr>
          <w:trHeight w:val="13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289B7F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095" w:type="dxa"/>
            <w:gridSpan w:val="2"/>
            <w:tcBorders>
              <w:bottom w:val="single" w:sz="8" w:space="0" w:color="auto"/>
            </w:tcBorders>
            <w:vAlign w:val="bottom"/>
          </w:tcPr>
          <w:p w14:paraId="40E23685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526EEC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4865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762F13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F8AF7D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71221C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3C363B87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967C18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33235439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528412C3" w14:textId="77777777" w:rsidTr="00D56B7C">
        <w:trPr>
          <w:trHeight w:val="241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6BC9EE" w14:textId="77777777" w:rsidR="009D4057" w:rsidRDefault="00DC45FF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0</w:t>
            </w:r>
          </w:p>
        </w:tc>
        <w:tc>
          <w:tcPr>
            <w:tcW w:w="2095" w:type="dxa"/>
            <w:gridSpan w:val="2"/>
            <w:vAlign w:val="bottom"/>
          </w:tcPr>
          <w:p w14:paraId="4D2E69D4" w14:textId="77777777" w:rsidR="009D4057" w:rsidRDefault="00E062C1">
            <w:pPr>
              <w:spacing w:line="24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гнес В.</w:t>
            </w: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089ED6F7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4865" w:type="dxa"/>
            <w:gridSpan w:val="2"/>
            <w:tcBorders>
              <w:right w:val="single" w:sz="8" w:space="0" w:color="auto"/>
            </w:tcBorders>
            <w:vAlign w:val="bottom"/>
          </w:tcPr>
          <w:p w14:paraId="50A97940" w14:textId="77777777" w:rsidR="009D4057" w:rsidRDefault="00E062C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циклопедия малыша  от 3-6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109D7CF2" w14:textId="77777777" w:rsidR="009D4057" w:rsidRDefault="00276610">
            <w:pPr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Издательство 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04CF0A96" w14:textId="77777777" w:rsidR="009D4057" w:rsidRDefault="00E062C1">
            <w:pPr>
              <w:spacing w:line="241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1</w:t>
            </w:r>
          </w:p>
        </w:tc>
        <w:tc>
          <w:tcPr>
            <w:tcW w:w="720" w:type="dxa"/>
            <w:vMerge w:val="restart"/>
            <w:vAlign w:val="bottom"/>
          </w:tcPr>
          <w:p w14:paraId="15D5D896" w14:textId="77777777" w:rsidR="009D4057" w:rsidRDefault="00E062C1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7E2BFE5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0E88004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1EDE8F16" w14:textId="77777777" w:rsidTr="00D56B7C">
        <w:trPr>
          <w:trHeight w:val="125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D09F9A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2095" w:type="dxa"/>
            <w:gridSpan w:val="2"/>
            <w:vAlign w:val="bottom"/>
          </w:tcPr>
          <w:p w14:paraId="7187ABD6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7CD82939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486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0BB272E9" w14:textId="77777777" w:rsidR="009D4057" w:rsidRDefault="009D4057">
            <w:pPr>
              <w:spacing w:line="24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57EF0A38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0867DB51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Merge/>
            <w:vAlign w:val="bottom"/>
          </w:tcPr>
          <w:p w14:paraId="13556528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E1661E2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4BB5F757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03EFF715" w14:textId="77777777" w:rsidTr="00D56B7C">
        <w:trPr>
          <w:trHeight w:val="12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240799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095" w:type="dxa"/>
            <w:gridSpan w:val="2"/>
            <w:tcBorders>
              <w:bottom w:val="single" w:sz="8" w:space="0" w:color="auto"/>
            </w:tcBorders>
            <w:vAlign w:val="bottom"/>
          </w:tcPr>
          <w:p w14:paraId="104452CD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292A43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4865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471120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68C8BA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E941B7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748AE185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FA9591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3E48A508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597CB9A1" w14:textId="77777777" w:rsidTr="00D56B7C">
        <w:trPr>
          <w:trHeight w:val="241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E68592" w14:textId="77777777" w:rsidR="009D4057" w:rsidRDefault="00DC45FF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1</w:t>
            </w:r>
          </w:p>
        </w:tc>
        <w:tc>
          <w:tcPr>
            <w:tcW w:w="2095" w:type="dxa"/>
            <w:gridSpan w:val="2"/>
            <w:vAlign w:val="bottom"/>
          </w:tcPr>
          <w:p w14:paraId="519EFA92" w14:textId="77777777" w:rsidR="009D4057" w:rsidRDefault="00E062C1">
            <w:pPr>
              <w:spacing w:line="24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рто А.</w:t>
            </w:r>
            <w:r w:rsidR="000E45D2">
              <w:rPr>
                <w:rFonts w:eastAsia="Times New Roman"/>
              </w:rPr>
              <w:t>.</w:t>
            </w: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5AFF8648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4865" w:type="dxa"/>
            <w:gridSpan w:val="2"/>
            <w:tcBorders>
              <w:right w:val="single" w:sz="8" w:space="0" w:color="auto"/>
            </w:tcBorders>
            <w:vAlign w:val="bottom"/>
          </w:tcPr>
          <w:p w14:paraId="17CF70CB" w14:textId="77777777" w:rsidR="009D4057" w:rsidRDefault="00D56B7C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 с Тамарой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0C26E029" w14:textId="77777777" w:rsidR="009D4057" w:rsidRDefault="00276610">
            <w:pPr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Издательство Мозаика-Синтез Издательство 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4A723227" w14:textId="77777777" w:rsidR="009D4057" w:rsidRDefault="00D56B7C">
            <w:pPr>
              <w:spacing w:line="241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98</w:t>
            </w:r>
          </w:p>
        </w:tc>
        <w:tc>
          <w:tcPr>
            <w:tcW w:w="720" w:type="dxa"/>
            <w:vMerge w:val="restart"/>
            <w:vAlign w:val="bottom"/>
          </w:tcPr>
          <w:p w14:paraId="19FAD0EC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62D9D8A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F018CA0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269D2FD4" w14:textId="77777777" w:rsidTr="00D56B7C">
        <w:trPr>
          <w:trHeight w:val="125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EA37B9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2095" w:type="dxa"/>
            <w:gridSpan w:val="2"/>
            <w:vAlign w:val="bottom"/>
          </w:tcPr>
          <w:p w14:paraId="54686CB4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451F0D95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486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5358DEF3" w14:textId="77777777" w:rsidR="009D4057" w:rsidRDefault="009D405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136DF79B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7CC0BB4A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Merge/>
            <w:vAlign w:val="bottom"/>
          </w:tcPr>
          <w:p w14:paraId="08DDF8C0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69CA2C2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021CD17C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12A59844" w14:textId="77777777" w:rsidTr="00D56B7C">
        <w:trPr>
          <w:trHeight w:val="13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40B12E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095" w:type="dxa"/>
            <w:gridSpan w:val="2"/>
            <w:tcBorders>
              <w:bottom w:val="single" w:sz="8" w:space="0" w:color="auto"/>
            </w:tcBorders>
            <w:vAlign w:val="bottom"/>
          </w:tcPr>
          <w:p w14:paraId="07DA2867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4CA01A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4865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A6F77D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713B6B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015CE0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4B54D185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F6B47C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0676B25F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73843D7C" w14:textId="77777777" w:rsidTr="00D56B7C">
        <w:trPr>
          <w:trHeight w:val="241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CF338E" w14:textId="77777777" w:rsidR="009D4057" w:rsidRDefault="00DC45FF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2</w:t>
            </w:r>
          </w:p>
        </w:tc>
        <w:tc>
          <w:tcPr>
            <w:tcW w:w="2095" w:type="dxa"/>
            <w:gridSpan w:val="2"/>
            <w:vAlign w:val="bottom"/>
          </w:tcPr>
          <w:p w14:paraId="28F9BA09" w14:textId="77777777" w:rsidR="009D4057" w:rsidRDefault="00D56B7C">
            <w:pPr>
              <w:spacing w:line="24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льниченко М</w:t>
            </w:r>
            <w:r w:rsidR="000E45D2">
              <w:rPr>
                <w:rFonts w:eastAsia="Times New Roman"/>
              </w:rPr>
              <w:t>.</w:t>
            </w: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0F62B108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4865" w:type="dxa"/>
            <w:gridSpan w:val="2"/>
            <w:tcBorders>
              <w:right w:val="single" w:sz="8" w:space="0" w:color="auto"/>
            </w:tcBorders>
            <w:vAlign w:val="bottom"/>
          </w:tcPr>
          <w:p w14:paraId="582E3780" w14:textId="77777777" w:rsidR="009D4057" w:rsidRDefault="00D56B7C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зки для малышей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0014212A" w14:textId="77777777" w:rsidR="009D4057" w:rsidRDefault="00276610">
            <w:pPr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Издательство 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1F48FECF" w14:textId="77777777" w:rsidR="009D4057" w:rsidRDefault="00D56B7C">
            <w:pPr>
              <w:spacing w:line="241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8</w:t>
            </w:r>
          </w:p>
        </w:tc>
        <w:tc>
          <w:tcPr>
            <w:tcW w:w="720" w:type="dxa"/>
            <w:vMerge w:val="restart"/>
            <w:vAlign w:val="bottom"/>
          </w:tcPr>
          <w:p w14:paraId="4E6407AB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E8702A3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C7D070C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70057592" w14:textId="77777777" w:rsidTr="00D56B7C">
        <w:trPr>
          <w:trHeight w:val="125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37ADFE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2095" w:type="dxa"/>
            <w:gridSpan w:val="2"/>
            <w:vAlign w:val="bottom"/>
          </w:tcPr>
          <w:p w14:paraId="7A1AAB22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6C242A97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486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282CAC8" w14:textId="77777777" w:rsidR="009D4057" w:rsidRDefault="009D4057">
            <w:pPr>
              <w:spacing w:line="24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2EAA3219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5250C1F2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Merge/>
            <w:vAlign w:val="bottom"/>
          </w:tcPr>
          <w:p w14:paraId="7F2D4B15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7A67399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17AD5794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5A8B516C" w14:textId="77777777" w:rsidTr="00D56B7C">
        <w:trPr>
          <w:trHeight w:val="12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7C53B5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095" w:type="dxa"/>
            <w:gridSpan w:val="2"/>
            <w:tcBorders>
              <w:bottom w:val="single" w:sz="8" w:space="0" w:color="auto"/>
            </w:tcBorders>
            <w:vAlign w:val="bottom"/>
          </w:tcPr>
          <w:p w14:paraId="68A40F5B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EE16A2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4865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E7395D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909002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F173CB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66F40F21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F563C4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50013CEE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40CD8F38" w14:textId="77777777" w:rsidTr="00D56B7C">
        <w:trPr>
          <w:trHeight w:val="241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BF89B5" w14:textId="77777777" w:rsidR="009D4057" w:rsidRDefault="00DC45FF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3</w:t>
            </w:r>
          </w:p>
        </w:tc>
        <w:tc>
          <w:tcPr>
            <w:tcW w:w="2095" w:type="dxa"/>
            <w:gridSpan w:val="2"/>
            <w:vAlign w:val="bottom"/>
          </w:tcPr>
          <w:p w14:paraId="2812A6B1" w14:textId="77777777" w:rsidR="009D4057" w:rsidRDefault="00D56B7C">
            <w:pPr>
              <w:spacing w:line="24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мили Бомон</w:t>
            </w:r>
            <w:r w:rsidR="000E45D2">
              <w:rPr>
                <w:rFonts w:eastAsia="Times New Roman"/>
              </w:rPr>
              <w:t>.</w:t>
            </w: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6E91A825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4865" w:type="dxa"/>
            <w:gridSpan w:val="2"/>
            <w:tcBorders>
              <w:right w:val="single" w:sz="8" w:space="0" w:color="auto"/>
            </w:tcBorders>
            <w:vAlign w:val="bottom"/>
          </w:tcPr>
          <w:p w14:paraId="64EC7718" w14:textId="77777777" w:rsidR="009D4057" w:rsidRDefault="00D56B7C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ие питомцы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5EA1C409" w14:textId="77777777" w:rsidR="009D4057" w:rsidRDefault="00276610">
            <w:pPr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Издательство 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7EEA71D2" w14:textId="77777777" w:rsidR="009D4057" w:rsidRDefault="00D56B7C">
            <w:pPr>
              <w:spacing w:line="241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3</w:t>
            </w:r>
          </w:p>
        </w:tc>
        <w:tc>
          <w:tcPr>
            <w:tcW w:w="720" w:type="dxa"/>
            <w:vMerge w:val="restart"/>
            <w:vAlign w:val="bottom"/>
          </w:tcPr>
          <w:p w14:paraId="031D7C5B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D38544D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506CC05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18ACF907" w14:textId="77777777" w:rsidTr="00D56B7C">
        <w:trPr>
          <w:trHeight w:val="125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FC220D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2095" w:type="dxa"/>
            <w:gridSpan w:val="2"/>
            <w:vAlign w:val="bottom"/>
          </w:tcPr>
          <w:p w14:paraId="6BB303DE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4DA84FDD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486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D0CA0A2" w14:textId="77777777" w:rsidR="009D4057" w:rsidRDefault="009D405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787B4E66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2D7BA04F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Merge/>
            <w:vAlign w:val="bottom"/>
          </w:tcPr>
          <w:p w14:paraId="7AC1B6E9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492FC08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45DBB49E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12FAA6FD" w14:textId="77777777" w:rsidTr="00D56B7C">
        <w:trPr>
          <w:trHeight w:val="13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DA3D09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095" w:type="dxa"/>
            <w:gridSpan w:val="2"/>
            <w:tcBorders>
              <w:bottom w:val="single" w:sz="8" w:space="0" w:color="auto"/>
            </w:tcBorders>
            <w:vAlign w:val="bottom"/>
          </w:tcPr>
          <w:p w14:paraId="556464A6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76211B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4865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E0B264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289F44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72AD9F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137B9644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405898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4A9360F0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33C6F4E3" w14:textId="77777777" w:rsidTr="00D56B7C">
        <w:trPr>
          <w:trHeight w:val="241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E4FC8C" w14:textId="77777777" w:rsidR="009D4057" w:rsidRDefault="00DC45FF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4</w:t>
            </w:r>
          </w:p>
        </w:tc>
        <w:tc>
          <w:tcPr>
            <w:tcW w:w="2095" w:type="dxa"/>
            <w:gridSpan w:val="2"/>
            <w:vAlign w:val="bottom"/>
          </w:tcPr>
          <w:p w14:paraId="4FB94905" w14:textId="77777777" w:rsidR="009D4057" w:rsidRDefault="00D56B7C">
            <w:pPr>
              <w:spacing w:line="24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улатова М.</w:t>
            </w: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12332D92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4865" w:type="dxa"/>
            <w:gridSpan w:val="2"/>
            <w:tcBorders>
              <w:right w:val="single" w:sz="8" w:space="0" w:color="auto"/>
            </w:tcBorders>
            <w:vAlign w:val="bottom"/>
          </w:tcPr>
          <w:p w14:paraId="5067EAF7" w14:textId="77777777" w:rsidR="009D4057" w:rsidRDefault="00D56B7C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е народные сказки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3DADF706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55EA6D3B" w14:textId="77777777" w:rsidR="009D4057" w:rsidRDefault="000E45D2">
            <w:pPr>
              <w:spacing w:line="241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720" w:type="dxa"/>
            <w:vMerge w:val="restart"/>
            <w:vAlign w:val="bottom"/>
          </w:tcPr>
          <w:p w14:paraId="1D6D5849" w14:textId="77777777" w:rsidR="009D4057" w:rsidRDefault="00D56B7C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6E0B8EC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622E563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10788B1F" w14:textId="77777777" w:rsidTr="00D56B7C">
        <w:trPr>
          <w:trHeight w:val="125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AD6DEC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2095" w:type="dxa"/>
            <w:gridSpan w:val="2"/>
            <w:vAlign w:val="bottom"/>
          </w:tcPr>
          <w:p w14:paraId="025EDF30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0CA4F002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486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E983FB7" w14:textId="77777777" w:rsidR="009D4057" w:rsidRDefault="009D4057">
            <w:pPr>
              <w:spacing w:line="25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21D128CA" w14:textId="77777777" w:rsidR="009D4057" w:rsidRDefault="00276610" w:rsidP="00276610">
            <w:pPr>
              <w:rPr>
                <w:sz w:val="10"/>
                <w:szCs w:val="10"/>
              </w:rPr>
            </w:pPr>
            <w:r>
              <w:rPr>
                <w:sz w:val="23"/>
                <w:szCs w:val="23"/>
              </w:rPr>
              <w:t xml:space="preserve">Издательство Мозаика-Синтез 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70168564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Merge/>
            <w:vAlign w:val="bottom"/>
          </w:tcPr>
          <w:p w14:paraId="2B0831C5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46A2C1A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282AE3F9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30095A31" w14:textId="77777777" w:rsidTr="00D56B7C">
        <w:trPr>
          <w:trHeight w:val="12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7DD88F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095" w:type="dxa"/>
            <w:gridSpan w:val="2"/>
            <w:tcBorders>
              <w:bottom w:val="single" w:sz="8" w:space="0" w:color="auto"/>
            </w:tcBorders>
            <w:vAlign w:val="bottom"/>
          </w:tcPr>
          <w:p w14:paraId="25E9DDE9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F30625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4865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3F6C64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2E25F2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72AB26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7C1CC2C4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68E3F8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30FE8A38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24FAA170" w14:textId="77777777" w:rsidTr="00D56B7C">
        <w:trPr>
          <w:trHeight w:val="241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D5C717" w14:textId="77777777" w:rsidR="009D4057" w:rsidRDefault="00DC45FF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5</w:t>
            </w:r>
          </w:p>
        </w:tc>
        <w:tc>
          <w:tcPr>
            <w:tcW w:w="2095" w:type="dxa"/>
            <w:gridSpan w:val="2"/>
            <w:vAlign w:val="bottom"/>
          </w:tcPr>
          <w:p w14:paraId="3143AD86" w14:textId="77777777" w:rsidR="009D4057" w:rsidRDefault="009D4057">
            <w:pPr>
              <w:spacing w:line="241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0C64C460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4865" w:type="dxa"/>
            <w:gridSpan w:val="2"/>
            <w:tcBorders>
              <w:right w:val="single" w:sz="8" w:space="0" w:color="auto"/>
            </w:tcBorders>
            <w:vAlign w:val="bottom"/>
          </w:tcPr>
          <w:p w14:paraId="10CE506C" w14:textId="77777777" w:rsidR="009D4057" w:rsidRDefault="00D56B7C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ниво и другие сказки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55F005E4" w14:textId="77777777" w:rsidR="009D4057" w:rsidRDefault="00276610">
            <w:pPr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Издательство 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741EE0AE" w14:textId="77777777" w:rsidR="009D4057" w:rsidRDefault="00D56B7C">
            <w:pPr>
              <w:spacing w:line="241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7</w:t>
            </w:r>
          </w:p>
        </w:tc>
        <w:tc>
          <w:tcPr>
            <w:tcW w:w="720" w:type="dxa"/>
            <w:vMerge w:val="restart"/>
            <w:vAlign w:val="bottom"/>
          </w:tcPr>
          <w:p w14:paraId="5F9E5FC8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59CD5D23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67AED9E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4B8A6903" w14:textId="77777777" w:rsidTr="00D56B7C">
        <w:trPr>
          <w:trHeight w:val="125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1013C3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2095" w:type="dxa"/>
            <w:gridSpan w:val="2"/>
            <w:vAlign w:val="bottom"/>
          </w:tcPr>
          <w:p w14:paraId="09D30406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7F4E0808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486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6F972166" w14:textId="77777777" w:rsidR="009D4057" w:rsidRDefault="009D405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13E9480F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777E209E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Merge/>
            <w:vAlign w:val="bottom"/>
          </w:tcPr>
          <w:p w14:paraId="3CB63DF1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67319CC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78B17961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010CC6E9" w14:textId="77777777" w:rsidTr="00D56B7C">
        <w:trPr>
          <w:trHeight w:val="13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EB6BCA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095" w:type="dxa"/>
            <w:gridSpan w:val="2"/>
            <w:tcBorders>
              <w:bottom w:val="single" w:sz="8" w:space="0" w:color="auto"/>
            </w:tcBorders>
            <w:vAlign w:val="bottom"/>
          </w:tcPr>
          <w:p w14:paraId="3D92D3BD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D1CBB5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4865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80B49F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9E17BF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01C804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3A62FBD3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63943D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413A9FAF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39CD713A" w14:textId="77777777" w:rsidTr="00D56B7C">
        <w:trPr>
          <w:trHeight w:val="236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3783F4" w14:textId="77777777" w:rsidR="009D4057" w:rsidRDefault="00DC45FF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6</w:t>
            </w:r>
          </w:p>
        </w:tc>
        <w:tc>
          <w:tcPr>
            <w:tcW w:w="2095" w:type="dxa"/>
            <w:gridSpan w:val="2"/>
            <w:vAlign w:val="bottom"/>
          </w:tcPr>
          <w:p w14:paraId="06CE0109" w14:textId="77777777" w:rsidR="009D4057" w:rsidRDefault="009D4057">
            <w:pPr>
              <w:spacing w:line="236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280A6999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4865" w:type="dxa"/>
            <w:gridSpan w:val="2"/>
            <w:tcBorders>
              <w:right w:val="single" w:sz="8" w:space="0" w:color="auto"/>
            </w:tcBorders>
            <w:vAlign w:val="bottom"/>
          </w:tcPr>
          <w:p w14:paraId="3281D651" w14:textId="77777777" w:rsidR="009D4057" w:rsidRDefault="00053A01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хи для самых маленьких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3A07C30F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56D2E3ED" w14:textId="77777777" w:rsidR="009D4057" w:rsidRDefault="00053A01">
            <w:pPr>
              <w:spacing w:line="236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0</w:t>
            </w:r>
          </w:p>
        </w:tc>
        <w:tc>
          <w:tcPr>
            <w:tcW w:w="720" w:type="dxa"/>
            <w:vMerge w:val="restart"/>
            <w:vAlign w:val="bottom"/>
          </w:tcPr>
          <w:p w14:paraId="737ECDE4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2AD9904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8D40B97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502BAD5D" w14:textId="77777777" w:rsidTr="00D56B7C">
        <w:trPr>
          <w:trHeight w:val="13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7DA1F4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095" w:type="dxa"/>
            <w:gridSpan w:val="2"/>
            <w:vAlign w:val="bottom"/>
          </w:tcPr>
          <w:p w14:paraId="03BAC5FE" w14:textId="77777777" w:rsidR="009D4057" w:rsidRPr="00053A01" w:rsidRDefault="00053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sz w:val="24"/>
                <w:szCs w:val="24"/>
              </w:rPr>
              <w:t>Пикулева</w:t>
            </w:r>
            <w:proofErr w:type="spellEnd"/>
            <w:r>
              <w:rPr>
                <w:sz w:val="24"/>
                <w:szCs w:val="24"/>
              </w:rPr>
              <w:t xml:space="preserve"> Н.</w:t>
            </w: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2F4A452A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486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F4C3652" w14:textId="77777777" w:rsidR="009D4057" w:rsidRDefault="009D405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39CCCE5E" w14:textId="77777777" w:rsidR="009D4057" w:rsidRDefault="00276610">
            <w:pPr>
              <w:rPr>
                <w:sz w:val="11"/>
                <w:szCs w:val="11"/>
              </w:rPr>
            </w:pPr>
            <w:r>
              <w:rPr>
                <w:sz w:val="23"/>
                <w:szCs w:val="23"/>
              </w:rPr>
              <w:t>Издательство 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0115B92E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/>
            <w:vAlign w:val="bottom"/>
          </w:tcPr>
          <w:p w14:paraId="396DC2B3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2D30E37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35D53A55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3268CF1D" w14:textId="77777777" w:rsidTr="00D56B7C">
        <w:trPr>
          <w:trHeight w:val="12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A6A480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095" w:type="dxa"/>
            <w:gridSpan w:val="2"/>
            <w:tcBorders>
              <w:bottom w:val="single" w:sz="8" w:space="0" w:color="auto"/>
            </w:tcBorders>
            <w:vAlign w:val="bottom"/>
          </w:tcPr>
          <w:p w14:paraId="32018291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FAB3C3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4865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CF3DCB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827BA0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CD6BBD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56AAF77E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E581B3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3AADA391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59DD6D32" w14:textId="77777777" w:rsidTr="00D56B7C">
        <w:trPr>
          <w:trHeight w:val="241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DE526A" w14:textId="77777777" w:rsidR="009D4057" w:rsidRDefault="00DC45FF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7</w:t>
            </w:r>
          </w:p>
        </w:tc>
        <w:tc>
          <w:tcPr>
            <w:tcW w:w="2095" w:type="dxa"/>
            <w:gridSpan w:val="2"/>
            <w:vAlign w:val="bottom"/>
          </w:tcPr>
          <w:p w14:paraId="610CA644" w14:textId="77777777" w:rsidR="009D4057" w:rsidRPr="000E45D2" w:rsidRDefault="000E45D2">
            <w:pPr>
              <w:spacing w:line="241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Багрянцева</w:t>
            </w:r>
            <w:proofErr w:type="spellEnd"/>
            <w:r>
              <w:rPr>
                <w:rFonts w:eastAsia="Times New Roman"/>
              </w:rPr>
              <w:t xml:space="preserve"> А.О. </w:t>
            </w: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3D535EFD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4865" w:type="dxa"/>
            <w:gridSpan w:val="2"/>
            <w:tcBorders>
              <w:right w:val="single" w:sz="8" w:space="0" w:color="auto"/>
            </w:tcBorders>
            <w:vAlign w:val="bottom"/>
          </w:tcPr>
          <w:p w14:paraId="426FD30C" w14:textId="77777777" w:rsidR="009D4057" w:rsidRDefault="000E45D2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оопарк из пластилина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5700439B" w14:textId="77777777" w:rsidR="009D4057" w:rsidRDefault="00276610">
            <w:pPr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Издательство 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402E7FC1" w14:textId="77777777" w:rsidR="009D4057" w:rsidRDefault="000E45D2">
            <w:pPr>
              <w:spacing w:line="241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  <w:tc>
          <w:tcPr>
            <w:tcW w:w="720" w:type="dxa"/>
            <w:vMerge w:val="restart"/>
            <w:vAlign w:val="bottom"/>
          </w:tcPr>
          <w:p w14:paraId="52E7DEE9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45F7BA5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E172B1A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386C3933" w14:textId="77777777" w:rsidTr="00D56B7C">
        <w:trPr>
          <w:trHeight w:val="125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B2EE9C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2095" w:type="dxa"/>
            <w:gridSpan w:val="2"/>
            <w:vAlign w:val="bottom"/>
          </w:tcPr>
          <w:p w14:paraId="5178892C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18334729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486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023DB223" w14:textId="77777777" w:rsidR="009D4057" w:rsidRDefault="009D4057" w:rsidP="000E45D2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13E78BB6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34E771ED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Merge/>
            <w:vAlign w:val="bottom"/>
          </w:tcPr>
          <w:p w14:paraId="2E0A7368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1FA1C3E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531A70F5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0C6454AE" w14:textId="77777777" w:rsidTr="00D56B7C">
        <w:trPr>
          <w:trHeight w:val="13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DB3D55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095" w:type="dxa"/>
            <w:gridSpan w:val="2"/>
            <w:tcBorders>
              <w:bottom w:val="single" w:sz="8" w:space="0" w:color="auto"/>
            </w:tcBorders>
            <w:vAlign w:val="bottom"/>
          </w:tcPr>
          <w:p w14:paraId="37CCBD9F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934B23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4865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B65767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43F485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084D95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7E9540F7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EA3CE4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3B2EC5BA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65FAD021" w14:textId="77777777" w:rsidTr="00D56B7C">
        <w:trPr>
          <w:trHeight w:val="236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113E1A" w14:textId="77777777" w:rsidR="009D4057" w:rsidRDefault="00DC45FF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8</w:t>
            </w:r>
          </w:p>
        </w:tc>
        <w:tc>
          <w:tcPr>
            <w:tcW w:w="2095" w:type="dxa"/>
            <w:gridSpan w:val="2"/>
            <w:vAlign w:val="bottom"/>
          </w:tcPr>
          <w:p w14:paraId="30882956" w14:textId="77777777" w:rsidR="009D4057" w:rsidRDefault="009D4057">
            <w:pPr>
              <w:spacing w:line="236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72A6A36E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4865" w:type="dxa"/>
            <w:gridSpan w:val="2"/>
            <w:tcBorders>
              <w:right w:val="single" w:sz="8" w:space="0" w:color="auto"/>
            </w:tcBorders>
            <w:vAlign w:val="bottom"/>
          </w:tcPr>
          <w:p w14:paraId="7DD89C9B" w14:textId="77777777" w:rsidR="009D4057" w:rsidRDefault="00053A01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шебные сказки 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79FCEB01" w14:textId="77777777" w:rsidR="009D4057" w:rsidRDefault="00276610">
            <w:pPr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Издательство 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76D07993" w14:textId="77777777" w:rsidR="009D4057" w:rsidRDefault="00053A01">
            <w:pPr>
              <w:spacing w:line="236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7</w:t>
            </w:r>
          </w:p>
        </w:tc>
        <w:tc>
          <w:tcPr>
            <w:tcW w:w="720" w:type="dxa"/>
            <w:vMerge w:val="restart"/>
            <w:vAlign w:val="bottom"/>
          </w:tcPr>
          <w:p w14:paraId="36D4F21E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2592A2A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1B348C0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2379367A" w14:textId="77777777" w:rsidTr="00276610">
        <w:trPr>
          <w:trHeight w:val="325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0F6EC8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095" w:type="dxa"/>
            <w:gridSpan w:val="2"/>
            <w:vAlign w:val="bottom"/>
          </w:tcPr>
          <w:p w14:paraId="0519E4F9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4D71D0AA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486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25EEA0B" w14:textId="77777777" w:rsidR="009D4057" w:rsidRDefault="009D405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2E456B22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382BC79A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/>
            <w:vAlign w:val="bottom"/>
          </w:tcPr>
          <w:p w14:paraId="02952708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F070758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3BB17F9B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0075DA72" w14:textId="77777777" w:rsidTr="00276610">
        <w:trPr>
          <w:trHeight w:val="6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2B9FA3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095" w:type="dxa"/>
            <w:gridSpan w:val="2"/>
            <w:tcBorders>
              <w:bottom w:val="single" w:sz="8" w:space="0" w:color="auto"/>
            </w:tcBorders>
            <w:vAlign w:val="bottom"/>
          </w:tcPr>
          <w:p w14:paraId="30982EB2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442D84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4865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930C67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4F9107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7B8991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30595937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C06F24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6774A1F3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0D38D775" w14:textId="77777777" w:rsidTr="00D56B7C">
        <w:trPr>
          <w:trHeight w:val="241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4A01DC" w14:textId="77777777" w:rsidR="009D4057" w:rsidRDefault="00DC45FF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9</w:t>
            </w:r>
          </w:p>
        </w:tc>
        <w:tc>
          <w:tcPr>
            <w:tcW w:w="2095" w:type="dxa"/>
            <w:gridSpan w:val="2"/>
            <w:vAlign w:val="bottom"/>
          </w:tcPr>
          <w:p w14:paraId="66362279" w14:textId="77777777" w:rsidR="009D4057" w:rsidRDefault="009D4057">
            <w:pPr>
              <w:spacing w:line="241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45D5612F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4865" w:type="dxa"/>
            <w:gridSpan w:val="2"/>
            <w:tcBorders>
              <w:right w:val="single" w:sz="8" w:space="0" w:color="auto"/>
            </w:tcBorders>
            <w:vAlign w:val="bottom"/>
          </w:tcPr>
          <w:p w14:paraId="25FE3120" w14:textId="77777777" w:rsidR="009D4057" w:rsidRDefault="00053A01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ь сказок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23AF656E" w14:textId="77777777" w:rsidR="009D4057" w:rsidRDefault="00276610">
            <w:pPr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Издательство Мозаика-Синте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1AD2E768" w14:textId="77777777" w:rsidR="009D4057" w:rsidRDefault="00053A01">
            <w:pPr>
              <w:spacing w:line="241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1</w:t>
            </w:r>
          </w:p>
        </w:tc>
        <w:tc>
          <w:tcPr>
            <w:tcW w:w="720" w:type="dxa"/>
            <w:vMerge w:val="restart"/>
            <w:vAlign w:val="bottom"/>
          </w:tcPr>
          <w:p w14:paraId="28044E55" w14:textId="77777777" w:rsidR="009D4057" w:rsidRDefault="000E45D2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83DECA5" w14:textId="77777777" w:rsidR="009D4057" w:rsidRDefault="009D405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AAC40A6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7825A992" w14:textId="77777777" w:rsidTr="00D56B7C">
        <w:trPr>
          <w:trHeight w:val="125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AE4AFD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2095" w:type="dxa"/>
            <w:gridSpan w:val="2"/>
            <w:vAlign w:val="bottom"/>
          </w:tcPr>
          <w:p w14:paraId="317FC18C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14:paraId="0D30F872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486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AB7E610" w14:textId="77777777" w:rsidR="009D4057" w:rsidRDefault="009D405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6C01B393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1852FE59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Merge/>
            <w:vAlign w:val="bottom"/>
          </w:tcPr>
          <w:p w14:paraId="42F45E32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3CE710B" w14:textId="77777777" w:rsidR="009D4057" w:rsidRDefault="009D405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11D37469" w14:textId="77777777" w:rsidR="009D4057" w:rsidRDefault="009D4057">
            <w:pPr>
              <w:rPr>
                <w:sz w:val="1"/>
                <w:szCs w:val="1"/>
              </w:rPr>
            </w:pPr>
          </w:p>
        </w:tc>
      </w:tr>
      <w:tr w:rsidR="009D4057" w14:paraId="5D1CCB8E" w14:textId="77777777" w:rsidTr="00D56B7C">
        <w:trPr>
          <w:trHeight w:val="13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E7468A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095" w:type="dxa"/>
            <w:gridSpan w:val="2"/>
            <w:tcBorders>
              <w:bottom w:val="single" w:sz="8" w:space="0" w:color="auto"/>
            </w:tcBorders>
            <w:vAlign w:val="bottom"/>
          </w:tcPr>
          <w:p w14:paraId="5E8A09C0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A500FC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4865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23B584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F74712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6E4745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33B0F1B7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35D68B" w14:textId="77777777" w:rsidR="009D4057" w:rsidRDefault="009D405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7A745CE6" w14:textId="77777777" w:rsidR="009D4057" w:rsidRDefault="009D4057">
            <w:pPr>
              <w:rPr>
                <w:sz w:val="1"/>
                <w:szCs w:val="1"/>
              </w:rPr>
            </w:pPr>
          </w:p>
        </w:tc>
      </w:tr>
    </w:tbl>
    <w:p w14:paraId="34B9E4EC" w14:textId="77777777" w:rsidR="009D4057" w:rsidRDefault="009D4057">
      <w:pPr>
        <w:spacing w:line="1" w:lineRule="exact"/>
        <w:rPr>
          <w:sz w:val="20"/>
          <w:szCs w:val="20"/>
        </w:rPr>
      </w:pPr>
    </w:p>
    <w:sectPr w:rsidR="009D4057">
      <w:pgSz w:w="11900" w:h="16838"/>
      <w:pgMar w:top="1113" w:right="344" w:bottom="1440" w:left="420" w:header="0" w:footer="0" w:gutter="0"/>
      <w:cols w:space="720" w:equalWidth="0">
        <w:col w:w="111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057"/>
    <w:rsid w:val="000108FD"/>
    <w:rsid w:val="00053A01"/>
    <w:rsid w:val="00071388"/>
    <w:rsid w:val="000E45D2"/>
    <w:rsid w:val="00255C36"/>
    <w:rsid w:val="00276610"/>
    <w:rsid w:val="00577206"/>
    <w:rsid w:val="006D0C1D"/>
    <w:rsid w:val="00741969"/>
    <w:rsid w:val="00891B56"/>
    <w:rsid w:val="009300D2"/>
    <w:rsid w:val="009D4057"/>
    <w:rsid w:val="00AC55A2"/>
    <w:rsid w:val="00C275AE"/>
    <w:rsid w:val="00C3434A"/>
    <w:rsid w:val="00D56B7C"/>
    <w:rsid w:val="00DC45FF"/>
    <w:rsid w:val="00E062C1"/>
    <w:rsid w:val="00E2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A76F0"/>
  <w15:docId w15:val="{7B630EDD-299A-40D8-9145-8C161B5F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9924-515F-4D5D-9060-8FE77957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2575</Words>
  <Characters>14678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адик</cp:lastModifiedBy>
  <cp:revision>9</cp:revision>
  <dcterms:created xsi:type="dcterms:W3CDTF">2020-01-21T09:15:00Z</dcterms:created>
  <dcterms:modified xsi:type="dcterms:W3CDTF">2020-01-24T12:36:00Z</dcterms:modified>
</cp:coreProperties>
</file>